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93" w:rsidRPr="003E44FA" w:rsidRDefault="006D5293" w:rsidP="00253E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FA">
        <w:rPr>
          <w:rFonts w:ascii="Times New Roman" w:hAnsi="Times New Roman" w:cs="Times New Roman"/>
          <w:b/>
          <w:sz w:val="28"/>
          <w:szCs w:val="28"/>
        </w:rPr>
        <w:t>Учебно-исследовательская работа</w:t>
      </w:r>
    </w:p>
    <w:p w:rsidR="006D5293" w:rsidRPr="003E44FA" w:rsidRDefault="006D5293" w:rsidP="00253E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FA">
        <w:rPr>
          <w:rFonts w:ascii="Times New Roman" w:hAnsi="Times New Roman" w:cs="Times New Roman"/>
          <w:b/>
          <w:sz w:val="28"/>
          <w:szCs w:val="28"/>
        </w:rPr>
        <w:t>Номинация – Историческая личность.</w:t>
      </w:r>
    </w:p>
    <w:p w:rsidR="006D5293" w:rsidRPr="003E44FA" w:rsidRDefault="006D5293" w:rsidP="00253E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4FA">
        <w:rPr>
          <w:rFonts w:ascii="Times New Roman" w:hAnsi="Times New Roman" w:cs="Times New Roman"/>
          <w:b/>
          <w:sz w:val="28"/>
          <w:szCs w:val="28"/>
        </w:rPr>
        <w:t>Тема «Генерал Победы». Николай Фёдорович Ватутин.</w:t>
      </w:r>
    </w:p>
    <w:p w:rsidR="006D5293" w:rsidRPr="0086462D" w:rsidRDefault="006D5293" w:rsidP="0025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2D">
        <w:rPr>
          <w:rFonts w:ascii="Times New Roman" w:hAnsi="Times New Roman" w:cs="Times New Roman"/>
          <w:sz w:val="28"/>
          <w:szCs w:val="28"/>
        </w:rPr>
        <w:t xml:space="preserve">Автор: Морозова Мария </w:t>
      </w:r>
    </w:p>
    <w:p w:rsidR="006D5293" w:rsidRPr="0086462D" w:rsidRDefault="001463D1" w:rsidP="0025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учебы: </w:t>
      </w:r>
      <w:r w:rsidR="006D5293" w:rsidRPr="0086462D">
        <w:rPr>
          <w:rFonts w:ascii="Times New Roman" w:hAnsi="Times New Roman" w:cs="Times New Roman"/>
          <w:sz w:val="28"/>
          <w:szCs w:val="28"/>
        </w:rPr>
        <w:t>Правовой кол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62D">
        <w:rPr>
          <w:rFonts w:ascii="Times New Roman" w:hAnsi="Times New Roman" w:cs="Times New Roman"/>
          <w:sz w:val="28"/>
          <w:szCs w:val="28"/>
        </w:rPr>
        <w:t>ФГАОУ ВО РУТ (МИИТ),</w:t>
      </w:r>
      <w:r w:rsidR="0007239E" w:rsidRPr="0086462D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6D5293" w:rsidRPr="0086462D">
        <w:rPr>
          <w:rFonts w:ascii="Times New Roman" w:hAnsi="Times New Roman" w:cs="Times New Roman"/>
          <w:sz w:val="28"/>
          <w:szCs w:val="28"/>
        </w:rPr>
        <w:t>1 курс</w:t>
      </w:r>
      <w:r w:rsidR="0007239E" w:rsidRPr="0086462D">
        <w:rPr>
          <w:rFonts w:ascii="Times New Roman" w:hAnsi="Times New Roman" w:cs="Times New Roman"/>
          <w:sz w:val="28"/>
          <w:szCs w:val="28"/>
        </w:rPr>
        <w:t>а</w:t>
      </w:r>
    </w:p>
    <w:p w:rsidR="006D5293" w:rsidRPr="0086462D" w:rsidRDefault="006D5293" w:rsidP="0025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2D">
        <w:rPr>
          <w:rFonts w:ascii="Times New Roman" w:hAnsi="Times New Roman" w:cs="Times New Roman"/>
          <w:sz w:val="28"/>
          <w:szCs w:val="28"/>
        </w:rPr>
        <w:t>Научный руководитель: Квасова Валентина Вен</w:t>
      </w:r>
      <w:r w:rsidR="0007239E" w:rsidRPr="0086462D">
        <w:rPr>
          <w:rFonts w:ascii="Times New Roman" w:hAnsi="Times New Roman" w:cs="Times New Roman"/>
          <w:sz w:val="28"/>
          <w:szCs w:val="28"/>
        </w:rPr>
        <w:t>иаминовна</w:t>
      </w:r>
    </w:p>
    <w:p w:rsidR="006D5293" w:rsidRPr="0086462D" w:rsidRDefault="006D5293" w:rsidP="0025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2D">
        <w:rPr>
          <w:rFonts w:ascii="Times New Roman" w:hAnsi="Times New Roman" w:cs="Times New Roman"/>
          <w:sz w:val="28"/>
          <w:szCs w:val="28"/>
        </w:rPr>
        <w:t>Место работы: Правовой колледж</w:t>
      </w:r>
      <w:r w:rsidR="001463D1">
        <w:rPr>
          <w:rFonts w:ascii="Times New Roman" w:hAnsi="Times New Roman" w:cs="Times New Roman"/>
          <w:sz w:val="28"/>
          <w:szCs w:val="28"/>
        </w:rPr>
        <w:t xml:space="preserve"> </w:t>
      </w:r>
      <w:r w:rsidR="001463D1" w:rsidRPr="0086462D">
        <w:rPr>
          <w:rFonts w:ascii="Times New Roman" w:hAnsi="Times New Roman" w:cs="Times New Roman"/>
          <w:sz w:val="28"/>
          <w:szCs w:val="28"/>
        </w:rPr>
        <w:t>ФГАОУ ВО РУТ (МИИТ),</w:t>
      </w:r>
      <w:r w:rsidR="001463D1">
        <w:rPr>
          <w:rFonts w:ascii="Times New Roman" w:hAnsi="Times New Roman" w:cs="Times New Roman"/>
          <w:sz w:val="28"/>
          <w:szCs w:val="28"/>
        </w:rPr>
        <w:t xml:space="preserve"> </w:t>
      </w:r>
      <w:r w:rsidRPr="0086462D">
        <w:rPr>
          <w:rFonts w:ascii="Times New Roman" w:hAnsi="Times New Roman" w:cs="Times New Roman"/>
          <w:sz w:val="28"/>
          <w:szCs w:val="28"/>
        </w:rPr>
        <w:t>преподаватель</w:t>
      </w:r>
      <w:r w:rsidR="00CF633C">
        <w:rPr>
          <w:rFonts w:ascii="Times New Roman" w:hAnsi="Times New Roman" w:cs="Times New Roman"/>
          <w:sz w:val="28"/>
          <w:szCs w:val="28"/>
        </w:rPr>
        <w:t xml:space="preserve"> истории.</w:t>
      </w:r>
    </w:p>
    <w:p w:rsidR="006D5293" w:rsidRPr="0086462D" w:rsidRDefault="006D5293" w:rsidP="0025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93" w:rsidRPr="0086462D" w:rsidRDefault="006D5293" w:rsidP="00253E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2D">
        <w:rPr>
          <w:rFonts w:ascii="Times New Roman" w:hAnsi="Times New Roman" w:cs="Times New Roman"/>
          <w:b/>
          <w:sz w:val="28"/>
          <w:szCs w:val="28"/>
        </w:rPr>
        <w:t>План учебно-исследовательской работы:</w:t>
      </w:r>
    </w:p>
    <w:p w:rsidR="006D5293" w:rsidRPr="0086462D" w:rsidRDefault="006D5293" w:rsidP="0025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2D">
        <w:rPr>
          <w:rFonts w:ascii="Times New Roman" w:hAnsi="Times New Roman" w:cs="Times New Roman"/>
          <w:sz w:val="28"/>
          <w:szCs w:val="28"/>
        </w:rPr>
        <w:t>Введение</w:t>
      </w:r>
    </w:p>
    <w:p w:rsidR="006D5293" w:rsidRPr="0086462D" w:rsidRDefault="006D5293" w:rsidP="0025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2D">
        <w:rPr>
          <w:rFonts w:ascii="Times New Roman" w:hAnsi="Times New Roman" w:cs="Times New Roman"/>
          <w:sz w:val="28"/>
          <w:szCs w:val="28"/>
        </w:rPr>
        <w:t>1 глава. От солдата до генерала.</w:t>
      </w:r>
    </w:p>
    <w:p w:rsidR="005E3AB6" w:rsidRPr="0086462D" w:rsidRDefault="005E3AB6" w:rsidP="005E3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2D">
        <w:rPr>
          <w:rFonts w:ascii="Times New Roman" w:hAnsi="Times New Roman" w:cs="Times New Roman"/>
          <w:sz w:val="28"/>
          <w:szCs w:val="28"/>
        </w:rPr>
        <w:t>2 глава. Ватутин Н.Ф. – «Генерал наступления»</w:t>
      </w:r>
    </w:p>
    <w:p w:rsidR="005E3AB6" w:rsidRPr="0086462D" w:rsidRDefault="006D5293" w:rsidP="00C57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2D">
        <w:rPr>
          <w:rFonts w:ascii="Times New Roman" w:hAnsi="Times New Roman" w:cs="Times New Roman"/>
          <w:sz w:val="28"/>
          <w:szCs w:val="28"/>
        </w:rPr>
        <w:t xml:space="preserve">3 глава. </w:t>
      </w:r>
      <w:r w:rsidR="005E3AB6" w:rsidRPr="0086462D">
        <w:rPr>
          <w:rFonts w:ascii="Times New Roman" w:hAnsi="Times New Roman" w:cs="Times New Roman"/>
          <w:sz w:val="28"/>
          <w:szCs w:val="28"/>
        </w:rPr>
        <w:t>Гибель Ватутина Н.Ф.</w:t>
      </w:r>
      <w:r w:rsidR="00C57528" w:rsidRPr="0086462D">
        <w:rPr>
          <w:rFonts w:ascii="Times New Roman" w:hAnsi="Times New Roman" w:cs="Times New Roman"/>
          <w:sz w:val="28"/>
          <w:szCs w:val="28"/>
        </w:rPr>
        <w:t xml:space="preserve"> и увековечивание памяти о нём.</w:t>
      </w:r>
    </w:p>
    <w:p w:rsidR="005E3AB6" w:rsidRPr="0086462D" w:rsidRDefault="006D5293" w:rsidP="005E3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2D">
        <w:rPr>
          <w:rFonts w:ascii="Times New Roman" w:hAnsi="Times New Roman" w:cs="Times New Roman"/>
          <w:sz w:val="28"/>
          <w:szCs w:val="28"/>
        </w:rPr>
        <w:t xml:space="preserve">4 глава. </w:t>
      </w:r>
      <w:r w:rsidR="00042628" w:rsidRPr="0086462D">
        <w:rPr>
          <w:rFonts w:ascii="Times New Roman" w:hAnsi="Times New Roman" w:cs="Times New Roman"/>
          <w:sz w:val="28"/>
          <w:szCs w:val="28"/>
        </w:rPr>
        <w:t>Жизнь Г</w:t>
      </w:r>
      <w:r w:rsidR="00C57528" w:rsidRPr="0086462D">
        <w:rPr>
          <w:rFonts w:ascii="Times New Roman" w:hAnsi="Times New Roman" w:cs="Times New Roman"/>
          <w:sz w:val="28"/>
          <w:szCs w:val="28"/>
        </w:rPr>
        <w:t xml:space="preserve">ероев </w:t>
      </w:r>
      <w:r w:rsidR="00042628" w:rsidRPr="0086462D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="00C57528" w:rsidRPr="0086462D">
        <w:rPr>
          <w:rFonts w:ascii="Times New Roman" w:hAnsi="Times New Roman" w:cs="Times New Roman"/>
          <w:sz w:val="28"/>
          <w:szCs w:val="28"/>
        </w:rPr>
        <w:t>после войны.</w:t>
      </w:r>
    </w:p>
    <w:p w:rsidR="006D5293" w:rsidRPr="0086462D" w:rsidRDefault="005E3AB6" w:rsidP="0025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2D">
        <w:rPr>
          <w:rFonts w:ascii="Times New Roman" w:hAnsi="Times New Roman" w:cs="Times New Roman"/>
          <w:sz w:val="28"/>
          <w:szCs w:val="28"/>
        </w:rPr>
        <w:t>Заключение</w:t>
      </w:r>
    </w:p>
    <w:p w:rsidR="006D5293" w:rsidRPr="0086462D" w:rsidRDefault="006D5293" w:rsidP="0025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293" w:rsidRPr="0086462D" w:rsidRDefault="006D5293" w:rsidP="00766D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6D5293" w:rsidRPr="0086462D" w:rsidRDefault="006D5293" w:rsidP="00766D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исследования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енная биография Николая Фёдоровича Ватутина</w:t>
      </w:r>
      <w:r w:rsidR="00253EE8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293" w:rsidRPr="0086462D" w:rsidRDefault="006D5293" w:rsidP="00766D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мет проекта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убликации, мемуары, Интернет-ресурсы</w:t>
      </w:r>
      <w:r w:rsidR="00253EE8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293" w:rsidRPr="0086462D" w:rsidRDefault="006D5293" w:rsidP="00766D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ипотеза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53EE8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графия Николая Федорович Ватутина, Героя Советского Союза, имеет много общего с жизненными вехами других советских полководцев. Крестьянские корни, участие в Гражданской войне, упорная учеба, скачок карьеры после репрессий в Красной Армии в </w:t>
      </w:r>
      <w:r w:rsidR="00C619D5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-е годы. В годы Великой Отечественной войны Н.Ф. Ватутин сдал на отлично экзамен на звание полководца. 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тутиным Н.Ф. связаны такие исторические личности как Сталин И.В., Жуков Г.К</w:t>
      </w:r>
      <w:r w:rsidR="00253EE8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181E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силевский А.М.</w:t>
      </w:r>
      <w:r w:rsidR="00EF3C7D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, М.Фрунзе, К.К. Рокоссовского, Н.С.Хрущ</w:t>
      </w:r>
      <w:r w:rsidR="003C2A5B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EF3C7D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М.Е. Катукова, И.С. Конева</w:t>
      </w:r>
      <w:r w:rsidR="000C181E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полководцы Великой </w:t>
      </w:r>
      <w:r w:rsidR="000C181E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ечественной войны</w:t>
      </w:r>
      <w:r w:rsidR="00EF3C7D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андиры армий, танковых дивизий…</w:t>
      </w:r>
      <w:r w:rsidR="0015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уары полководцев, с которыми судьба объединила Ватутина Н.Ф., помогут познакомиться с Ватутиным </w:t>
      </w:r>
      <w:r w:rsidR="00EF3C7D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D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 человеком и полководцем.</w:t>
      </w:r>
    </w:p>
    <w:p w:rsidR="001463D1" w:rsidRPr="0086462D" w:rsidRDefault="001463D1" w:rsidP="001463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слова: 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штаб Красной Армии, контранаступление, Ставка Верховного Главнокомандующего, </w:t>
      </w:r>
      <w:r w:rsidR="00CD7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ий фронт, Первый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инский фронт, Юго-Западный фронт, украинская повстанческая армия, бандеровцы, неонацисты.</w:t>
      </w:r>
    </w:p>
    <w:p w:rsidR="006D5293" w:rsidRPr="0086462D" w:rsidRDefault="006D5293" w:rsidP="00766D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следовать роль Николая Фёдоровича Ватутина в переломных битвах Великой Отечественной войны</w:t>
      </w:r>
    </w:p>
    <w:p w:rsidR="006D5293" w:rsidRPr="0086462D" w:rsidRDefault="006D5293" w:rsidP="00766D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D5293" w:rsidRPr="0086462D" w:rsidRDefault="006D5293" w:rsidP="00766D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6462D">
        <w:rPr>
          <w:rFonts w:ascii="Times New Roman" w:hAnsi="Times New Roman" w:cs="Times New Roman"/>
          <w:sz w:val="28"/>
          <w:szCs w:val="28"/>
        </w:rPr>
        <w:t xml:space="preserve"> Исследовать значимые события, в том числе сражения, в которых участвовал Ватутин Н.Ф.</w:t>
      </w:r>
    </w:p>
    <w:p w:rsidR="006D5293" w:rsidRPr="0086462D" w:rsidRDefault="006D5293" w:rsidP="00766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6462D">
        <w:rPr>
          <w:rFonts w:ascii="Times New Roman" w:hAnsi="Times New Roman" w:cs="Times New Roman"/>
          <w:sz w:val="28"/>
          <w:szCs w:val="28"/>
        </w:rPr>
        <w:t xml:space="preserve"> Выявить и охарактеризовать исторические личности СССР, чья деятельность связана с любым из указанных событий, в которых участвовал Ватутин Н.Ф. </w:t>
      </w:r>
    </w:p>
    <w:p w:rsidR="006D5293" w:rsidRPr="0086462D" w:rsidRDefault="006D5293" w:rsidP="00C82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2D">
        <w:rPr>
          <w:rFonts w:ascii="Times New Roman" w:hAnsi="Times New Roman" w:cs="Times New Roman"/>
          <w:sz w:val="28"/>
          <w:szCs w:val="28"/>
        </w:rPr>
        <w:t>3. Используя знание исторических фактов и (или) мнений историков, оценить влияние событий, в которых участвовал Ватутин Н.Ф. на события в будущем.</w:t>
      </w:r>
    </w:p>
    <w:p w:rsidR="006D5293" w:rsidRPr="0086462D" w:rsidRDefault="006D5293" w:rsidP="00C82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2D">
        <w:rPr>
          <w:rFonts w:ascii="Times New Roman" w:hAnsi="Times New Roman" w:cs="Times New Roman"/>
          <w:sz w:val="28"/>
          <w:szCs w:val="28"/>
        </w:rPr>
        <w:t>4. В ходе изложения корректно использовать исторические термины, понятия.</w:t>
      </w:r>
    </w:p>
    <w:p w:rsidR="006D5293" w:rsidRPr="0086462D" w:rsidRDefault="006D5293" w:rsidP="00A57F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0C3A4B" w:rsidRPr="0086462D" w:rsidRDefault="000C3A4B" w:rsidP="00864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. Память о событиях Великой Отечественной войне, известных и безымянных героях, солдатах, и полководцах. Эта память должна сохраняться</w:t>
      </w:r>
      <w:r w:rsidR="006A4F67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05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ваться от поколения к поколению. Страна, народ, который предает священную Память о войне, переписывает её страницы -  разрушает и свою историю</w:t>
      </w:r>
      <w:r w:rsidR="006A4F67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705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настоящее. И каким будет будущее этого народа?</w:t>
      </w:r>
      <w:r w:rsidR="006A4F67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,</w:t>
      </w:r>
      <w:r w:rsidR="000C181E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F67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0C181E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A4F67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 возродится нацизму?</w:t>
      </w:r>
    </w:p>
    <w:p w:rsidR="00747059" w:rsidRPr="0086462D" w:rsidRDefault="00142F78" w:rsidP="00864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вящён исследованию роли Героя Советского Союза Ватутина Николая Фёдоровича в переломных битвах Великой Отечественной войне. </w:t>
      </w:r>
      <w:r w:rsidR="00747059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-й книге «Полководцы России» Ватутин Н.Ф. представлен как </w:t>
      </w:r>
      <w:r w:rsidR="00CD7B86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7059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свобождения Киева</w:t>
      </w:r>
      <w:r w:rsidR="00CD7B86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7059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 после насильственного государственного переворота 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на Украине начались попытки ликвидировать память о полководце. 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мятники ему осквернялись, а проспект Ватутина в Киеве был переименован в честь офицера гитлеровской вспомогательной полиции и вожака УПА</w:t>
      </w:r>
      <w:r w:rsidR="00645E00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раинская повстанческая армия)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 Шухевича. </w:t>
      </w:r>
    </w:p>
    <w:p w:rsidR="00DD705C" w:rsidRPr="0086462D" w:rsidRDefault="00747059" w:rsidP="00864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5293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3 года в Киеве снесли памятник Николаю Федоровичу Ватутину.  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варский способ «декоммунизации» не вызвал акций протеста ни среди жителей г. Киева, ни в средствах массовой информации других государств. Только в российских средствах массовой информации это событие было определено как вопиющий акт вандализма, совершенный националистами</w:t>
      </w:r>
      <w:r w:rsidR="00DD705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A4B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«В центре Киева снесли памятник Николаю Ватутину, находившийся над могилой легендарного генерала. Этот акт вандализма наглядно показывает, что у власти на Украине сегодня находятся не просто «махровые» националисты, а именно адепты неонацизма. Ведь фигуру прославленного полководца никак нельзя «привязать» к репрессиям или другим сложным историческим явлениям, а его личный вклад в освобождение Украины от немецкой оккупации поистине огромен. Украинские варвары вывели на новый уровень войну с памятью о героях прошлого. Их жертвой стал один из самых известных монументов бывшей УССР — памятник генералу Николаю Ватутину, установленный над его могилой в центре Киева.»</w:t>
      </w:r>
      <w:r w:rsidR="000C3A4B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3A4B" w:rsidRPr="0086462D">
        <w:rPr>
          <w:rFonts w:ascii="Times New Roman" w:eastAsia="Times New Roman" w:hAnsi="Times New Roman" w:cs="Times New Roman"/>
          <w:sz w:val="28"/>
          <w:szCs w:val="28"/>
        </w:rPr>
        <w:t>[1].</w:t>
      </w:r>
    </w:p>
    <w:p w:rsidR="004027BC" w:rsidRPr="0086462D" w:rsidRDefault="006D5293" w:rsidP="00864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памятью о легендарном полководце – свидетельство того, что в Украине проводитс</w:t>
      </w:r>
      <w:r w:rsidR="00DD705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</w:t>
      </w:r>
      <w:r w:rsidR="00747059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ика забвения самой истории </w:t>
      </w:r>
      <w:r w:rsidR="00DD705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течественной войны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05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з важнейших её событий - 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я </w:t>
      </w:r>
      <w:r w:rsidR="00DD705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4027B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СР - 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ой советской социалистической республики от фашистской окк</w:t>
      </w:r>
      <w:r w:rsidR="004027B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ции советской армией, роли Николая Фёдоровиче 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утина.  </w:t>
      </w:r>
    </w:p>
    <w:p w:rsidR="00253EE8" w:rsidRPr="0086462D" w:rsidRDefault="006D5293" w:rsidP="00864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учебно-исследовательский проект позволит напомнить поколению молодых людей 2000-х годов об одном </w:t>
      </w:r>
      <w:r w:rsidRPr="0086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главных непосредственных творцов важнейших и переломных побед Красной армии </w:t>
      </w:r>
      <w:r w:rsidR="00253EE8" w:rsidRPr="0086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6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еликой Отечественной войне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утине Николае Фёдоровиче.</w:t>
      </w:r>
    </w:p>
    <w:p w:rsidR="00940D8F" w:rsidRPr="0086462D" w:rsidRDefault="004027BC" w:rsidP="008646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2D">
        <w:rPr>
          <w:rFonts w:ascii="Times New Roman" w:hAnsi="Times New Roman" w:cs="Times New Roman"/>
          <w:b/>
          <w:sz w:val="28"/>
          <w:szCs w:val="28"/>
        </w:rPr>
        <w:t>1 глава.</w:t>
      </w:r>
      <w:r w:rsidRPr="0086462D">
        <w:rPr>
          <w:rFonts w:ascii="Times New Roman" w:hAnsi="Times New Roman" w:cs="Times New Roman"/>
          <w:sz w:val="28"/>
          <w:szCs w:val="28"/>
        </w:rPr>
        <w:t xml:space="preserve"> </w:t>
      </w:r>
      <w:r w:rsidR="00940D8F" w:rsidRPr="0086462D">
        <w:rPr>
          <w:rFonts w:ascii="Times New Roman" w:hAnsi="Times New Roman" w:cs="Times New Roman"/>
          <w:b/>
          <w:sz w:val="28"/>
          <w:szCs w:val="28"/>
        </w:rPr>
        <w:t>От солдата до генерала</w:t>
      </w:r>
    </w:p>
    <w:p w:rsidR="00253EE8" w:rsidRPr="0086462D" w:rsidRDefault="006A4F67" w:rsidP="0086462D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62D">
        <w:rPr>
          <w:sz w:val="28"/>
          <w:szCs w:val="28"/>
        </w:rPr>
        <w:lastRenderedPageBreak/>
        <w:t>Николай Федорович Ватутин был человеком простого происхождения. Он родился 3 (16) декабря 1901 года в Чепухино Валуйского уезда Воронежской губернии. </w:t>
      </w:r>
      <w:r w:rsidR="00054238" w:rsidRPr="0086462D">
        <w:rPr>
          <w:sz w:val="28"/>
          <w:szCs w:val="28"/>
        </w:rPr>
        <w:t>В апреле 1920 года Ватутин был мобилизован в ряды Красной армии. С сентября 1922 по август 1926 гг. Ватутин служил в 67-ом полку 23-ей Харьковской стрелковой дивизии, пройдя путь от командира отделения до командира</w:t>
      </w:r>
      <w:r w:rsidR="00253EE8" w:rsidRPr="0086462D">
        <w:rPr>
          <w:sz w:val="28"/>
          <w:szCs w:val="28"/>
        </w:rPr>
        <w:t xml:space="preserve"> роты. </w:t>
      </w:r>
      <w:r w:rsidR="00494E9F" w:rsidRPr="0086462D">
        <w:rPr>
          <w:sz w:val="28"/>
          <w:szCs w:val="28"/>
        </w:rPr>
        <w:t>Ватутин был красноармейцем способным, довольно образованным по меркам остальных сослуживцев, поэтому его направили на учебу в 14-ю Полтавскую пехотную школу, которую Николай</w:t>
      </w:r>
      <w:r w:rsidR="00494E9F" w:rsidRPr="0086462D">
        <w:rPr>
          <w:sz w:val="28"/>
          <w:szCs w:val="28"/>
          <w:shd w:val="clear" w:color="auto" w:fill="F7F7F7"/>
        </w:rPr>
        <w:t xml:space="preserve"> </w:t>
      </w:r>
      <w:r w:rsidR="00494E9F" w:rsidRPr="0086462D">
        <w:rPr>
          <w:sz w:val="28"/>
          <w:szCs w:val="28"/>
        </w:rPr>
        <w:t>окончил в 1922 году. Удостоверение красного командира ему вручил лично</w:t>
      </w:r>
      <w:r w:rsidR="00494E9F" w:rsidRPr="0086462D">
        <w:rPr>
          <w:sz w:val="28"/>
          <w:szCs w:val="28"/>
          <w:shd w:val="clear" w:color="auto" w:fill="F7F7F7"/>
        </w:rPr>
        <w:t xml:space="preserve"> </w:t>
      </w:r>
      <w:r w:rsidR="00494E9F" w:rsidRPr="0086462D">
        <w:rPr>
          <w:sz w:val="28"/>
          <w:szCs w:val="28"/>
        </w:rPr>
        <w:t xml:space="preserve">заместитель председателя Совета народных комиссаров Украинской ССР Михаил Васильевич Фрунзе. Ватутин служил в 67-м полку 23-й Харьковской стрелковой дивизии. </w:t>
      </w:r>
      <w:r w:rsidR="00253EE8" w:rsidRPr="0086462D">
        <w:rPr>
          <w:sz w:val="28"/>
          <w:szCs w:val="28"/>
        </w:rPr>
        <w:t>П</w:t>
      </w:r>
      <w:r w:rsidR="00494E9F" w:rsidRPr="0086462D">
        <w:rPr>
          <w:sz w:val="28"/>
          <w:szCs w:val="28"/>
        </w:rPr>
        <w:t>озже его направили в Военную академию Генерального штаба РККА (Рабоче-крестьянской</w:t>
      </w:r>
      <w:r w:rsidR="00494E9F" w:rsidRPr="0086462D">
        <w:rPr>
          <w:sz w:val="28"/>
          <w:szCs w:val="28"/>
          <w:shd w:val="clear" w:color="auto" w:fill="F7F7F7"/>
        </w:rPr>
        <w:t xml:space="preserve"> </w:t>
      </w:r>
      <w:r w:rsidR="00494E9F" w:rsidRPr="0086462D">
        <w:rPr>
          <w:sz w:val="28"/>
          <w:szCs w:val="28"/>
        </w:rPr>
        <w:t>Красной армии), где оказался в составе первого набора слушателей. Так начиналась</w:t>
      </w:r>
      <w:r w:rsidR="00494E9F" w:rsidRPr="0086462D">
        <w:rPr>
          <w:sz w:val="28"/>
          <w:szCs w:val="28"/>
          <w:shd w:val="clear" w:color="auto" w:fill="F7F7F7"/>
        </w:rPr>
        <w:t xml:space="preserve"> </w:t>
      </w:r>
      <w:r w:rsidR="00494E9F" w:rsidRPr="0086462D">
        <w:rPr>
          <w:sz w:val="28"/>
          <w:szCs w:val="28"/>
        </w:rPr>
        <w:t>карьера Ватутина как</w:t>
      </w:r>
      <w:r w:rsidR="00494E9F" w:rsidRPr="0086462D">
        <w:rPr>
          <w:sz w:val="28"/>
          <w:szCs w:val="28"/>
          <w:shd w:val="clear" w:color="auto" w:fill="F7F7F7"/>
        </w:rPr>
        <w:t xml:space="preserve"> </w:t>
      </w:r>
      <w:r w:rsidR="00494E9F" w:rsidRPr="0086462D">
        <w:rPr>
          <w:sz w:val="28"/>
          <w:szCs w:val="28"/>
        </w:rPr>
        <w:t xml:space="preserve">красного </w:t>
      </w:r>
      <w:r w:rsidR="00494E9F" w:rsidRPr="00697E4C">
        <w:rPr>
          <w:sz w:val="28"/>
          <w:szCs w:val="28"/>
        </w:rPr>
        <w:t>командира.</w:t>
      </w:r>
      <w:r w:rsidR="00494E9F" w:rsidRPr="0086462D">
        <w:rPr>
          <w:sz w:val="28"/>
          <w:szCs w:val="28"/>
          <w:shd w:val="clear" w:color="auto" w:fill="F7F7F7"/>
        </w:rPr>
        <w:t> </w:t>
      </w:r>
      <w:r w:rsidR="00494E9F" w:rsidRPr="0086462D">
        <w:rPr>
          <w:sz w:val="28"/>
          <w:szCs w:val="28"/>
        </w:rPr>
        <w:t xml:space="preserve"> </w:t>
      </w:r>
    </w:p>
    <w:p w:rsidR="006D5293" w:rsidRPr="0086462D" w:rsidRDefault="00494E9F" w:rsidP="0086462D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62D">
        <w:rPr>
          <w:sz w:val="28"/>
          <w:szCs w:val="28"/>
        </w:rPr>
        <w:t xml:space="preserve">В начале военной карьеры, обретения опыта командира судьба связала Ватутина Н.Ф. с городом Киевом. </w:t>
      </w:r>
      <w:r w:rsidR="00766D9D" w:rsidRPr="0086462D">
        <w:rPr>
          <w:sz w:val="28"/>
          <w:szCs w:val="28"/>
        </w:rPr>
        <w:t xml:space="preserve">Как позже исследование покажет, что именно в этом городе он будет похоронен с воинскими почестями полководца, который внес свой вклад в освобождении этого города от фашистских захватчиков в годы Великой Отечественной войны.  Здесь начинается карьера «генерала Победы». </w:t>
      </w:r>
      <w:r w:rsidRPr="0086462D">
        <w:rPr>
          <w:sz w:val="28"/>
          <w:szCs w:val="28"/>
        </w:rPr>
        <w:t xml:space="preserve"> </w:t>
      </w:r>
      <w:r w:rsidR="00766D9D" w:rsidRPr="0086462D">
        <w:rPr>
          <w:sz w:val="28"/>
          <w:szCs w:val="28"/>
        </w:rPr>
        <w:t xml:space="preserve">В июле 1937 года Ватутина Н.Ф. </w:t>
      </w:r>
      <w:r w:rsidR="00054238" w:rsidRPr="0086462D">
        <w:rPr>
          <w:sz w:val="28"/>
          <w:szCs w:val="28"/>
        </w:rPr>
        <w:t xml:space="preserve"> повысили до заместителя начальника штаба Киевского Особого Военн</w:t>
      </w:r>
      <w:r w:rsidR="00C322F5" w:rsidRPr="0086462D">
        <w:rPr>
          <w:sz w:val="28"/>
          <w:szCs w:val="28"/>
        </w:rPr>
        <w:t xml:space="preserve">ого Округа. </w:t>
      </w:r>
      <w:r w:rsidR="00766D9D" w:rsidRPr="0086462D">
        <w:rPr>
          <w:sz w:val="28"/>
          <w:szCs w:val="28"/>
        </w:rPr>
        <w:t>Необходимо отметить</w:t>
      </w:r>
      <w:r w:rsidR="00645E00" w:rsidRPr="0086462D">
        <w:rPr>
          <w:sz w:val="28"/>
          <w:szCs w:val="28"/>
        </w:rPr>
        <w:t xml:space="preserve"> </w:t>
      </w:r>
      <w:r w:rsidR="00C322F5" w:rsidRPr="0086462D">
        <w:rPr>
          <w:sz w:val="28"/>
          <w:szCs w:val="28"/>
        </w:rPr>
        <w:t>Киевский Особый</w:t>
      </w:r>
      <w:r w:rsidR="00C322F5" w:rsidRPr="0086462D">
        <w:rPr>
          <w:sz w:val="28"/>
          <w:szCs w:val="28"/>
          <w:shd w:val="clear" w:color="auto" w:fill="F7F7F7"/>
        </w:rPr>
        <w:t xml:space="preserve"> </w:t>
      </w:r>
      <w:r w:rsidR="00C322F5" w:rsidRPr="0086462D">
        <w:rPr>
          <w:sz w:val="28"/>
          <w:szCs w:val="28"/>
        </w:rPr>
        <w:t>военный округ находился вблизи с западной государственно границей СССР. События в Европе, в фашистской Германии указывали</w:t>
      </w:r>
      <w:r w:rsidR="00C322F5" w:rsidRPr="0086462D">
        <w:rPr>
          <w:sz w:val="28"/>
          <w:szCs w:val="28"/>
          <w:shd w:val="clear" w:color="auto" w:fill="F7F7F7"/>
        </w:rPr>
        <w:t xml:space="preserve"> </w:t>
      </w:r>
      <w:r w:rsidR="00C322F5" w:rsidRPr="0086462D">
        <w:rPr>
          <w:sz w:val="28"/>
          <w:szCs w:val="28"/>
        </w:rPr>
        <w:t>на неизбежность войны с Советским Союзом. Поэтому организации службы и подготовке войск</w:t>
      </w:r>
      <w:r w:rsidR="00C322F5" w:rsidRPr="0086462D">
        <w:rPr>
          <w:sz w:val="28"/>
          <w:szCs w:val="28"/>
          <w:shd w:val="clear" w:color="auto" w:fill="F7F7F7"/>
        </w:rPr>
        <w:t xml:space="preserve"> </w:t>
      </w:r>
      <w:r w:rsidR="00C322F5" w:rsidRPr="0086462D">
        <w:rPr>
          <w:sz w:val="28"/>
          <w:szCs w:val="28"/>
        </w:rPr>
        <w:t>Киевского Особого военного округа уделялось особое внимание, а Ватутин Н.Ф.</w:t>
      </w:r>
      <w:r w:rsidR="00C322F5" w:rsidRPr="0086462D">
        <w:rPr>
          <w:sz w:val="28"/>
          <w:szCs w:val="28"/>
          <w:shd w:val="clear" w:color="auto" w:fill="F7F7F7"/>
        </w:rPr>
        <w:t xml:space="preserve"> </w:t>
      </w:r>
      <w:r w:rsidR="00C322F5" w:rsidRPr="0086462D">
        <w:rPr>
          <w:sz w:val="28"/>
          <w:szCs w:val="28"/>
        </w:rPr>
        <w:t xml:space="preserve">с задачами штабной работы справлялся прекрасно. Поэтому летом 1940 года </w:t>
      </w:r>
      <w:r w:rsidR="00054238" w:rsidRPr="0086462D">
        <w:rPr>
          <w:sz w:val="28"/>
          <w:szCs w:val="28"/>
        </w:rPr>
        <w:t>Николай Федорович стал генерал-лейтенантом.</w:t>
      </w:r>
      <w:r w:rsidR="00253EE8" w:rsidRPr="0086462D">
        <w:rPr>
          <w:sz w:val="28"/>
          <w:szCs w:val="28"/>
        </w:rPr>
        <w:t xml:space="preserve"> </w:t>
      </w:r>
      <w:r w:rsidR="005C61AF" w:rsidRPr="0086462D">
        <w:rPr>
          <w:sz w:val="28"/>
          <w:szCs w:val="28"/>
        </w:rPr>
        <w:t>Через</w:t>
      </w:r>
      <w:r w:rsidR="00054238" w:rsidRPr="0086462D">
        <w:rPr>
          <w:sz w:val="28"/>
          <w:szCs w:val="28"/>
        </w:rPr>
        <w:t xml:space="preserve"> месяц он вступил в должность начальника оперативного управления Генерального штаба. В феврале 1941 года Ватутина</w:t>
      </w:r>
      <w:r w:rsidR="00C322F5" w:rsidRPr="0086462D">
        <w:rPr>
          <w:sz w:val="28"/>
          <w:szCs w:val="28"/>
        </w:rPr>
        <w:t xml:space="preserve"> Н.Ф.</w:t>
      </w:r>
      <w:r w:rsidR="00054238" w:rsidRPr="0086462D">
        <w:rPr>
          <w:sz w:val="28"/>
          <w:szCs w:val="28"/>
        </w:rPr>
        <w:t xml:space="preserve"> утвердили в должности заместителя начальника </w:t>
      </w:r>
      <w:r w:rsidR="00054238" w:rsidRPr="0086462D">
        <w:rPr>
          <w:sz w:val="28"/>
          <w:szCs w:val="28"/>
        </w:rPr>
        <w:lastRenderedPageBreak/>
        <w:t>Генерального штаба по оперативным и устройству тыла вопросам. За заслуги в деле строительства Вооружённых Сил и укрепления обороноспособности страны был награждён орденом Ленина.</w:t>
      </w:r>
      <w:r w:rsidR="00C322F5" w:rsidRPr="0086462D">
        <w:rPr>
          <w:sz w:val="28"/>
          <w:szCs w:val="28"/>
        </w:rPr>
        <w:t xml:space="preserve"> </w:t>
      </w:r>
    </w:p>
    <w:p w:rsidR="006E584D" w:rsidRPr="0086462D" w:rsidRDefault="006E584D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6462D">
        <w:rPr>
          <w:rStyle w:val="ad"/>
          <w:i w:val="0"/>
          <w:sz w:val="28"/>
          <w:szCs w:val="28"/>
          <w:shd w:val="clear" w:color="auto" w:fill="FFFFFF"/>
        </w:rPr>
        <w:t xml:space="preserve">Генеральный штаб Красной Армии (ГШКА) </w:t>
      </w:r>
      <w:r w:rsidRPr="0086462D">
        <w:rPr>
          <w:sz w:val="28"/>
          <w:szCs w:val="28"/>
          <w:shd w:val="clear" w:color="auto" w:fill="FFFFFF"/>
        </w:rPr>
        <w:t xml:space="preserve">напрямую подчинялся Ставке и отвечал лично перед Сталиным за все стратегическое планирование и руководство всеми советскими вооруженными силами, действующими в военное время на фронте. Когда началась война, Генштаб состоял из 12 управлений, которые были созданы в 1939 году с повышением в статусе из отделов, а также трех самостоятельных отделов. Все они в совокупности отвечали за все вопросы, относящиеся к мобилизации, организации и деятельности вооруженных сил во время войны. В первый период войны Генеральный штаб возглавлял маршал Советского Союза Б. М. Шапошников, который в июле 1941 года сменил на этом посту </w:t>
      </w:r>
      <w:r w:rsidR="0080674C" w:rsidRPr="0086462D">
        <w:rPr>
          <w:sz w:val="28"/>
          <w:szCs w:val="28"/>
          <w:shd w:val="clear" w:color="auto" w:fill="FFFFFF"/>
        </w:rPr>
        <w:t xml:space="preserve">Г.К. </w:t>
      </w:r>
      <w:r w:rsidRPr="0086462D">
        <w:rPr>
          <w:sz w:val="28"/>
          <w:szCs w:val="28"/>
          <w:shd w:val="clear" w:color="auto" w:fill="FFFFFF"/>
        </w:rPr>
        <w:t xml:space="preserve">Жукова, но ушел с него в мае 1942 года из-за болезни. Его преемниками стали генерал-полковник (с 18 января 1943 года — генерал армии, а с 16 февраля 1943 года — маршал Советского Союза) А. М. Василевский, сменивший </w:t>
      </w:r>
      <w:r w:rsidR="0080674C" w:rsidRPr="0086462D">
        <w:rPr>
          <w:sz w:val="28"/>
          <w:szCs w:val="28"/>
          <w:shd w:val="clear" w:color="auto" w:fill="FFFFFF"/>
        </w:rPr>
        <w:t>Б.М.</w:t>
      </w:r>
      <w:r w:rsidRPr="0086462D">
        <w:rPr>
          <w:sz w:val="28"/>
          <w:szCs w:val="28"/>
          <w:shd w:val="clear" w:color="auto" w:fill="FFFFFF"/>
        </w:rPr>
        <w:t>Шапошникова в мае 1942 года и прослуживший начальником Генштаба до февраля 1945 года, и генерал армии А. И. Антонов, который стал преемником Василевского и оставался начальником Генштаба до 1946 года</w:t>
      </w:r>
      <w:r w:rsidRPr="0086462D">
        <w:rPr>
          <w:rStyle w:val="ad"/>
          <w:sz w:val="28"/>
          <w:szCs w:val="28"/>
          <w:shd w:val="clear" w:color="auto" w:fill="FFFFFF"/>
        </w:rPr>
        <w:t xml:space="preserve"> </w:t>
      </w:r>
      <w:r w:rsidR="004157B5" w:rsidRPr="0086462D">
        <w:rPr>
          <w:sz w:val="28"/>
          <w:szCs w:val="28"/>
          <w:shd w:val="clear" w:color="auto" w:fill="FFFFFF"/>
        </w:rPr>
        <w:t>[</w:t>
      </w:r>
      <w:r w:rsidR="00ED0A07" w:rsidRPr="0086462D">
        <w:rPr>
          <w:sz w:val="28"/>
          <w:szCs w:val="28"/>
          <w:shd w:val="clear" w:color="auto" w:fill="FFFFFF"/>
        </w:rPr>
        <w:t>2</w:t>
      </w:r>
      <w:r w:rsidRPr="0086462D">
        <w:rPr>
          <w:sz w:val="28"/>
          <w:szCs w:val="28"/>
          <w:shd w:val="clear" w:color="auto" w:fill="FFFFFF"/>
        </w:rPr>
        <w:t>]</w:t>
      </w:r>
      <w:r w:rsidR="009B2980" w:rsidRPr="0086462D">
        <w:rPr>
          <w:sz w:val="28"/>
          <w:szCs w:val="28"/>
          <w:shd w:val="clear" w:color="auto" w:fill="FFFFFF"/>
        </w:rPr>
        <w:t>.</w:t>
      </w:r>
    </w:p>
    <w:p w:rsidR="00ED0A07" w:rsidRPr="0086462D" w:rsidRDefault="009B2980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6462D">
        <w:rPr>
          <w:sz w:val="28"/>
          <w:szCs w:val="28"/>
          <w:shd w:val="clear" w:color="auto" w:fill="FFFFFF"/>
        </w:rPr>
        <w:t>В годы Великой Отечественной войны  Ватутин Николай Фёдорович</w:t>
      </w:r>
      <w:r w:rsidR="00B7259B" w:rsidRPr="0086462D">
        <w:rPr>
          <w:sz w:val="28"/>
          <w:szCs w:val="28"/>
          <w:shd w:val="clear" w:color="auto" w:fill="FFFFFF"/>
        </w:rPr>
        <w:t xml:space="preserve"> имел прямое от</w:t>
      </w:r>
      <w:r w:rsidR="00A57FD5" w:rsidRPr="0086462D">
        <w:rPr>
          <w:sz w:val="28"/>
          <w:szCs w:val="28"/>
          <w:shd w:val="clear" w:color="auto" w:fill="FFFFFF"/>
        </w:rPr>
        <w:t>ношение к деяте</w:t>
      </w:r>
      <w:r w:rsidR="0073129F" w:rsidRPr="0086462D">
        <w:rPr>
          <w:sz w:val="28"/>
          <w:szCs w:val="28"/>
          <w:shd w:val="clear" w:color="auto" w:fill="FFFFFF"/>
        </w:rPr>
        <w:t>льности Генштаба. С 30 июня 1941</w:t>
      </w:r>
      <w:r w:rsidR="00A57FD5" w:rsidRPr="0086462D">
        <w:rPr>
          <w:sz w:val="28"/>
          <w:szCs w:val="28"/>
          <w:shd w:val="clear" w:color="auto" w:fill="FFFFFF"/>
        </w:rPr>
        <w:t xml:space="preserve"> г. - </w:t>
      </w:r>
      <w:r w:rsidR="0073129F" w:rsidRPr="0086462D">
        <w:rPr>
          <w:sz w:val="28"/>
          <w:szCs w:val="28"/>
          <w:shd w:val="clear" w:color="auto" w:fill="FFFFFF"/>
        </w:rPr>
        <w:t>начальник</w:t>
      </w:r>
      <w:r w:rsidRPr="0086462D">
        <w:rPr>
          <w:sz w:val="28"/>
          <w:szCs w:val="28"/>
          <w:shd w:val="clear" w:color="auto" w:fill="FFFFFF"/>
        </w:rPr>
        <w:t xml:space="preserve"> Северо-Западного</w:t>
      </w:r>
      <w:r w:rsidR="00A57FD5" w:rsidRPr="0086462D">
        <w:rPr>
          <w:sz w:val="28"/>
          <w:szCs w:val="28"/>
          <w:shd w:val="clear" w:color="auto" w:fill="FFFFFF"/>
        </w:rPr>
        <w:t xml:space="preserve"> фронта. С 15 мая 1942</w:t>
      </w:r>
      <w:r w:rsidR="001E1168" w:rsidRPr="0086462D">
        <w:rPr>
          <w:sz w:val="28"/>
          <w:szCs w:val="28"/>
          <w:shd w:val="clear" w:color="auto" w:fill="FFFFFF"/>
        </w:rPr>
        <w:t xml:space="preserve"> </w:t>
      </w:r>
      <w:r w:rsidR="00A57FD5" w:rsidRPr="0086462D">
        <w:rPr>
          <w:sz w:val="28"/>
          <w:szCs w:val="28"/>
          <w:shd w:val="clear" w:color="auto" w:fill="FFFFFF"/>
        </w:rPr>
        <w:t xml:space="preserve">г. - </w:t>
      </w:r>
      <w:r w:rsidR="00B7259B" w:rsidRPr="0086462D">
        <w:rPr>
          <w:rStyle w:val="mw-headline"/>
          <w:sz w:val="28"/>
          <w:szCs w:val="28"/>
        </w:rPr>
        <w:t>заместитель начальника Генштаба по Дальнему Востоку</w:t>
      </w:r>
      <w:r w:rsidR="00A57FD5" w:rsidRPr="0086462D">
        <w:rPr>
          <w:rStyle w:val="mw-headline"/>
          <w:sz w:val="28"/>
          <w:szCs w:val="28"/>
        </w:rPr>
        <w:t>.</w:t>
      </w:r>
      <w:r w:rsidR="00645E00" w:rsidRPr="0086462D">
        <w:rPr>
          <w:sz w:val="28"/>
          <w:szCs w:val="28"/>
          <w:shd w:val="clear" w:color="auto" w:fill="FFFFFF"/>
        </w:rPr>
        <w:t xml:space="preserve"> </w:t>
      </w:r>
      <w:r w:rsidR="00032515" w:rsidRPr="0086462D">
        <w:rPr>
          <w:sz w:val="28"/>
          <w:szCs w:val="28"/>
        </w:rPr>
        <w:t>Начальник Генштаба</w:t>
      </w:r>
      <w:r w:rsidR="00C8064B" w:rsidRPr="0086462D">
        <w:rPr>
          <w:sz w:val="28"/>
          <w:szCs w:val="28"/>
          <w:shd w:val="clear" w:color="auto" w:fill="FFFFFF"/>
        </w:rPr>
        <w:t> </w:t>
      </w:r>
      <w:hyperlink r:id="rId8" w:tooltip="Василевский, Александр Михайлович" w:history="1">
        <w:r w:rsidR="00C8064B" w:rsidRPr="0086462D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А. М. Василевский</w:t>
        </w:r>
      </w:hyperlink>
      <w:r w:rsidR="00C8064B" w:rsidRPr="0086462D">
        <w:rPr>
          <w:sz w:val="28"/>
          <w:szCs w:val="28"/>
          <w:shd w:val="clear" w:color="auto" w:fill="FFFFFF"/>
        </w:rPr>
        <w:t> </w:t>
      </w:r>
      <w:r w:rsidR="00ED0A07" w:rsidRPr="0086462D">
        <w:rPr>
          <w:sz w:val="28"/>
          <w:szCs w:val="28"/>
          <w:shd w:val="clear" w:color="auto" w:fill="FFFFFF"/>
        </w:rPr>
        <w:t xml:space="preserve">в своих мемуарах «Дело все жизни» </w:t>
      </w:r>
      <w:r w:rsidR="001E1168" w:rsidRPr="0086462D">
        <w:rPr>
          <w:sz w:val="28"/>
          <w:szCs w:val="28"/>
          <w:shd w:val="clear" w:color="auto" w:fill="FFFFFF"/>
        </w:rPr>
        <w:t>пишет</w:t>
      </w:r>
      <w:r w:rsidR="00C8064B" w:rsidRPr="0086462D">
        <w:rPr>
          <w:sz w:val="28"/>
          <w:szCs w:val="28"/>
          <w:shd w:val="clear" w:color="auto" w:fill="FFFFFF"/>
        </w:rPr>
        <w:t xml:space="preserve">: </w:t>
      </w:r>
      <w:r w:rsidR="001E1168" w:rsidRPr="0086462D">
        <w:rPr>
          <w:sz w:val="28"/>
          <w:szCs w:val="28"/>
          <w:shd w:val="clear" w:color="auto" w:fill="FFFFFF"/>
        </w:rPr>
        <w:t>«</w:t>
      </w:r>
      <w:r w:rsidR="001E1168" w:rsidRPr="0086462D">
        <w:rPr>
          <w:sz w:val="28"/>
          <w:szCs w:val="28"/>
        </w:rPr>
        <w:t>и</w:t>
      </w:r>
      <w:r w:rsidR="001E1168" w:rsidRPr="0086462D">
        <w:rPr>
          <w:sz w:val="28"/>
          <w:szCs w:val="28"/>
          <w:shd w:val="clear" w:color="auto" w:fill="FFFFFF"/>
        </w:rPr>
        <w:t xml:space="preserve">мя талантливого советского полководца, генерала армии Николая Федоровича Ватутина тесно связано с деятельностью Генерального штаба Советских Вооруженных Сил в должности первого заместителя начальника Генерального штаба. На этом высоком посту Николай Федорович проявил широту стратегического мышления, свои оперативно-стратегические познания и опыт и своим неустанным трудом внес достойный </w:t>
      </w:r>
      <w:r w:rsidR="001E1168" w:rsidRPr="0086462D">
        <w:rPr>
          <w:sz w:val="28"/>
          <w:szCs w:val="28"/>
          <w:shd w:val="clear" w:color="auto" w:fill="FFFFFF"/>
        </w:rPr>
        <w:lastRenderedPageBreak/>
        <w:t xml:space="preserve">вклад в подготовку наших Вооруженных Сил, в т.ч. </w:t>
      </w:r>
      <w:r w:rsidR="00ED0A07" w:rsidRPr="0086462D">
        <w:rPr>
          <w:sz w:val="28"/>
          <w:szCs w:val="28"/>
          <w:shd w:val="clear" w:color="auto" w:fill="FFFFFF"/>
        </w:rPr>
        <w:t xml:space="preserve">вклад </w:t>
      </w:r>
      <w:r w:rsidR="00C431E6" w:rsidRPr="0086462D">
        <w:rPr>
          <w:sz w:val="28"/>
          <w:szCs w:val="28"/>
          <w:shd w:val="clear" w:color="auto" w:fill="FFFFFF"/>
        </w:rPr>
        <w:t>в разр</w:t>
      </w:r>
      <w:r w:rsidR="00ED0A07" w:rsidRPr="0086462D">
        <w:rPr>
          <w:sz w:val="28"/>
          <w:szCs w:val="28"/>
          <w:shd w:val="clear" w:color="auto" w:fill="FFFFFF"/>
        </w:rPr>
        <w:t xml:space="preserve">аботку </w:t>
      </w:r>
      <w:r w:rsidR="00C431E6" w:rsidRPr="0086462D">
        <w:rPr>
          <w:sz w:val="28"/>
          <w:szCs w:val="28"/>
          <w:shd w:val="clear" w:color="auto" w:fill="FFFFFF"/>
        </w:rPr>
        <w:t>плана стратегического развертывания войск Красной Армии, представленного И. В. Сталину в сентябре 1940 года на заседании</w:t>
      </w:r>
      <w:r w:rsidR="001E1168" w:rsidRPr="0086462D">
        <w:rPr>
          <w:sz w:val="28"/>
          <w:szCs w:val="28"/>
          <w:shd w:val="clear" w:color="auto" w:fill="FFFFFF"/>
        </w:rPr>
        <w:t>».</w:t>
      </w:r>
      <w:r w:rsidR="00C431E6" w:rsidRPr="0086462D">
        <w:rPr>
          <w:sz w:val="28"/>
          <w:szCs w:val="28"/>
          <w:shd w:val="clear" w:color="auto" w:fill="FFFFFF"/>
        </w:rPr>
        <w:t xml:space="preserve"> </w:t>
      </w:r>
    </w:p>
    <w:p w:rsidR="001E1168" w:rsidRPr="0086462D" w:rsidRDefault="001E1168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6462D">
        <w:rPr>
          <w:sz w:val="28"/>
          <w:szCs w:val="28"/>
          <w:shd w:val="clear" w:color="auto" w:fill="FFFFFF"/>
        </w:rPr>
        <w:t xml:space="preserve">Василевский А.М. </w:t>
      </w:r>
    </w:p>
    <w:p w:rsidR="00C431E6" w:rsidRPr="0086462D" w:rsidRDefault="0090662C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тмечает включение</w:t>
      </w:r>
      <w:r w:rsidR="00C431E6" w:rsidRPr="0086462D">
        <w:rPr>
          <w:sz w:val="28"/>
          <w:szCs w:val="28"/>
          <w:shd w:val="clear" w:color="auto" w:fill="FFFFFF"/>
        </w:rPr>
        <w:t xml:space="preserve"> Ватутина Н.Ф. в состав советников при Ставке Верховного Главнокомандующего в первые дни начала Велико</w:t>
      </w:r>
      <w:r w:rsidR="000C181E" w:rsidRPr="0086462D">
        <w:rPr>
          <w:sz w:val="28"/>
          <w:szCs w:val="28"/>
          <w:shd w:val="clear" w:color="auto" w:fill="FFFFFF"/>
        </w:rPr>
        <w:t>й</w:t>
      </w:r>
      <w:r w:rsidR="00C431E6" w:rsidRPr="0086462D">
        <w:rPr>
          <w:sz w:val="28"/>
          <w:szCs w:val="28"/>
          <w:shd w:val="clear" w:color="auto" w:fill="FFFFFF"/>
        </w:rPr>
        <w:t xml:space="preserve"> Отечественной войны</w:t>
      </w:r>
      <w:r w:rsidR="00032515" w:rsidRPr="0086462D">
        <w:rPr>
          <w:sz w:val="28"/>
          <w:szCs w:val="28"/>
          <w:shd w:val="clear" w:color="auto" w:fill="FFFFFF"/>
        </w:rPr>
        <w:t>;</w:t>
      </w:r>
    </w:p>
    <w:p w:rsidR="000C181E" w:rsidRPr="0086462D" w:rsidRDefault="0090662C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спо</w:t>
      </w:r>
      <w:r w:rsidR="001E1168" w:rsidRPr="0086462D">
        <w:rPr>
          <w:sz w:val="28"/>
          <w:szCs w:val="28"/>
          <w:shd w:val="clear" w:color="auto" w:fill="FFFFFF"/>
        </w:rPr>
        <w:t>минает</w:t>
      </w:r>
      <w:r w:rsidR="00032515" w:rsidRPr="0086462D">
        <w:rPr>
          <w:sz w:val="28"/>
          <w:szCs w:val="28"/>
          <w:shd w:val="clear" w:color="auto" w:fill="FFFFFF"/>
        </w:rPr>
        <w:t xml:space="preserve"> как</w:t>
      </w:r>
      <w:r w:rsidR="000C181E" w:rsidRPr="0086462D">
        <w:rPr>
          <w:sz w:val="28"/>
          <w:szCs w:val="28"/>
          <w:shd w:val="clear" w:color="auto" w:fill="FFFFFF"/>
        </w:rPr>
        <w:t xml:space="preserve"> заместитель начальника Генштаба «штабист» </w:t>
      </w:r>
      <w:r w:rsidR="00032515" w:rsidRPr="0086462D">
        <w:rPr>
          <w:sz w:val="28"/>
          <w:szCs w:val="28"/>
          <w:shd w:val="clear" w:color="auto" w:fill="FFFFFF"/>
        </w:rPr>
        <w:t xml:space="preserve">Ватутин Н.Ф.  сам предложил свою кандидатуру на должность командующего войсками Воронежского фронта </w:t>
      </w:r>
      <w:r w:rsidR="000C181E" w:rsidRPr="0086462D">
        <w:rPr>
          <w:sz w:val="28"/>
          <w:szCs w:val="28"/>
          <w:shd w:val="clear" w:color="auto" w:fill="FFFFFF"/>
        </w:rPr>
        <w:t>обратился к Верховному главнокомандующему и предложил свою кандидатуру. Так Василевский описывае</w:t>
      </w:r>
      <w:r w:rsidR="001E1168" w:rsidRPr="0086462D">
        <w:rPr>
          <w:sz w:val="28"/>
          <w:szCs w:val="28"/>
          <w:shd w:val="clear" w:color="auto" w:fill="FFFFFF"/>
        </w:rPr>
        <w:t xml:space="preserve">т этот факт биографии Ватутина: </w:t>
      </w:r>
      <w:r w:rsidR="000C181E" w:rsidRPr="0086462D">
        <w:rPr>
          <w:sz w:val="28"/>
          <w:szCs w:val="28"/>
          <w:shd w:val="clear" w:color="auto" w:fill="FFFFFF"/>
        </w:rPr>
        <w:t>«</w:t>
      </w:r>
      <w:r w:rsidR="000C181E" w:rsidRPr="0086462D">
        <w:rPr>
          <w:sz w:val="28"/>
          <w:szCs w:val="28"/>
        </w:rPr>
        <w:t>Сложнее оказалось с кандидатурой на командующего Воронежским фронтом. Назвали несколько военачальников, но Сталин отводил их. Вдруг встает Николай Федорович и говорит:</w:t>
      </w:r>
    </w:p>
    <w:p w:rsidR="000C181E" w:rsidRPr="0086462D" w:rsidRDefault="000C181E" w:rsidP="009066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оварищ Сталин! Назначьте меня командующим Воронежским фронтом.</w:t>
      </w:r>
    </w:p>
    <w:p w:rsidR="000C181E" w:rsidRPr="0086462D" w:rsidRDefault="000C181E" w:rsidP="009066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ас? — И Сталин удивленно поднял брови.</w:t>
      </w:r>
    </w:p>
    <w:p w:rsidR="000C181E" w:rsidRPr="0086462D" w:rsidRDefault="000C181E" w:rsidP="009066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держал Ватутина, хотя было очень жаль отпускать его из Генерального штаба.</w:t>
      </w:r>
    </w:p>
    <w:p w:rsidR="000C181E" w:rsidRPr="0086462D" w:rsidRDefault="000C181E" w:rsidP="009066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Сталин немного помолчал, посмотрел на меня и ответил:</w:t>
      </w:r>
    </w:p>
    <w:p w:rsidR="000C181E" w:rsidRPr="0086462D" w:rsidRDefault="000C181E" w:rsidP="009066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— Ладно. Если товарищ Василевский согласен с вами, я не возражаю.»</w:t>
      </w:r>
    </w:p>
    <w:p w:rsidR="002E79A1" w:rsidRPr="0086462D" w:rsidRDefault="000C181E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7F7F7"/>
        </w:rPr>
      </w:pPr>
      <w:r w:rsidRPr="0086462D">
        <w:rPr>
          <w:sz w:val="28"/>
          <w:szCs w:val="28"/>
          <w:shd w:val="clear" w:color="auto" w:fill="FFFFFF"/>
        </w:rPr>
        <w:t>Василевский высоко оценивает вклад Ватутина в Победу: «</w:t>
      </w:r>
      <w:r w:rsidR="00C8064B" w:rsidRPr="0086462D">
        <w:rPr>
          <w:sz w:val="28"/>
          <w:szCs w:val="28"/>
          <w:shd w:val="clear" w:color="auto" w:fill="FFFFFF"/>
        </w:rPr>
        <w:t>Генерал Ватутин по заслугам снискал себе общее признание и всенародную любовь. Его имя — имя выдающегося мастера </w:t>
      </w:r>
      <w:hyperlink r:id="rId9" w:tooltip="Вождение войск" w:history="1">
        <w:r w:rsidR="00C8064B" w:rsidRPr="0086462D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вождения войск</w:t>
        </w:r>
      </w:hyperlink>
      <w:r w:rsidR="00C8064B" w:rsidRPr="0086462D">
        <w:rPr>
          <w:sz w:val="28"/>
          <w:szCs w:val="28"/>
          <w:shd w:val="clear" w:color="auto" w:fill="FFFFFF"/>
        </w:rPr>
        <w:t>, пламенного патриота Отечества, коммуниста, любимца солдат, навсегда связано с нашими победами под Сталинградом и Курском, при форсировании Днепра и освобождении Киева, на Правобережной Украине»</w:t>
      </w:r>
      <w:r w:rsidR="00ED0A07" w:rsidRPr="0086462D">
        <w:rPr>
          <w:sz w:val="28"/>
          <w:szCs w:val="28"/>
          <w:shd w:val="clear" w:color="auto" w:fill="FFFFFF"/>
        </w:rPr>
        <w:t xml:space="preserve"> [1].</w:t>
      </w:r>
    </w:p>
    <w:p w:rsidR="00BD707C" w:rsidRPr="0086462D" w:rsidRDefault="00BD707C" w:rsidP="0086462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7F7F7"/>
        </w:rPr>
      </w:pPr>
      <w:r w:rsidRPr="0086462D">
        <w:rPr>
          <w:b w:val="0"/>
          <w:sz w:val="28"/>
          <w:szCs w:val="28"/>
        </w:rPr>
        <w:t>Ватутин Николай Фёдорович после назначения</w:t>
      </w:r>
      <w:r w:rsidRPr="0086462D">
        <w:rPr>
          <w:b w:val="0"/>
          <w:sz w:val="28"/>
          <w:szCs w:val="28"/>
          <w:shd w:val="clear" w:color="auto" w:fill="F7F7F7"/>
        </w:rPr>
        <w:t xml:space="preserve"> </w:t>
      </w:r>
      <w:r w:rsidRPr="0086462D">
        <w:rPr>
          <w:b w:val="0"/>
          <w:sz w:val="28"/>
          <w:szCs w:val="28"/>
        </w:rPr>
        <w:t>командующим войсками</w:t>
      </w:r>
      <w:r w:rsidRPr="0086462D">
        <w:rPr>
          <w:b w:val="0"/>
          <w:sz w:val="28"/>
          <w:szCs w:val="28"/>
          <w:shd w:val="clear" w:color="auto" w:fill="F7F7F7"/>
        </w:rPr>
        <w:t xml:space="preserve"> </w:t>
      </w:r>
      <w:r w:rsidRPr="0086462D">
        <w:rPr>
          <w:b w:val="0"/>
          <w:sz w:val="28"/>
          <w:szCs w:val="28"/>
        </w:rPr>
        <w:t>Воронежского фронта больше в генштаб</w:t>
      </w:r>
      <w:r w:rsidRPr="0086462D">
        <w:rPr>
          <w:b w:val="0"/>
          <w:sz w:val="28"/>
          <w:szCs w:val="28"/>
          <w:shd w:val="clear" w:color="auto" w:fill="F7F7F7"/>
        </w:rPr>
        <w:t xml:space="preserve"> не вернулся</w:t>
      </w:r>
    </w:p>
    <w:p w:rsidR="00BD707C" w:rsidRPr="0086462D" w:rsidRDefault="00BD707C" w:rsidP="0090662C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86462D">
        <w:rPr>
          <w:b w:val="0"/>
          <w:sz w:val="28"/>
          <w:szCs w:val="28"/>
          <w:shd w:val="clear" w:color="auto" w:fill="FFFFFF"/>
        </w:rPr>
        <w:lastRenderedPageBreak/>
        <w:t>- командующий войсками Воронежского фронта (14 июля 1942 г. – 11 июля 1943г.)</w:t>
      </w:r>
    </w:p>
    <w:p w:rsidR="00BD707C" w:rsidRPr="0086462D" w:rsidRDefault="00BD707C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6462D">
        <w:rPr>
          <w:sz w:val="28"/>
          <w:szCs w:val="28"/>
          <w:shd w:val="clear" w:color="auto" w:fill="FFFFFF"/>
        </w:rPr>
        <w:t>25 октября 1943 года был образован Юго-Западный фронт.</w:t>
      </w:r>
      <w:r w:rsidRPr="0086462D">
        <w:rPr>
          <w:b/>
          <w:sz w:val="28"/>
          <w:szCs w:val="28"/>
          <w:shd w:val="clear" w:color="auto" w:fill="FFFFFF"/>
        </w:rPr>
        <w:t xml:space="preserve"> </w:t>
      </w:r>
      <w:r w:rsidRPr="0086462D">
        <w:rPr>
          <w:sz w:val="28"/>
          <w:szCs w:val="28"/>
          <w:shd w:val="clear" w:color="auto" w:fill="FFFFFF"/>
        </w:rPr>
        <w:t>По замыслу Ставки, вновь образованному фронту предстояло сыграть важнейшую роль в рамках разработанного ещё в сентябре плана </w:t>
      </w:r>
      <w:hyperlink r:id="rId10" w:tooltip="Операция " w:history="1">
        <w:r w:rsidRPr="0086462D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операции «Уран»</w:t>
        </w:r>
      </w:hyperlink>
      <w:r w:rsidRPr="0086462D">
        <w:rPr>
          <w:sz w:val="28"/>
          <w:szCs w:val="28"/>
          <w:shd w:val="clear" w:color="auto" w:fill="FFFFFF"/>
        </w:rPr>
        <w:t> (кодовое название </w:t>
      </w:r>
      <w:hyperlink r:id="rId11" w:tooltip="Операция " w:history="1">
        <w:r w:rsidRPr="0086462D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Сталинградской стратегической наступательной операции советских войск</w:t>
        </w:r>
      </w:hyperlink>
      <w:r w:rsidRPr="0086462D">
        <w:rPr>
          <w:sz w:val="28"/>
          <w:szCs w:val="28"/>
          <w:shd w:val="clear" w:color="auto" w:fill="FFFFFF"/>
        </w:rPr>
        <w:t>).</w:t>
      </w:r>
    </w:p>
    <w:p w:rsidR="00BD707C" w:rsidRPr="0086462D" w:rsidRDefault="00BD707C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7F7F7"/>
        </w:rPr>
      </w:pPr>
      <w:r w:rsidRPr="0086462D">
        <w:rPr>
          <w:sz w:val="28"/>
          <w:szCs w:val="28"/>
          <w:shd w:val="clear" w:color="auto" w:fill="FFFFFF"/>
        </w:rPr>
        <w:t xml:space="preserve">После повторное назначение в марте 1943 года командующим войсками  Воронежского фронта. </w:t>
      </w:r>
      <w:r w:rsidR="00A57FD5" w:rsidRPr="0086462D">
        <w:rPr>
          <w:sz w:val="28"/>
          <w:szCs w:val="28"/>
          <w:shd w:val="clear" w:color="auto" w:fill="FFFFFF"/>
        </w:rPr>
        <w:t xml:space="preserve">И с 20 октября 1943г. до своей смерти Ватутин – командующий войсками </w:t>
      </w:r>
      <w:r w:rsidRPr="0086462D">
        <w:rPr>
          <w:sz w:val="28"/>
          <w:szCs w:val="28"/>
          <w:shd w:val="clear" w:color="auto" w:fill="FFFFFF"/>
        </w:rPr>
        <w:t>1-го Украинского фронта</w:t>
      </w:r>
      <w:r w:rsidR="00A57FD5" w:rsidRPr="0086462D">
        <w:rPr>
          <w:sz w:val="28"/>
          <w:szCs w:val="28"/>
          <w:shd w:val="clear" w:color="auto" w:fill="FFFFFF"/>
        </w:rPr>
        <w:t>.</w:t>
      </w:r>
    </w:p>
    <w:p w:rsidR="00672EE5" w:rsidRPr="0086462D" w:rsidRDefault="00A57FD5" w:rsidP="0086462D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7F7F7"/>
        </w:rPr>
      </w:pPr>
      <w:r w:rsidRPr="0086462D">
        <w:rPr>
          <w:sz w:val="28"/>
          <w:szCs w:val="28"/>
        </w:rPr>
        <w:t>О Ватутине Н.Ф. в своих</w:t>
      </w:r>
      <w:r w:rsidRPr="0086462D">
        <w:rPr>
          <w:sz w:val="28"/>
          <w:szCs w:val="28"/>
          <w:shd w:val="clear" w:color="auto" w:fill="F7F7F7"/>
        </w:rPr>
        <w:t xml:space="preserve"> </w:t>
      </w:r>
      <w:r w:rsidRPr="0086462D">
        <w:rPr>
          <w:sz w:val="28"/>
          <w:szCs w:val="28"/>
        </w:rPr>
        <w:t>мемуарах о Великой Отечественной</w:t>
      </w:r>
      <w:r w:rsidRPr="0086462D">
        <w:rPr>
          <w:sz w:val="28"/>
          <w:szCs w:val="28"/>
          <w:shd w:val="clear" w:color="auto" w:fill="F7F7F7"/>
        </w:rPr>
        <w:t xml:space="preserve"> </w:t>
      </w:r>
      <w:r w:rsidRPr="0086462D">
        <w:rPr>
          <w:sz w:val="28"/>
          <w:szCs w:val="28"/>
        </w:rPr>
        <w:t>войне вспоминают многие полководцы войны.  В данном</w:t>
      </w:r>
      <w:r w:rsidRPr="0086462D">
        <w:rPr>
          <w:sz w:val="28"/>
          <w:szCs w:val="28"/>
          <w:shd w:val="clear" w:color="auto" w:fill="F7F7F7"/>
        </w:rPr>
        <w:t xml:space="preserve"> </w:t>
      </w:r>
      <w:r w:rsidRPr="0086462D">
        <w:rPr>
          <w:sz w:val="28"/>
          <w:szCs w:val="28"/>
        </w:rPr>
        <w:t>исследовании приводим</w:t>
      </w:r>
      <w:r w:rsidRPr="0086462D">
        <w:rPr>
          <w:sz w:val="28"/>
          <w:szCs w:val="28"/>
          <w:shd w:val="clear" w:color="auto" w:fill="F7F7F7"/>
        </w:rPr>
        <w:t xml:space="preserve"> </w:t>
      </w:r>
      <w:r w:rsidRPr="0086462D">
        <w:rPr>
          <w:sz w:val="28"/>
          <w:szCs w:val="28"/>
        </w:rPr>
        <w:t>воспоминания Жукова Г.К., Рокоссовского К.К.</w:t>
      </w:r>
      <w:r w:rsidR="00747059" w:rsidRPr="0086462D">
        <w:rPr>
          <w:sz w:val="28"/>
          <w:szCs w:val="28"/>
        </w:rPr>
        <w:t xml:space="preserve">, </w:t>
      </w:r>
      <w:r w:rsidR="00645E00" w:rsidRPr="0086462D">
        <w:rPr>
          <w:sz w:val="28"/>
          <w:szCs w:val="28"/>
        </w:rPr>
        <w:t>Катуков</w:t>
      </w:r>
      <w:r w:rsidR="001E1168" w:rsidRPr="0086462D">
        <w:rPr>
          <w:sz w:val="28"/>
          <w:szCs w:val="28"/>
        </w:rPr>
        <w:t>а</w:t>
      </w:r>
      <w:r w:rsidR="00645E00" w:rsidRPr="0086462D">
        <w:rPr>
          <w:sz w:val="28"/>
          <w:szCs w:val="28"/>
        </w:rPr>
        <w:t xml:space="preserve"> М.Е., Колтунов</w:t>
      </w:r>
      <w:r w:rsidR="001E1168" w:rsidRPr="0086462D">
        <w:rPr>
          <w:sz w:val="28"/>
          <w:szCs w:val="28"/>
        </w:rPr>
        <w:t>а</w:t>
      </w:r>
      <w:r w:rsidR="00645E00" w:rsidRPr="0086462D">
        <w:rPr>
          <w:sz w:val="28"/>
          <w:szCs w:val="28"/>
          <w:shd w:val="clear" w:color="auto" w:fill="FFFFFF"/>
        </w:rPr>
        <w:t xml:space="preserve"> Г.А</w:t>
      </w:r>
      <w:r w:rsidR="001E1168" w:rsidRPr="0086462D">
        <w:rPr>
          <w:sz w:val="28"/>
          <w:szCs w:val="28"/>
          <w:shd w:val="clear" w:color="auto" w:fill="FFFFFF"/>
        </w:rPr>
        <w:t>.</w:t>
      </w:r>
      <w:r w:rsidR="00645E00" w:rsidRPr="0086462D">
        <w:rPr>
          <w:sz w:val="28"/>
          <w:szCs w:val="28"/>
          <w:shd w:val="clear" w:color="auto" w:fill="F7F7F7"/>
        </w:rPr>
        <w:t xml:space="preserve"> </w:t>
      </w:r>
    </w:p>
    <w:p w:rsidR="00747059" w:rsidRPr="0086462D" w:rsidRDefault="0090662C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оспоминаний </w:t>
      </w:r>
      <w:r w:rsidR="00A57FD5" w:rsidRPr="0086462D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="00747059" w:rsidRPr="0086462D">
        <w:rPr>
          <w:sz w:val="28"/>
          <w:szCs w:val="28"/>
        </w:rPr>
        <w:t>Верховного Главнокомандующего </w:t>
      </w:r>
      <w:r w:rsidR="00A57FD5" w:rsidRPr="0086462D">
        <w:rPr>
          <w:sz w:val="28"/>
          <w:szCs w:val="28"/>
        </w:rPr>
        <w:t>Маршал</w:t>
      </w:r>
      <w:r w:rsidR="00747059" w:rsidRPr="0086462D">
        <w:rPr>
          <w:sz w:val="28"/>
          <w:szCs w:val="28"/>
        </w:rPr>
        <w:t>а</w:t>
      </w:r>
      <w:r w:rsidR="00A57FD5" w:rsidRPr="0086462D">
        <w:rPr>
          <w:sz w:val="28"/>
          <w:szCs w:val="28"/>
        </w:rPr>
        <w:t> </w:t>
      </w:r>
    </w:p>
    <w:p w:rsidR="000023FF" w:rsidRPr="0086462D" w:rsidRDefault="00A57FD5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Советского</w:t>
      </w:r>
      <w:r w:rsidR="00747059" w:rsidRPr="0086462D">
        <w:rPr>
          <w:sz w:val="28"/>
          <w:szCs w:val="28"/>
        </w:rPr>
        <w:t xml:space="preserve"> </w:t>
      </w:r>
      <w:r w:rsidRPr="0086462D">
        <w:rPr>
          <w:sz w:val="28"/>
          <w:szCs w:val="28"/>
        </w:rPr>
        <w:t>Союза Г</w:t>
      </w:r>
      <w:r w:rsidR="000023FF" w:rsidRPr="0086462D">
        <w:rPr>
          <w:sz w:val="28"/>
          <w:szCs w:val="28"/>
        </w:rPr>
        <w:t xml:space="preserve">.К. Жукова </w:t>
      </w:r>
      <w:r w:rsidR="00CB2A05" w:rsidRPr="0086462D">
        <w:rPr>
          <w:sz w:val="28"/>
          <w:szCs w:val="28"/>
          <w:shd w:val="clear" w:color="auto" w:fill="FFFFFF"/>
        </w:rPr>
        <w:t xml:space="preserve">[3] </w:t>
      </w:r>
      <w:r w:rsidR="000023FF" w:rsidRPr="0086462D">
        <w:rPr>
          <w:sz w:val="28"/>
          <w:szCs w:val="28"/>
        </w:rPr>
        <w:t xml:space="preserve">про роль </w:t>
      </w:r>
      <w:r w:rsidRPr="0086462D">
        <w:rPr>
          <w:iCs/>
          <w:sz w:val="28"/>
          <w:szCs w:val="28"/>
          <w:shd w:val="clear" w:color="auto" w:fill="FFFFFF"/>
        </w:rPr>
        <w:t xml:space="preserve">Ватутина </w:t>
      </w:r>
      <w:r w:rsidR="00F1325C" w:rsidRPr="0086462D">
        <w:rPr>
          <w:iCs/>
          <w:sz w:val="28"/>
          <w:szCs w:val="28"/>
          <w:shd w:val="clear" w:color="auto" w:fill="FFFFFF"/>
        </w:rPr>
        <w:t xml:space="preserve">Н.Ф. </w:t>
      </w:r>
      <w:r w:rsidRPr="0086462D">
        <w:rPr>
          <w:iCs/>
          <w:sz w:val="28"/>
          <w:szCs w:val="28"/>
          <w:shd w:val="clear" w:color="auto" w:fill="FFFFFF"/>
        </w:rPr>
        <w:t>в Курской битве</w:t>
      </w:r>
      <w:r w:rsidR="00F1325C" w:rsidRPr="0086462D">
        <w:rPr>
          <w:iCs/>
          <w:sz w:val="28"/>
          <w:szCs w:val="28"/>
          <w:shd w:val="clear" w:color="auto" w:fill="FFFFFF"/>
        </w:rPr>
        <w:t>:</w:t>
      </w:r>
      <w:r w:rsidR="001E1168" w:rsidRPr="0086462D">
        <w:rPr>
          <w:iCs/>
          <w:sz w:val="28"/>
          <w:szCs w:val="28"/>
          <w:shd w:val="clear" w:color="auto" w:fill="FFFFFF"/>
        </w:rPr>
        <w:t xml:space="preserve"> </w:t>
      </w:r>
      <w:r w:rsidRPr="0086462D">
        <w:rPr>
          <w:iCs/>
          <w:sz w:val="28"/>
          <w:szCs w:val="28"/>
          <w:shd w:val="clear" w:color="auto" w:fill="FFFFFF"/>
        </w:rPr>
        <w:t>«</w:t>
      </w:r>
      <w:r w:rsidRPr="0086462D">
        <w:rPr>
          <w:sz w:val="28"/>
          <w:szCs w:val="28"/>
        </w:rPr>
        <w:t>Генералы Н. Ф. Ватутин и К. К. Рокоссовский лично много занимались вопросами тыла, и этим в значительной степени объяснялась х</w:t>
      </w:r>
      <w:r w:rsidR="0090662C">
        <w:rPr>
          <w:sz w:val="28"/>
          <w:szCs w:val="28"/>
        </w:rPr>
        <w:t>орошая материально‐техническая </w:t>
      </w:r>
      <w:r w:rsidRPr="0086462D">
        <w:rPr>
          <w:sz w:val="28"/>
          <w:szCs w:val="28"/>
        </w:rPr>
        <w:t>обеспечен</w:t>
      </w:r>
      <w:r w:rsidR="00F1325C" w:rsidRPr="0086462D">
        <w:rPr>
          <w:sz w:val="28"/>
          <w:szCs w:val="28"/>
        </w:rPr>
        <w:t>н</w:t>
      </w:r>
      <w:r w:rsidR="001E1168" w:rsidRPr="0086462D">
        <w:rPr>
          <w:sz w:val="28"/>
          <w:szCs w:val="28"/>
        </w:rPr>
        <w:t>ость войск к началу сражения. </w:t>
      </w:r>
      <w:r w:rsidRPr="0086462D">
        <w:rPr>
          <w:sz w:val="28"/>
          <w:szCs w:val="28"/>
        </w:rPr>
        <w:t>В отношении личных</w:t>
      </w:r>
      <w:r w:rsidR="0090662C">
        <w:rPr>
          <w:sz w:val="28"/>
          <w:szCs w:val="28"/>
        </w:rPr>
        <w:t xml:space="preserve"> </w:t>
      </w:r>
      <w:r w:rsidRPr="0086462D">
        <w:rPr>
          <w:sz w:val="28"/>
          <w:szCs w:val="28"/>
        </w:rPr>
        <w:t>способностей</w:t>
      </w:r>
      <w:r w:rsidR="001E1168" w:rsidRPr="0086462D">
        <w:rPr>
          <w:sz w:val="28"/>
          <w:szCs w:val="28"/>
        </w:rPr>
        <w:t xml:space="preserve"> </w:t>
      </w:r>
      <w:r w:rsidR="000023FF" w:rsidRPr="0086462D">
        <w:rPr>
          <w:sz w:val="28"/>
          <w:szCs w:val="28"/>
        </w:rPr>
        <w:t xml:space="preserve">в оперативно - </w:t>
      </w:r>
      <w:r w:rsidRPr="0086462D">
        <w:rPr>
          <w:sz w:val="28"/>
          <w:szCs w:val="28"/>
        </w:rPr>
        <w:t>стратегических вопросах </w:t>
      </w:r>
      <w:r w:rsidR="00F1325C" w:rsidRPr="0086462D">
        <w:rPr>
          <w:sz w:val="28"/>
          <w:szCs w:val="28"/>
        </w:rPr>
        <w:t>командующего </w:t>
      </w:r>
      <w:r w:rsidR="000023FF" w:rsidRPr="0086462D">
        <w:rPr>
          <w:sz w:val="28"/>
          <w:szCs w:val="28"/>
        </w:rPr>
        <w:t xml:space="preserve"> </w:t>
      </w:r>
    </w:p>
    <w:p w:rsidR="0090662C" w:rsidRDefault="00A57FD5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Воронежским</w:t>
      </w:r>
      <w:r w:rsidR="001E1168" w:rsidRPr="0086462D">
        <w:rPr>
          <w:sz w:val="28"/>
          <w:szCs w:val="28"/>
        </w:rPr>
        <w:t xml:space="preserve"> </w:t>
      </w:r>
      <w:r w:rsidRPr="0086462D">
        <w:rPr>
          <w:sz w:val="28"/>
          <w:szCs w:val="28"/>
        </w:rPr>
        <w:t>фронтом Н. Ф. Ватутина должен со всей о</w:t>
      </w:r>
      <w:r w:rsidR="00F1325C" w:rsidRPr="0086462D">
        <w:rPr>
          <w:sz w:val="28"/>
          <w:szCs w:val="28"/>
        </w:rPr>
        <w:t>бъективностью</w:t>
      </w:r>
      <w:r w:rsidR="0090662C">
        <w:rPr>
          <w:sz w:val="28"/>
          <w:szCs w:val="28"/>
        </w:rPr>
        <w:t xml:space="preserve"> </w:t>
      </w:r>
      <w:r w:rsidR="00F1325C" w:rsidRPr="0086462D">
        <w:rPr>
          <w:sz w:val="28"/>
          <w:szCs w:val="28"/>
        </w:rPr>
        <w:t>заявить:</w:t>
      </w:r>
    </w:p>
    <w:p w:rsidR="001E1168" w:rsidRPr="0086462D" w:rsidRDefault="00F1325C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 это был </w:t>
      </w:r>
      <w:r w:rsidR="00A57FD5" w:rsidRPr="0086462D">
        <w:rPr>
          <w:sz w:val="28"/>
          <w:szCs w:val="28"/>
        </w:rPr>
        <w:t>высокоэрудированный и мужественный военачальник</w:t>
      </w:r>
      <w:r w:rsidR="001E1168" w:rsidRPr="0086462D">
        <w:rPr>
          <w:sz w:val="28"/>
          <w:szCs w:val="28"/>
        </w:rPr>
        <w:t>»</w:t>
      </w:r>
      <w:r w:rsidR="000023FF" w:rsidRPr="0086462D">
        <w:rPr>
          <w:sz w:val="28"/>
          <w:szCs w:val="28"/>
        </w:rPr>
        <w:t>.</w:t>
      </w:r>
    </w:p>
    <w:p w:rsidR="001E1168" w:rsidRPr="0086462D" w:rsidRDefault="001E1168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62D">
        <w:rPr>
          <w:sz w:val="28"/>
          <w:szCs w:val="28"/>
        </w:rPr>
        <w:t xml:space="preserve">В телеграмме </w:t>
      </w:r>
      <w:r w:rsidR="00A57FD5" w:rsidRPr="0086462D">
        <w:rPr>
          <w:sz w:val="28"/>
          <w:szCs w:val="28"/>
        </w:rPr>
        <w:t>Верховному Главнокомандующему  Жуков</w:t>
      </w:r>
      <w:r w:rsidR="00F1325C" w:rsidRPr="0086462D">
        <w:rPr>
          <w:sz w:val="28"/>
          <w:szCs w:val="28"/>
        </w:rPr>
        <w:t xml:space="preserve"> Г.К. писал: «С </w:t>
      </w:r>
      <w:r w:rsidR="00A57FD5" w:rsidRPr="0086462D">
        <w:rPr>
          <w:sz w:val="28"/>
          <w:szCs w:val="28"/>
        </w:rPr>
        <w:t>величайшей радостью докладываем о том, что задача, поставленная по </w:t>
      </w:r>
      <w:r w:rsidR="00F1325C" w:rsidRPr="0086462D">
        <w:rPr>
          <w:sz w:val="28"/>
          <w:szCs w:val="28"/>
        </w:rPr>
        <w:t>овладению </w:t>
      </w:r>
      <w:r w:rsidR="00A57FD5" w:rsidRPr="0086462D">
        <w:rPr>
          <w:sz w:val="28"/>
          <w:szCs w:val="28"/>
        </w:rPr>
        <w:t>нашим прекрасным городом Киевом — столицей Украины,</w:t>
      </w:r>
      <w:r w:rsidRPr="0086462D">
        <w:rPr>
          <w:sz w:val="28"/>
          <w:szCs w:val="28"/>
        </w:rPr>
        <w:t xml:space="preserve"> </w:t>
      </w:r>
      <w:r w:rsidR="00A57FD5" w:rsidRPr="0086462D">
        <w:rPr>
          <w:sz w:val="28"/>
          <w:szCs w:val="28"/>
        </w:rPr>
        <w:t>войсками 1</w:t>
      </w:r>
      <w:r w:rsidR="00F1325C" w:rsidRPr="0086462D">
        <w:rPr>
          <w:sz w:val="28"/>
          <w:szCs w:val="28"/>
        </w:rPr>
        <w:t>-го </w:t>
      </w:r>
    </w:p>
    <w:p w:rsidR="001E1168" w:rsidRPr="0086462D" w:rsidRDefault="00F1325C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Украинского </w:t>
      </w:r>
      <w:r w:rsidR="00A57FD5" w:rsidRPr="0086462D">
        <w:rPr>
          <w:sz w:val="28"/>
          <w:szCs w:val="28"/>
        </w:rPr>
        <w:t>фронта выполнена. Город Киев полностью</w:t>
      </w:r>
      <w:r w:rsidR="001E1168" w:rsidRPr="0086462D">
        <w:rPr>
          <w:sz w:val="28"/>
          <w:szCs w:val="28"/>
        </w:rPr>
        <w:t xml:space="preserve"> </w:t>
      </w:r>
      <w:r w:rsidR="00A57FD5" w:rsidRPr="0086462D">
        <w:rPr>
          <w:sz w:val="28"/>
          <w:szCs w:val="28"/>
        </w:rPr>
        <w:t>очищен от </w:t>
      </w:r>
      <w:r w:rsidR="001E1168" w:rsidRPr="0086462D">
        <w:rPr>
          <w:sz w:val="28"/>
          <w:szCs w:val="28"/>
        </w:rPr>
        <w:t>ф</w:t>
      </w:r>
      <w:r w:rsidR="00A57FD5" w:rsidRPr="0086462D">
        <w:rPr>
          <w:sz w:val="28"/>
          <w:szCs w:val="28"/>
        </w:rPr>
        <w:t>ашистских</w:t>
      </w:r>
    </w:p>
    <w:p w:rsidR="0090662C" w:rsidRDefault="00A57FD5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оккупантов.</w:t>
      </w:r>
      <w:r w:rsidR="0090662C">
        <w:rPr>
          <w:sz w:val="28"/>
          <w:szCs w:val="28"/>
        </w:rPr>
        <w:t xml:space="preserve"> Войска Первого </w:t>
      </w:r>
      <w:r w:rsidRPr="0086462D">
        <w:rPr>
          <w:sz w:val="28"/>
          <w:szCs w:val="28"/>
        </w:rPr>
        <w:t>Украинского фронта продолжают выполнение</w:t>
      </w:r>
    </w:p>
    <w:p w:rsidR="000023FF" w:rsidRPr="0086462D" w:rsidRDefault="00F1325C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поставленной задачи</w:t>
      </w:r>
      <w:r w:rsidR="00A57FD5" w:rsidRPr="0086462D">
        <w:rPr>
          <w:sz w:val="28"/>
          <w:szCs w:val="28"/>
        </w:rPr>
        <w:t>.</w:t>
      </w:r>
      <w:r w:rsidR="000023FF" w:rsidRPr="0086462D">
        <w:rPr>
          <w:sz w:val="28"/>
          <w:szCs w:val="28"/>
        </w:rPr>
        <w:t xml:space="preserve"> </w:t>
      </w:r>
      <w:r w:rsidR="00A57FD5" w:rsidRPr="0086462D">
        <w:rPr>
          <w:sz w:val="28"/>
          <w:szCs w:val="28"/>
        </w:rPr>
        <w:t>Большая заслуга</w:t>
      </w:r>
      <w:r w:rsidR="000023FF" w:rsidRPr="0086462D">
        <w:rPr>
          <w:sz w:val="28"/>
          <w:szCs w:val="28"/>
        </w:rPr>
        <w:t xml:space="preserve"> </w:t>
      </w:r>
      <w:r w:rsidR="00A57FD5" w:rsidRPr="0086462D">
        <w:rPr>
          <w:sz w:val="28"/>
          <w:szCs w:val="28"/>
        </w:rPr>
        <w:t>в успешном выполнении</w:t>
      </w:r>
      <w:r w:rsidR="000023FF" w:rsidRPr="0086462D">
        <w:rPr>
          <w:sz w:val="28"/>
          <w:szCs w:val="28"/>
        </w:rPr>
        <w:t xml:space="preserve"> </w:t>
      </w:r>
      <w:r w:rsidR="00A57FD5" w:rsidRPr="0086462D">
        <w:rPr>
          <w:sz w:val="28"/>
          <w:szCs w:val="28"/>
        </w:rPr>
        <w:t>этой операции </w:t>
      </w:r>
    </w:p>
    <w:p w:rsidR="000023FF" w:rsidRPr="0086462D" w:rsidRDefault="00A57FD5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принадлежит </w:t>
      </w:r>
      <w:r w:rsidR="00F1325C" w:rsidRPr="0086462D">
        <w:rPr>
          <w:sz w:val="28"/>
          <w:szCs w:val="28"/>
        </w:rPr>
        <w:t>командующему </w:t>
      </w:r>
      <w:r w:rsidRPr="0086462D">
        <w:rPr>
          <w:sz w:val="28"/>
          <w:szCs w:val="28"/>
        </w:rPr>
        <w:t>фронтом генералу армии</w:t>
      </w:r>
      <w:r w:rsidR="000023FF" w:rsidRPr="0086462D">
        <w:rPr>
          <w:sz w:val="28"/>
          <w:szCs w:val="28"/>
        </w:rPr>
        <w:t xml:space="preserve"> Н. Ф. Ватутину. </w:t>
      </w:r>
      <w:r w:rsidRPr="0086462D">
        <w:rPr>
          <w:sz w:val="28"/>
          <w:szCs w:val="28"/>
        </w:rPr>
        <w:t>Как </w:t>
      </w:r>
    </w:p>
    <w:p w:rsidR="00A57FD5" w:rsidRPr="0086462D" w:rsidRDefault="00A57FD5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62D">
        <w:rPr>
          <w:sz w:val="28"/>
          <w:szCs w:val="28"/>
        </w:rPr>
        <w:lastRenderedPageBreak/>
        <w:t>известно, успех окружения и уничтожения вражеской группировки зависит от</w:t>
      </w:r>
      <w:r w:rsidR="000023FF" w:rsidRPr="0086462D">
        <w:rPr>
          <w:sz w:val="28"/>
          <w:szCs w:val="28"/>
        </w:rPr>
        <w:t xml:space="preserve"> </w:t>
      </w:r>
      <w:r w:rsidRPr="0086462D">
        <w:rPr>
          <w:sz w:val="28"/>
          <w:szCs w:val="28"/>
        </w:rPr>
        <w:t>действий как внутреннего, так и внешнего фронтов. Оба фронта, возглавляемые Н. Ф.</w:t>
      </w:r>
      <w:r w:rsidR="000023FF" w:rsidRPr="0086462D">
        <w:rPr>
          <w:sz w:val="28"/>
          <w:szCs w:val="28"/>
        </w:rPr>
        <w:t xml:space="preserve"> </w:t>
      </w:r>
      <w:r w:rsidRPr="0086462D">
        <w:rPr>
          <w:sz w:val="28"/>
          <w:szCs w:val="28"/>
        </w:rPr>
        <w:t>Ватутиным </w:t>
      </w:r>
      <w:r w:rsidR="000023FF" w:rsidRPr="0086462D">
        <w:rPr>
          <w:sz w:val="28"/>
          <w:szCs w:val="28"/>
        </w:rPr>
        <w:t>(1-й Украинский фронт) и И.</w:t>
      </w:r>
      <w:r w:rsidRPr="0086462D">
        <w:rPr>
          <w:sz w:val="28"/>
          <w:szCs w:val="28"/>
        </w:rPr>
        <w:t>С. Коневым</w:t>
      </w:r>
      <w:r w:rsidR="000023FF" w:rsidRPr="0086462D">
        <w:rPr>
          <w:sz w:val="28"/>
          <w:szCs w:val="28"/>
        </w:rPr>
        <w:t xml:space="preserve"> (2-й Украинский фронт)</w:t>
      </w:r>
      <w:r w:rsidRPr="0086462D">
        <w:rPr>
          <w:sz w:val="28"/>
          <w:szCs w:val="28"/>
        </w:rPr>
        <w:t>, ср</w:t>
      </w:r>
      <w:r w:rsidR="000023FF" w:rsidRPr="0086462D">
        <w:rPr>
          <w:sz w:val="28"/>
          <w:szCs w:val="28"/>
        </w:rPr>
        <w:t>ажались одинаково </w:t>
      </w:r>
      <w:r w:rsidRPr="0086462D">
        <w:rPr>
          <w:sz w:val="28"/>
          <w:szCs w:val="28"/>
        </w:rPr>
        <w:t>превосходно</w:t>
      </w:r>
      <w:r w:rsidR="00F1325C" w:rsidRPr="0086462D">
        <w:rPr>
          <w:sz w:val="28"/>
          <w:szCs w:val="28"/>
        </w:rPr>
        <w:t>»</w:t>
      </w:r>
      <w:r w:rsidRPr="0086462D">
        <w:rPr>
          <w:sz w:val="28"/>
          <w:szCs w:val="28"/>
        </w:rPr>
        <w:t>.</w:t>
      </w:r>
    </w:p>
    <w:p w:rsidR="0090662C" w:rsidRDefault="000023FF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62D">
        <w:rPr>
          <w:sz w:val="28"/>
          <w:szCs w:val="28"/>
        </w:rPr>
        <w:t xml:space="preserve">При подготовке очень ответственной </w:t>
      </w:r>
      <w:r w:rsidR="00A57FD5" w:rsidRPr="0086462D">
        <w:rPr>
          <w:sz w:val="28"/>
          <w:szCs w:val="28"/>
        </w:rPr>
        <w:t>Житомирско‐Бердичевской операции</w:t>
      </w:r>
    </w:p>
    <w:p w:rsidR="00CB2A05" w:rsidRPr="0086462D" w:rsidRDefault="000023FF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Жуков от Генштаба посетил штаб Юго-Западного форонта и о встрече с Ватутиным он вспоминал</w:t>
      </w:r>
      <w:r w:rsidR="00F1325C" w:rsidRPr="0086462D">
        <w:rPr>
          <w:sz w:val="28"/>
          <w:szCs w:val="28"/>
        </w:rPr>
        <w:t>:</w:t>
      </w:r>
      <w:r w:rsidR="00A57FD5" w:rsidRPr="0086462D">
        <w:rPr>
          <w:sz w:val="28"/>
          <w:szCs w:val="28"/>
        </w:rPr>
        <w:t> </w:t>
      </w:r>
      <w:r w:rsidR="00F1325C" w:rsidRPr="0086462D">
        <w:rPr>
          <w:sz w:val="28"/>
          <w:szCs w:val="28"/>
        </w:rPr>
        <w:t>«</w:t>
      </w:r>
      <w:r w:rsidR="00A57FD5" w:rsidRPr="0086462D">
        <w:rPr>
          <w:sz w:val="28"/>
          <w:szCs w:val="28"/>
        </w:rPr>
        <w:t>Н. Ф. Ватутин, как я уже говорил, был прекрасный </w:t>
      </w:r>
    </w:p>
    <w:p w:rsidR="00CB2A05" w:rsidRPr="0086462D" w:rsidRDefault="00A57FD5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штабист. </w:t>
      </w:r>
      <w:r w:rsidR="000023FF" w:rsidRPr="0086462D">
        <w:rPr>
          <w:sz w:val="28"/>
          <w:szCs w:val="28"/>
        </w:rPr>
        <w:t>Он обладал завидной </w:t>
      </w:r>
      <w:r w:rsidRPr="0086462D">
        <w:rPr>
          <w:sz w:val="28"/>
          <w:szCs w:val="28"/>
        </w:rPr>
        <w:t>способностью коротко и ясно</w:t>
      </w:r>
      <w:r w:rsidR="0090662C">
        <w:rPr>
          <w:sz w:val="28"/>
          <w:szCs w:val="28"/>
        </w:rPr>
        <w:t xml:space="preserve"> </w:t>
      </w:r>
      <w:r w:rsidRPr="0086462D">
        <w:rPr>
          <w:sz w:val="28"/>
          <w:szCs w:val="28"/>
        </w:rPr>
        <w:t>излагать</w:t>
      </w:r>
      <w:r w:rsidR="0090662C">
        <w:rPr>
          <w:sz w:val="28"/>
          <w:szCs w:val="28"/>
        </w:rPr>
        <w:t xml:space="preserve"> </w:t>
      </w:r>
      <w:r w:rsidRPr="0086462D">
        <w:rPr>
          <w:sz w:val="28"/>
          <w:szCs w:val="28"/>
        </w:rPr>
        <w:t>свои</w:t>
      </w:r>
      <w:r w:rsidR="0090662C">
        <w:rPr>
          <w:sz w:val="28"/>
          <w:szCs w:val="28"/>
        </w:rPr>
        <w:t xml:space="preserve"> </w:t>
      </w:r>
      <w:r w:rsidRPr="0086462D">
        <w:rPr>
          <w:sz w:val="28"/>
          <w:szCs w:val="28"/>
        </w:rPr>
        <w:t>мысли</w:t>
      </w:r>
      <w:r w:rsidR="0090662C">
        <w:rPr>
          <w:sz w:val="28"/>
          <w:szCs w:val="28"/>
        </w:rPr>
        <w:t xml:space="preserve"> </w:t>
      </w:r>
      <w:r w:rsidRPr="0086462D">
        <w:rPr>
          <w:sz w:val="28"/>
          <w:szCs w:val="28"/>
        </w:rPr>
        <w:t>и к тому же</w:t>
      </w:r>
      <w:r w:rsidR="000023FF" w:rsidRPr="0086462D">
        <w:rPr>
          <w:sz w:val="28"/>
          <w:szCs w:val="28"/>
        </w:rPr>
        <w:t> имел на редкость красивый  и чё</w:t>
      </w:r>
      <w:r w:rsidRPr="0086462D">
        <w:rPr>
          <w:sz w:val="28"/>
          <w:szCs w:val="28"/>
        </w:rPr>
        <w:t>ткий почерк.</w:t>
      </w:r>
      <w:r w:rsidR="00CB2A05" w:rsidRPr="0086462D">
        <w:rPr>
          <w:sz w:val="28"/>
          <w:szCs w:val="28"/>
        </w:rPr>
        <w:t xml:space="preserve"> </w:t>
      </w:r>
      <w:r w:rsidR="000023FF" w:rsidRPr="0086462D">
        <w:rPr>
          <w:sz w:val="28"/>
          <w:szCs w:val="28"/>
        </w:rPr>
        <w:t>Большинство </w:t>
      </w:r>
    </w:p>
    <w:p w:rsidR="00CB2A05" w:rsidRPr="0086462D" w:rsidRDefault="00A57FD5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важных приказов, директив и донесений </w:t>
      </w:r>
      <w:r w:rsidR="000023FF" w:rsidRPr="0086462D">
        <w:rPr>
          <w:sz w:val="28"/>
          <w:szCs w:val="28"/>
        </w:rPr>
        <w:t xml:space="preserve">Ставке </w:t>
      </w:r>
      <w:r w:rsidRPr="0086462D">
        <w:rPr>
          <w:sz w:val="28"/>
          <w:szCs w:val="28"/>
        </w:rPr>
        <w:t>он писал сам. Беспокойным </w:t>
      </w:r>
    </w:p>
    <w:p w:rsidR="00CB2A05" w:rsidRPr="0086462D" w:rsidRDefault="00A57FD5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человеком был Н. Ф. Ватутин.</w:t>
      </w:r>
      <w:r w:rsidR="00CB2A05" w:rsidRPr="0086462D">
        <w:rPr>
          <w:sz w:val="28"/>
          <w:szCs w:val="28"/>
        </w:rPr>
        <w:t xml:space="preserve"> </w:t>
      </w:r>
      <w:r w:rsidRPr="0086462D">
        <w:rPr>
          <w:sz w:val="28"/>
          <w:szCs w:val="28"/>
        </w:rPr>
        <w:t xml:space="preserve">Чувство ответственности за порученное дело  </w:t>
      </w:r>
    </w:p>
    <w:p w:rsidR="00A57FD5" w:rsidRPr="0086462D" w:rsidRDefault="00A57FD5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было у него развито чрезвычайно остро</w:t>
      </w:r>
      <w:r w:rsidR="00F1325C" w:rsidRPr="0086462D">
        <w:rPr>
          <w:sz w:val="28"/>
          <w:szCs w:val="28"/>
        </w:rPr>
        <w:t>»</w:t>
      </w:r>
      <w:r w:rsidRPr="0086462D">
        <w:rPr>
          <w:sz w:val="28"/>
          <w:szCs w:val="28"/>
          <w:shd w:val="clear" w:color="auto" w:fill="FFFFFF"/>
        </w:rPr>
        <w:t>.</w:t>
      </w:r>
    </w:p>
    <w:p w:rsidR="00A57FD5" w:rsidRPr="0090662C" w:rsidRDefault="00CB2A05" w:rsidP="0090662C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6462D">
        <w:rPr>
          <w:sz w:val="28"/>
          <w:szCs w:val="28"/>
        </w:rPr>
        <w:t xml:space="preserve">Не раз пересекались в решении военных задач командующие фронтами Ватутина Н.Ф. и Рокоссовского К.К. (командующим войсками Донского фронта в 1942 году, Белорусского фронта в 1943г1944г.). </w:t>
      </w:r>
      <w:r w:rsidR="00A57FD5" w:rsidRPr="0086462D">
        <w:rPr>
          <w:sz w:val="28"/>
          <w:szCs w:val="28"/>
        </w:rPr>
        <w:t xml:space="preserve">Рокоссовский </w:t>
      </w:r>
      <w:r w:rsidRPr="0086462D">
        <w:rPr>
          <w:sz w:val="28"/>
          <w:szCs w:val="28"/>
        </w:rPr>
        <w:t xml:space="preserve">константин Константинович </w:t>
      </w:r>
      <w:r w:rsidR="00A57FD5" w:rsidRPr="0086462D">
        <w:rPr>
          <w:sz w:val="28"/>
          <w:szCs w:val="28"/>
        </w:rPr>
        <w:t xml:space="preserve">вспоминает об одном из сложных для Ватутина Н.Ф. ситуации во время Житомирско‐Бердичевской операции. В соответствии с </w:t>
      </w:r>
      <w:r w:rsidR="00FB2B12" w:rsidRPr="0086462D">
        <w:rPr>
          <w:sz w:val="28"/>
          <w:szCs w:val="28"/>
        </w:rPr>
        <w:t xml:space="preserve">директивой Ставки ВГК № 30 260 (практически- личного распоряжения Сталина И.В.) </w:t>
      </w:r>
      <w:r w:rsidR="00A57FD5" w:rsidRPr="0086462D">
        <w:rPr>
          <w:sz w:val="28"/>
          <w:szCs w:val="28"/>
        </w:rPr>
        <w:t>генералу армии К.К. Рокоссовскому</w:t>
      </w:r>
      <w:r w:rsidR="00A57FD5" w:rsidRPr="0086462D">
        <w:rPr>
          <w:sz w:val="28"/>
          <w:szCs w:val="28"/>
          <w:shd w:val="clear" w:color="auto" w:fill="FFFFFF"/>
        </w:rPr>
        <w:t xml:space="preserve"> надлежало:</w:t>
      </w:r>
      <w:r w:rsidR="0090662C">
        <w:rPr>
          <w:sz w:val="28"/>
          <w:szCs w:val="28"/>
          <w:shd w:val="clear" w:color="auto" w:fill="FFFFFF"/>
        </w:rPr>
        <w:t xml:space="preserve"> </w:t>
      </w:r>
      <w:r w:rsidR="00A57FD5" w:rsidRPr="0086462D">
        <w:rPr>
          <w:iCs/>
          <w:sz w:val="28"/>
          <w:szCs w:val="28"/>
          <w:shd w:val="clear" w:color="auto" w:fill="FFFFFF"/>
        </w:rPr>
        <w:t>«1. Ознакомиться на месте с создавшейся обстановкой и мероприятиями командующего 1-м Украинским фронтом по ликвидации прорыва противника. 2. Совместно с т. Ватутиным наметить мероприятия по обеспечению стыка между Белорусским и 1-м Украинским фронтами…»</w:t>
      </w:r>
    </w:p>
    <w:p w:rsidR="00A57FD5" w:rsidRPr="0086462D" w:rsidRDefault="00FB2B12" w:rsidP="009066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еще и «секретная»</w:t>
      </w:r>
      <w:r w:rsidR="00A57FD5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грамма, где Рокоссовскому предписывалось:</w:t>
      </w:r>
      <w:r w:rsidR="0090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FD5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необходимости немедленно вступить в командование 1-м Украинским фронтом, не ожидая дополнительных указаний».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утин Н.Ф. понимал причины прибытия к нему Рокоссовского. Волновался. </w:t>
      </w:r>
      <w:r w:rsidR="00A57FD5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оссовский вспоминает, что </w:t>
      </w:r>
      <w:r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ался подбодрить Ватутина, </w:t>
      </w:r>
      <w:r w:rsidR="00A57FD5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разобрались в обстановке и приня</w:t>
      </w:r>
      <w:r w:rsid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решение о необходимости Первому </w:t>
      </w:r>
      <w:r w:rsidR="00A57FD5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инскому фронту </w:t>
      </w:r>
      <w:r w:rsidR="00A57FD5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до перейти от обороны к наступлению. Это воспоминание Рокоссовского показывает доверие двух командующих, возглавлявших два соседних фронта. Рокоссовский высоко оценивал способность Ватутина организовать успешное насту</w:t>
      </w:r>
      <w:r w:rsid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>пление Первого  Украинского фронта</w:t>
      </w:r>
      <w:r w:rsidR="00784E87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. [6</w:t>
      </w:r>
      <w:r w:rsidR="00A57FD5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C322F5" w:rsidRPr="0086462D" w:rsidRDefault="00C322F5" w:rsidP="009066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2D">
        <w:rPr>
          <w:rFonts w:ascii="Times New Roman" w:hAnsi="Times New Roman" w:cs="Times New Roman"/>
          <w:b/>
          <w:sz w:val="28"/>
          <w:szCs w:val="28"/>
        </w:rPr>
        <w:t>2 глава. Ватутин Н.Ф. – «Генерал наступления».</w:t>
      </w:r>
    </w:p>
    <w:p w:rsidR="00012CD1" w:rsidRPr="0086462D" w:rsidRDefault="00871BF0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62D">
        <w:rPr>
          <w:sz w:val="28"/>
          <w:szCs w:val="28"/>
        </w:rPr>
        <w:t xml:space="preserve">1941 год. </w:t>
      </w:r>
    </w:p>
    <w:p w:rsidR="00054238" w:rsidRPr="0086462D" w:rsidRDefault="0080674C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7F7F7"/>
        </w:rPr>
      </w:pPr>
      <w:r w:rsidRPr="0086462D">
        <w:rPr>
          <w:sz w:val="28"/>
          <w:szCs w:val="28"/>
        </w:rPr>
        <w:t>Начало Великой Отечественной войны. Это были самые тяжелые</w:t>
      </w:r>
      <w:r w:rsidR="0073129F" w:rsidRPr="0086462D">
        <w:rPr>
          <w:sz w:val="28"/>
          <w:szCs w:val="28"/>
        </w:rPr>
        <w:t xml:space="preserve"> месяцы войны. </w:t>
      </w:r>
      <w:r w:rsidR="00B075C3" w:rsidRPr="0086462D">
        <w:rPr>
          <w:sz w:val="28"/>
          <w:szCs w:val="28"/>
        </w:rPr>
        <w:t xml:space="preserve">Ватутин Н.Ф. – начальник </w:t>
      </w:r>
      <w:r w:rsidR="0073129F" w:rsidRPr="0086462D">
        <w:rPr>
          <w:sz w:val="28"/>
          <w:szCs w:val="28"/>
        </w:rPr>
        <w:t>Северо-За</w:t>
      </w:r>
      <w:r w:rsidR="00B075C3" w:rsidRPr="0086462D">
        <w:rPr>
          <w:sz w:val="28"/>
          <w:szCs w:val="28"/>
        </w:rPr>
        <w:t xml:space="preserve">падного фронта </w:t>
      </w:r>
      <w:r w:rsidR="00B970ED" w:rsidRPr="0086462D">
        <w:rPr>
          <w:sz w:val="28"/>
          <w:szCs w:val="28"/>
        </w:rPr>
        <w:t>(командующий - генерал-полковник </w:t>
      </w:r>
      <w:hyperlink r:id="rId12" w:tooltip="Кузнецов, Фёдор Исидорович" w:history="1">
        <w:r w:rsidR="00B970ED" w:rsidRPr="0086462D">
          <w:rPr>
            <w:rStyle w:val="a6"/>
            <w:color w:val="auto"/>
            <w:sz w:val="28"/>
            <w:szCs w:val="28"/>
            <w:u w:val="none"/>
          </w:rPr>
          <w:t>Ф. И. Кузнецов</w:t>
        </w:r>
      </w:hyperlink>
      <w:r w:rsidR="00B970ED" w:rsidRPr="0086462D">
        <w:rPr>
          <w:sz w:val="28"/>
          <w:szCs w:val="28"/>
        </w:rPr>
        <w:t>)</w:t>
      </w:r>
      <w:r w:rsidR="00B075C3" w:rsidRPr="0086462D">
        <w:rPr>
          <w:sz w:val="28"/>
          <w:szCs w:val="28"/>
        </w:rPr>
        <w:t>. Ватутин Н.Ф. п</w:t>
      </w:r>
      <w:r w:rsidR="00827E04" w:rsidRPr="0086462D">
        <w:rPr>
          <w:sz w:val="28"/>
          <w:szCs w:val="28"/>
        </w:rPr>
        <w:t>ринимает решение</w:t>
      </w:r>
      <w:r w:rsidR="00B075C3" w:rsidRPr="0086462D">
        <w:rPr>
          <w:sz w:val="28"/>
          <w:szCs w:val="28"/>
        </w:rPr>
        <w:t xml:space="preserve"> </w:t>
      </w:r>
      <w:r w:rsidR="00B970ED" w:rsidRPr="0086462D">
        <w:rPr>
          <w:sz w:val="28"/>
          <w:szCs w:val="28"/>
        </w:rPr>
        <w:t xml:space="preserve"> </w:t>
      </w:r>
      <w:r w:rsidR="0073129F" w:rsidRPr="0086462D">
        <w:rPr>
          <w:sz w:val="28"/>
          <w:szCs w:val="28"/>
        </w:rPr>
        <w:t>остановить противника серией контрударов</w:t>
      </w:r>
      <w:r w:rsidR="00012CD1" w:rsidRPr="0086462D">
        <w:rPr>
          <w:sz w:val="28"/>
          <w:szCs w:val="28"/>
        </w:rPr>
        <w:t xml:space="preserve">, в результате которых </w:t>
      </w:r>
      <w:r w:rsidR="00054238" w:rsidRPr="0086462D">
        <w:rPr>
          <w:sz w:val="28"/>
          <w:szCs w:val="28"/>
        </w:rPr>
        <w:t>8-ая немецкая танковая дивизия была остановлена и разбита, а 56-ой корпус генерала Манштейна отброшен на запад почти на 40 км.</w:t>
      </w:r>
      <w:r w:rsidR="00012CD1" w:rsidRPr="0086462D">
        <w:rPr>
          <w:sz w:val="28"/>
          <w:szCs w:val="28"/>
        </w:rPr>
        <w:t xml:space="preserve"> и</w:t>
      </w:r>
      <w:r w:rsidR="00012CD1" w:rsidRPr="0086462D">
        <w:rPr>
          <w:sz w:val="28"/>
          <w:szCs w:val="28"/>
          <w:shd w:val="clear" w:color="auto" w:fill="F7F7F7"/>
        </w:rPr>
        <w:t xml:space="preserve"> </w:t>
      </w:r>
      <w:r w:rsidR="00054238" w:rsidRPr="0086462D">
        <w:rPr>
          <w:sz w:val="28"/>
          <w:szCs w:val="28"/>
        </w:rPr>
        <w:t>удалось задержать стремительное продвижение 39-го немецкого армейского корпуса к Ленинграду со стороны Чудова.</w:t>
      </w:r>
    </w:p>
    <w:p w:rsidR="00F1325C" w:rsidRPr="0086462D" w:rsidRDefault="00B075C3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62D">
        <w:rPr>
          <w:sz w:val="28"/>
          <w:szCs w:val="28"/>
        </w:rPr>
        <w:t xml:space="preserve">1942 год. </w:t>
      </w:r>
    </w:p>
    <w:p w:rsidR="00054238" w:rsidRPr="0086462D" w:rsidRDefault="00B075C3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62D">
        <w:rPr>
          <w:sz w:val="28"/>
          <w:szCs w:val="28"/>
        </w:rPr>
        <w:t xml:space="preserve">Ватутин </w:t>
      </w:r>
      <w:r w:rsidR="00012CD1" w:rsidRPr="0086462D">
        <w:rPr>
          <w:sz w:val="28"/>
          <w:szCs w:val="28"/>
        </w:rPr>
        <w:t xml:space="preserve">– член Генштаба </w:t>
      </w:r>
      <w:r w:rsidRPr="0086462D">
        <w:rPr>
          <w:sz w:val="28"/>
          <w:szCs w:val="28"/>
        </w:rPr>
        <w:t xml:space="preserve">принимает </w:t>
      </w:r>
      <w:r w:rsidR="00054238" w:rsidRPr="0086462D">
        <w:rPr>
          <w:sz w:val="28"/>
          <w:szCs w:val="28"/>
        </w:rPr>
        <w:t>участие в разработке и проведении Т</w:t>
      </w:r>
      <w:r w:rsidRPr="0086462D">
        <w:rPr>
          <w:sz w:val="28"/>
          <w:szCs w:val="28"/>
        </w:rPr>
        <w:t>оропецко-Холмской (февраль) и Демянской (январь-май</w:t>
      </w:r>
      <w:r w:rsidR="00054238" w:rsidRPr="0086462D">
        <w:rPr>
          <w:sz w:val="28"/>
          <w:szCs w:val="28"/>
        </w:rPr>
        <w:t xml:space="preserve">) наступательных операций. В результате Торопецко-Холмской операции </w:t>
      </w:r>
      <w:r w:rsidRPr="0086462D">
        <w:rPr>
          <w:sz w:val="28"/>
          <w:szCs w:val="28"/>
        </w:rPr>
        <w:t xml:space="preserve">немецко-фашистские </w:t>
      </w:r>
      <w:r w:rsidR="00054238" w:rsidRPr="0086462D">
        <w:rPr>
          <w:sz w:val="28"/>
          <w:szCs w:val="28"/>
        </w:rPr>
        <w:t xml:space="preserve">войска </w:t>
      </w:r>
      <w:r w:rsidRPr="0086462D">
        <w:rPr>
          <w:sz w:val="28"/>
          <w:szCs w:val="28"/>
        </w:rPr>
        <w:t xml:space="preserve">группы армии «Север» отброшены </w:t>
      </w:r>
      <w:r w:rsidR="00054238" w:rsidRPr="0086462D">
        <w:rPr>
          <w:sz w:val="28"/>
          <w:szCs w:val="28"/>
        </w:rPr>
        <w:t>на 150-200 км, вбив клин между ними и частями группы армий «Центр».</w:t>
      </w:r>
    </w:p>
    <w:p w:rsidR="00B24AED" w:rsidRPr="0086462D" w:rsidRDefault="008A1288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Ватутин Н.Ф. – командующий во</w:t>
      </w:r>
      <w:r w:rsidR="00827E04" w:rsidRPr="0086462D">
        <w:rPr>
          <w:sz w:val="28"/>
          <w:szCs w:val="28"/>
        </w:rPr>
        <w:t>й</w:t>
      </w:r>
      <w:r w:rsidRPr="0086462D">
        <w:rPr>
          <w:sz w:val="28"/>
          <w:szCs w:val="28"/>
        </w:rPr>
        <w:t xml:space="preserve">сками Воронежского фронта. </w:t>
      </w:r>
      <w:r w:rsidR="00054238" w:rsidRPr="0086462D">
        <w:rPr>
          <w:sz w:val="28"/>
          <w:szCs w:val="28"/>
        </w:rPr>
        <w:t>В ходе тяжелейших боёв первого этапа Сталинградской битвы (28 июня – 18 ноября 1942 г.) войска Воронежского фронта выполнили поставленную перед ними задачу. Они не пропустили противника на левобережье Дона, закрепившись на рубеже Воронеж – Коротояк – Новая Калитва.</w:t>
      </w:r>
      <w:r w:rsidR="004C6C5E" w:rsidRPr="0086462D">
        <w:t xml:space="preserve"> </w:t>
      </w:r>
      <w:r w:rsidR="004C6C5E" w:rsidRPr="0086462D">
        <w:rPr>
          <w:sz w:val="28"/>
          <w:szCs w:val="28"/>
        </w:rPr>
        <w:t>По словам историков, Ватутину удалось стабилизировать фронт в районе Воронежа и лишить гитлеровцев возможности перебрасывать с этого участка войска на Кавказ и под Сталинград. В октябре 1942 года военачальник был назначен командующим войсками Юго-Западного фронта.</w:t>
      </w:r>
      <w:r w:rsidR="00B24AED" w:rsidRPr="0086462D">
        <w:rPr>
          <w:sz w:val="28"/>
          <w:szCs w:val="28"/>
        </w:rPr>
        <w:t xml:space="preserve"> </w:t>
      </w:r>
      <w:r w:rsidR="004C6C5E" w:rsidRPr="0086462D">
        <w:rPr>
          <w:sz w:val="28"/>
          <w:szCs w:val="28"/>
        </w:rPr>
        <w:t xml:space="preserve">Во многом именно благодаря умелым действиям Ватутина во </w:t>
      </w:r>
      <w:r w:rsidR="004C6C5E" w:rsidRPr="0086462D">
        <w:rPr>
          <w:sz w:val="28"/>
          <w:szCs w:val="28"/>
        </w:rPr>
        <w:lastRenderedPageBreak/>
        <w:t>взаимодействии с командованием Сталинградского фронта удалось окружить в районе Сталинграда крупную немецкую группировку Фридриха Паулюса и сорвать попытку группу армий «Дон» Эриха фон Ман</w:t>
      </w:r>
      <w:r w:rsidR="00B24AED" w:rsidRPr="0086462D">
        <w:rPr>
          <w:sz w:val="28"/>
          <w:szCs w:val="28"/>
        </w:rPr>
        <w:t xml:space="preserve">штейна деблокировать окружённых. </w:t>
      </w:r>
      <w:r w:rsidR="004C6C5E" w:rsidRPr="0086462D">
        <w:rPr>
          <w:sz w:val="28"/>
          <w:szCs w:val="28"/>
        </w:rPr>
        <w:t>Полководческая звезда Николая Ватутина взошла в Сталинградской битве. Здесь он в полной мере проявил свои блестящи</w:t>
      </w:r>
      <w:r w:rsidR="00B24AED" w:rsidRPr="0086462D">
        <w:rPr>
          <w:sz w:val="28"/>
          <w:szCs w:val="28"/>
        </w:rPr>
        <w:t>е организаторские способности.</w:t>
      </w:r>
      <w:r w:rsidR="004C6C5E" w:rsidRPr="0086462D">
        <w:rPr>
          <w:sz w:val="28"/>
          <w:szCs w:val="28"/>
        </w:rPr>
        <w:t xml:space="preserve"> </w:t>
      </w:r>
    </w:p>
    <w:p w:rsidR="00896746" w:rsidRPr="0086462D" w:rsidRDefault="00B24AED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В</w:t>
      </w:r>
      <w:r w:rsidR="00871BF0" w:rsidRPr="0086462D">
        <w:rPr>
          <w:sz w:val="28"/>
          <w:szCs w:val="28"/>
        </w:rPr>
        <w:t>ойска Юго-Западного фронта</w:t>
      </w:r>
      <w:r w:rsidR="00270E92" w:rsidRPr="0086462D">
        <w:rPr>
          <w:sz w:val="28"/>
          <w:szCs w:val="28"/>
        </w:rPr>
        <w:t xml:space="preserve"> под командование Ватутина Н.Ф.</w:t>
      </w:r>
      <w:r w:rsidR="00054238" w:rsidRPr="0086462D">
        <w:rPr>
          <w:sz w:val="28"/>
          <w:szCs w:val="28"/>
        </w:rPr>
        <w:t xml:space="preserve">, нанеся серьёзные потери немецкой оперативной группе «Холлидт» и 3-ей румынской армии, продвинулись на 90-150 км, разгромили 14 дивизий, уничтожив 59 000 вражеских </w:t>
      </w:r>
      <w:r w:rsidR="00871BF0" w:rsidRPr="0086462D">
        <w:rPr>
          <w:sz w:val="28"/>
          <w:szCs w:val="28"/>
        </w:rPr>
        <w:t xml:space="preserve">солдат и офицеров, 60 000 пленных, </w:t>
      </w:r>
      <w:r w:rsidR="00054238" w:rsidRPr="0086462D">
        <w:rPr>
          <w:sz w:val="28"/>
          <w:szCs w:val="28"/>
        </w:rPr>
        <w:t>уничтожено и захвачено 180 танков и самоходных штурмовых орудий, 368 самолётов, 1927 орудий и миномётов, 7415 автомобилей.</w:t>
      </w:r>
    </w:p>
    <w:p w:rsidR="000C5964" w:rsidRPr="0086462D" w:rsidRDefault="00827E04" w:rsidP="0086462D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62D">
        <w:rPr>
          <w:sz w:val="28"/>
          <w:szCs w:val="28"/>
          <w:shd w:val="clear" w:color="auto" w:fill="FFFFFF"/>
        </w:rPr>
        <w:t>Фельдмаршал Эрих</w:t>
      </w:r>
      <w:r w:rsidR="000C5964" w:rsidRPr="0086462D">
        <w:rPr>
          <w:sz w:val="28"/>
          <w:szCs w:val="28"/>
          <w:shd w:val="clear" w:color="auto" w:fill="FFFFFF"/>
        </w:rPr>
        <w:t xml:space="preserve"> </w:t>
      </w:r>
      <w:r w:rsidR="004124FC" w:rsidRPr="0086462D">
        <w:rPr>
          <w:sz w:val="28"/>
          <w:szCs w:val="28"/>
          <w:shd w:val="clear" w:color="auto" w:fill="FFFFFF"/>
        </w:rPr>
        <w:t xml:space="preserve">фон </w:t>
      </w:r>
      <w:r w:rsidR="000C5964" w:rsidRPr="0086462D">
        <w:rPr>
          <w:sz w:val="28"/>
          <w:szCs w:val="28"/>
          <w:shd w:val="clear" w:color="auto" w:fill="FFFFFF"/>
        </w:rPr>
        <w:t>Манштейн, признанный друзьями и врагами союзниками и противниками лучшим стратегом Третьего Рейха</w:t>
      </w:r>
      <w:r w:rsidRPr="0086462D">
        <w:rPr>
          <w:sz w:val="28"/>
          <w:szCs w:val="28"/>
          <w:shd w:val="clear" w:color="auto" w:fill="FFFFFF"/>
        </w:rPr>
        <w:t xml:space="preserve">, </w:t>
      </w:r>
      <w:r w:rsidR="00B24AED" w:rsidRPr="0086462D">
        <w:rPr>
          <w:sz w:val="28"/>
          <w:szCs w:val="28"/>
          <w:shd w:val="clear" w:color="auto" w:fill="FFFFFF"/>
        </w:rPr>
        <w:t xml:space="preserve">так описывает </w:t>
      </w:r>
      <w:r w:rsidR="00B24AED" w:rsidRPr="0086462D">
        <w:rPr>
          <w:sz w:val="28"/>
          <w:szCs w:val="28"/>
        </w:rPr>
        <w:t>поражение от войск Юго-Западного фронта немецко-фашистских войск в своих мемуарах</w:t>
      </w:r>
      <w:r w:rsidR="000C5964" w:rsidRPr="0086462D">
        <w:rPr>
          <w:sz w:val="28"/>
          <w:szCs w:val="28"/>
        </w:rPr>
        <w:t xml:space="preserve"> «Утерянные победы»</w:t>
      </w:r>
      <w:r w:rsidR="00F947D6" w:rsidRPr="0086462D">
        <w:rPr>
          <w:sz w:val="28"/>
          <w:szCs w:val="28"/>
        </w:rPr>
        <w:t xml:space="preserve"> (</w:t>
      </w:r>
      <w:r w:rsidRPr="0086462D">
        <w:rPr>
          <w:sz w:val="28"/>
          <w:szCs w:val="28"/>
        </w:rPr>
        <w:t>издан</w:t>
      </w:r>
      <w:r w:rsidR="00B24AED" w:rsidRPr="0086462D">
        <w:rPr>
          <w:sz w:val="28"/>
          <w:szCs w:val="28"/>
        </w:rPr>
        <w:t>ных в г.</w:t>
      </w:r>
      <w:r w:rsidRPr="0086462D">
        <w:rPr>
          <w:sz w:val="28"/>
          <w:szCs w:val="28"/>
        </w:rPr>
        <w:t>Бонн в 1955 году)</w:t>
      </w:r>
      <w:r w:rsidR="00B24AED" w:rsidRPr="0086462D">
        <w:rPr>
          <w:sz w:val="28"/>
          <w:szCs w:val="28"/>
        </w:rPr>
        <w:t xml:space="preserve">: </w:t>
      </w:r>
      <w:r w:rsidR="000C5964" w:rsidRPr="0086462D">
        <w:rPr>
          <w:sz w:val="28"/>
          <w:szCs w:val="28"/>
        </w:rPr>
        <w:t>«Все началось на левом фланге группы армий, точнее, на левом фланге группы Холлидта. Что произошло с итальянской армией, в деталях известно не было. По-видимому</w:t>
      </w:r>
      <w:r w:rsidR="000C5964" w:rsidRPr="0086462D">
        <w:rPr>
          <w:sz w:val="28"/>
          <w:szCs w:val="28"/>
          <w:shd w:val="clear" w:color="auto" w:fill="F7F7F7"/>
        </w:rPr>
        <w:t xml:space="preserve">, </w:t>
      </w:r>
      <w:r w:rsidR="000C5964" w:rsidRPr="0086462D">
        <w:rPr>
          <w:sz w:val="28"/>
          <w:szCs w:val="28"/>
        </w:rPr>
        <w:t>там только одна легкая и одна-две пехотные дивизии оказали сколько-нибудь серьезное сопротивление. Рано утром 20 декабря явился немецкий генерал, командир корпуса, которому был подчинен правый фланг итальянцев, и доложил, что обе подчиненные ему итальянские дивизии поспешно отступают. Причиной отступления явилось, по-видимому, известие о том, что на фланге уже глубоко вклинились</w:t>
      </w:r>
      <w:r w:rsidR="000C5964" w:rsidRPr="0086462D">
        <w:rPr>
          <w:sz w:val="28"/>
          <w:szCs w:val="28"/>
          <w:shd w:val="clear" w:color="auto" w:fill="F7F7F7"/>
        </w:rPr>
        <w:t xml:space="preserve"> </w:t>
      </w:r>
      <w:r w:rsidR="000C5964" w:rsidRPr="0086462D">
        <w:rPr>
          <w:sz w:val="28"/>
          <w:szCs w:val="28"/>
        </w:rPr>
        <w:t>два </w:t>
      </w:r>
      <w:hyperlink r:id="rId13" w:tooltip="танки" w:history="1">
        <w:r w:rsidR="000C5964" w:rsidRPr="0086462D">
          <w:rPr>
            <w:rStyle w:val="a6"/>
            <w:color w:val="auto"/>
            <w:sz w:val="28"/>
            <w:szCs w:val="28"/>
            <w:u w:val="none"/>
          </w:rPr>
          <w:t>танковых</w:t>
        </w:r>
      </w:hyperlink>
      <w:r w:rsidR="000C5964" w:rsidRPr="0086462D">
        <w:rPr>
          <w:sz w:val="28"/>
          <w:szCs w:val="28"/>
        </w:rPr>
        <w:t xml:space="preserve"> корпуса противника. Таким образом, фланг группы Холлидта был </w:t>
      </w:r>
      <w:r w:rsidR="000C5964" w:rsidRPr="0076660F">
        <w:rPr>
          <w:sz w:val="28"/>
          <w:szCs w:val="28"/>
        </w:rPr>
        <w:t xml:space="preserve">совершенно оголен. …» </w:t>
      </w:r>
      <w:r w:rsidR="000C5964" w:rsidRPr="0086462D">
        <w:rPr>
          <w:sz w:val="28"/>
          <w:szCs w:val="28"/>
          <w:shd w:val="clear" w:color="auto" w:fill="FFFFFF"/>
        </w:rPr>
        <w:t>[5].</w:t>
      </w:r>
    </w:p>
    <w:p w:rsidR="004124FC" w:rsidRPr="0086462D" w:rsidRDefault="00827E04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1943 год. Курская битва.</w:t>
      </w:r>
    </w:p>
    <w:p w:rsidR="00044629" w:rsidRPr="0086462D" w:rsidRDefault="00054238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62D">
        <w:rPr>
          <w:sz w:val="28"/>
          <w:szCs w:val="28"/>
        </w:rPr>
        <w:t xml:space="preserve"> Воронежский фронт </w:t>
      </w:r>
      <w:r w:rsidR="004124FC" w:rsidRPr="0086462D">
        <w:rPr>
          <w:sz w:val="28"/>
          <w:szCs w:val="28"/>
        </w:rPr>
        <w:t xml:space="preserve">под командованием Ватутина Н.Ф. </w:t>
      </w:r>
      <w:r w:rsidR="00270E92" w:rsidRPr="0086462D">
        <w:rPr>
          <w:sz w:val="28"/>
          <w:szCs w:val="28"/>
        </w:rPr>
        <w:t xml:space="preserve">(повторное назначение) </w:t>
      </w:r>
      <w:r w:rsidR="004124FC" w:rsidRPr="0086462D">
        <w:rPr>
          <w:sz w:val="28"/>
          <w:szCs w:val="28"/>
        </w:rPr>
        <w:t xml:space="preserve">имел в своём составе пять армий численностью </w:t>
      </w:r>
      <w:r w:rsidR="00044629" w:rsidRPr="0086462D">
        <w:rPr>
          <w:sz w:val="28"/>
          <w:szCs w:val="28"/>
        </w:rPr>
        <w:t>626 000 бойцов</w:t>
      </w:r>
      <w:r w:rsidR="004124FC" w:rsidRPr="0086462D">
        <w:rPr>
          <w:sz w:val="28"/>
          <w:szCs w:val="28"/>
        </w:rPr>
        <w:t xml:space="preserve">. </w:t>
      </w:r>
      <w:r w:rsidRPr="0086462D">
        <w:rPr>
          <w:sz w:val="28"/>
          <w:szCs w:val="28"/>
        </w:rPr>
        <w:t>Эти силы обороняли участок длиной в 245 км.</w:t>
      </w:r>
      <w:r w:rsidR="004124FC" w:rsidRPr="0086462D">
        <w:rPr>
          <w:sz w:val="28"/>
          <w:szCs w:val="28"/>
        </w:rPr>
        <w:t xml:space="preserve"> </w:t>
      </w:r>
      <w:r w:rsidR="009C0FB5" w:rsidRPr="0086462D">
        <w:rPr>
          <w:sz w:val="28"/>
          <w:szCs w:val="28"/>
        </w:rPr>
        <w:t xml:space="preserve"> </w:t>
      </w:r>
      <w:r w:rsidRPr="0086462D">
        <w:rPr>
          <w:sz w:val="28"/>
          <w:szCs w:val="28"/>
        </w:rPr>
        <w:t xml:space="preserve">Армии Ватутина противостояли </w:t>
      </w:r>
      <w:r w:rsidRPr="0086462D">
        <w:rPr>
          <w:sz w:val="28"/>
          <w:szCs w:val="28"/>
        </w:rPr>
        <w:lastRenderedPageBreak/>
        <w:t xml:space="preserve">войска немецкой группы армий «Юг», которую возглавлял фельдмаршал Э. фон Манштейн. Под его </w:t>
      </w:r>
      <w:r w:rsidR="003A5DE6" w:rsidRPr="0086462D">
        <w:rPr>
          <w:sz w:val="28"/>
          <w:szCs w:val="28"/>
        </w:rPr>
        <w:t>руководством</w:t>
      </w:r>
      <w:r w:rsidRPr="0086462D">
        <w:rPr>
          <w:sz w:val="28"/>
          <w:szCs w:val="28"/>
        </w:rPr>
        <w:t xml:space="preserve"> был</w:t>
      </w:r>
      <w:r w:rsidR="003A5DE6" w:rsidRPr="0086462D">
        <w:rPr>
          <w:sz w:val="28"/>
          <w:szCs w:val="28"/>
        </w:rPr>
        <w:t>о</w:t>
      </w:r>
      <w:r w:rsidR="004124FC" w:rsidRPr="0086462D">
        <w:rPr>
          <w:sz w:val="28"/>
          <w:szCs w:val="28"/>
        </w:rPr>
        <w:t xml:space="preserve"> 24 дивизии с численностью 440 000 человек.</w:t>
      </w:r>
      <w:r w:rsidRPr="0086462D">
        <w:rPr>
          <w:sz w:val="28"/>
          <w:szCs w:val="28"/>
        </w:rPr>
        <w:t xml:space="preserve"> Части Манштейна наступали двумя колоннами. </w:t>
      </w:r>
      <w:r w:rsidR="00044629" w:rsidRPr="0086462D">
        <w:rPr>
          <w:sz w:val="28"/>
          <w:szCs w:val="28"/>
          <w:shd w:val="clear" w:color="auto" w:fill="FFFFFF"/>
        </w:rPr>
        <w:t>О задачах своих дивизии вспоминает в своих мемуарах «Потерянные победы» Э. фон Манштейн пишет: «Армейская группа Кемпфа имела задачу удерживать одним пехотным корпусом полосу обороны на Донце от пункта юго-восточнее Харькова до района Волчанска. Ее танковый и пехотный корпуса должны были активными действиями обеспечить операции по прорыву у Курска на восток или северо-</w:t>
      </w:r>
      <w:r w:rsidR="00044629" w:rsidRPr="0086462D">
        <w:rPr>
          <w:sz w:val="28"/>
          <w:szCs w:val="28"/>
        </w:rPr>
        <w:t>восток. </w:t>
      </w:r>
      <w:r w:rsidR="00044629" w:rsidRPr="0086462D">
        <w:rPr>
          <w:iCs/>
          <w:sz w:val="28"/>
          <w:szCs w:val="28"/>
        </w:rPr>
        <w:t>4</w:t>
      </w:r>
      <w:r w:rsidR="00044629" w:rsidRPr="0086462D">
        <w:rPr>
          <w:sz w:val="28"/>
          <w:szCs w:val="28"/>
        </w:rPr>
        <w:t> танковая армия под командованием генерал-полковника Гота должна была осуществить</w:t>
      </w:r>
      <w:r w:rsidR="00044629" w:rsidRPr="0086462D">
        <w:rPr>
          <w:sz w:val="28"/>
          <w:szCs w:val="28"/>
          <w:shd w:val="clear" w:color="auto" w:fill="FFFFFF"/>
        </w:rPr>
        <w:t xml:space="preserve"> </w:t>
      </w:r>
      <w:r w:rsidR="00044629" w:rsidRPr="0086462D">
        <w:rPr>
          <w:sz w:val="28"/>
          <w:szCs w:val="28"/>
        </w:rPr>
        <w:t>прорыв на Курск и затем уничтожить силы противника</w:t>
      </w:r>
      <w:r w:rsidR="00044629" w:rsidRPr="0086462D">
        <w:rPr>
          <w:sz w:val="28"/>
          <w:szCs w:val="28"/>
          <w:shd w:val="clear" w:color="auto" w:fill="FFFFFF"/>
        </w:rPr>
        <w:t>, отрезанные западнее Курска» [5].</w:t>
      </w:r>
    </w:p>
    <w:p w:rsidR="00A36997" w:rsidRPr="0086462D" w:rsidRDefault="009C0FB5" w:rsidP="0086462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62D">
        <w:rPr>
          <w:sz w:val="28"/>
          <w:szCs w:val="28"/>
        </w:rPr>
        <w:t xml:space="preserve">Советский генерал Ватутин Н.Ф.  в точности предугадал замысел противника и предложил измотать нацистов заранее продуманной обороной. Ватутин лично контролировал строительство укреплений и подготовку к битве артиллерии, а также допрашивал пленных, стараясь выяснить детали грядущего немецкого наступления. Инициированное Ватутиным использование танковых соединений в обороне стало новым словом в военном искусстве. </w:t>
      </w:r>
      <w:r w:rsidR="00044629" w:rsidRPr="0086462D">
        <w:rPr>
          <w:sz w:val="28"/>
          <w:szCs w:val="28"/>
        </w:rPr>
        <w:t>Сражение на Курской дуге</w:t>
      </w:r>
      <w:r w:rsidR="00054238" w:rsidRPr="0086462D">
        <w:rPr>
          <w:sz w:val="28"/>
          <w:szCs w:val="28"/>
        </w:rPr>
        <w:t xml:space="preserve"> завершилось т</w:t>
      </w:r>
      <w:r w:rsidR="00AE2672" w:rsidRPr="0086462D">
        <w:rPr>
          <w:sz w:val="28"/>
          <w:szCs w:val="28"/>
        </w:rPr>
        <w:t>яжелой</w:t>
      </w:r>
      <w:r w:rsidR="00054238" w:rsidRPr="0086462D">
        <w:rPr>
          <w:sz w:val="28"/>
          <w:szCs w:val="28"/>
        </w:rPr>
        <w:t xml:space="preserve"> победой Красной армии. </w:t>
      </w:r>
      <w:r w:rsidR="00A36997" w:rsidRPr="0086462D">
        <w:rPr>
          <w:sz w:val="28"/>
          <w:szCs w:val="28"/>
        </w:rPr>
        <w:t>О цене п</w:t>
      </w:r>
      <w:r w:rsidR="00270E92" w:rsidRPr="0086462D">
        <w:rPr>
          <w:sz w:val="28"/>
          <w:szCs w:val="28"/>
        </w:rPr>
        <w:t>обеды свидетельствуют данные донесения</w:t>
      </w:r>
      <w:r w:rsidR="00A36997" w:rsidRPr="0086462D">
        <w:rPr>
          <w:sz w:val="28"/>
          <w:szCs w:val="28"/>
        </w:rPr>
        <w:t xml:space="preserve"> </w:t>
      </w:r>
      <w:r w:rsidR="00270E92" w:rsidRPr="0086462D">
        <w:rPr>
          <w:sz w:val="28"/>
          <w:szCs w:val="28"/>
        </w:rPr>
        <w:t xml:space="preserve">Ватутиным Н.Ф. </w:t>
      </w:r>
      <w:r w:rsidR="00A36997" w:rsidRPr="0086462D">
        <w:rPr>
          <w:sz w:val="28"/>
          <w:szCs w:val="28"/>
        </w:rPr>
        <w:t>от 8 июля в Ставку</w:t>
      </w:r>
      <w:r w:rsidR="00270E92" w:rsidRPr="0086462D">
        <w:rPr>
          <w:sz w:val="28"/>
          <w:szCs w:val="28"/>
        </w:rPr>
        <w:t xml:space="preserve"> Верховного Главнокомандующего: </w:t>
      </w:r>
      <w:r w:rsidR="00A36997" w:rsidRPr="0086462D">
        <w:rPr>
          <w:sz w:val="28"/>
          <w:szCs w:val="28"/>
        </w:rPr>
        <w:t>«Противник силою девяти танковых и семи пехотных дивизий после мощной а</w:t>
      </w:r>
      <w:r w:rsidR="00270E92" w:rsidRPr="0086462D">
        <w:rPr>
          <w:sz w:val="28"/>
          <w:szCs w:val="28"/>
        </w:rPr>
        <w:t>виационной подготовки с утра</w:t>
      </w:r>
      <w:r w:rsidR="00A36997" w:rsidRPr="0086462D">
        <w:rPr>
          <w:sz w:val="28"/>
          <w:szCs w:val="28"/>
        </w:rPr>
        <w:t xml:space="preserve"> возобновил наступление, сосредоточивая главные свои  усилия на обоянско-курском напра</w:t>
      </w:r>
      <w:r w:rsidR="00270E92" w:rsidRPr="0086462D">
        <w:rPr>
          <w:sz w:val="28"/>
          <w:szCs w:val="28"/>
        </w:rPr>
        <w:t xml:space="preserve">влении. На рубеже Дмитриевка - </w:t>
      </w:r>
      <w:r w:rsidR="00A36997" w:rsidRPr="0086462D">
        <w:rPr>
          <w:sz w:val="28"/>
          <w:szCs w:val="28"/>
        </w:rPr>
        <w:t xml:space="preserve">Лучки противником было развернуто до 700 танков, против 7 гв. армии 250 — 300 танков... В трехдневных боях наши войска проявили исключительное упорство, стойкость и нанесли противнику большой урон в живой силе и технике. Наша пехота, как правило, пропуская через свои боевые порядки танки противника, отсекает от них его пехоту и наносит ей большие потери» </w:t>
      </w:r>
      <w:r w:rsidR="00645E00" w:rsidRPr="0086462D">
        <w:rPr>
          <w:sz w:val="28"/>
          <w:szCs w:val="28"/>
          <w:shd w:val="clear" w:color="auto" w:fill="FFFFFF"/>
        </w:rPr>
        <w:t>[5</w:t>
      </w:r>
      <w:r w:rsidR="00784E87" w:rsidRPr="0086462D">
        <w:rPr>
          <w:sz w:val="28"/>
          <w:szCs w:val="28"/>
          <w:shd w:val="clear" w:color="auto" w:fill="FFFFFF"/>
        </w:rPr>
        <w:t>]</w:t>
      </w:r>
      <w:r w:rsidR="00A36997" w:rsidRPr="0086462D">
        <w:rPr>
          <w:sz w:val="28"/>
          <w:szCs w:val="28"/>
        </w:rPr>
        <w:t>.</w:t>
      </w:r>
    </w:p>
    <w:p w:rsidR="00044629" w:rsidRPr="0086462D" w:rsidRDefault="00784E87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62D">
        <w:rPr>
          <w:sz w:val="28"/>
          <w:szCs w:val="28"/>
        </w:rPr>
        <w:lastRenderedPageBreak/>
        <w:t>Э. фон Манш</w:t>
      </w:r>
      <w:r w:rsidR="00270E92" w:rsidRPr="0086462D">
        <w:rPr>
          <w:sz w:val="28"/>
          <w:szCs w:val="28"/>
        </w:rPr>
        <w:t xml:space="preserve">тейн поражение в Курской битве назвал </w:t>
      </w:r>
      <w:r w:rsidRPr="0086462D">
        <w:rPr>
          <w:sz w:val="28"/>
          <w:szCs w:val="28"/>
        </w:rPr>
        <w:t xml:space="preserve"> </w:t>
      </w:r>
      <w:r w:rsidR="00270E92" w:rsidRPr="0086462D">
        <w:rPr>
          <w:sz w:val="28"/>
          <w:szCs w:val="28"/>
        </w:rPr>
        <w:t>«</w:t>
      </w:r>
      <w:r w:rsidR="00270E92" w:rsidRPr="0086462D">
        <w:rPr>
          <w:sz w:val="28"/>
          <w:szCs w:val="28"/>
          <w:shd w:val="clear" w:color="auto" w:fill="FFFFFF"/>
        </w:rPr>
        <w:t xml:space="preserve">неудачей операции «Цитадель» и </w:t>
      </w:r>
      <w:r w:rsidRPr="0086462D">
        <w:rPr>
          <w:sz w:val="28"/>
          <w:szCs w:val="28"/>
          <w:shd w:val="clear" w:color="auto" w:fill="FFFFFF"/>
        </w:rPr>
        <w:t>объясняет</w:t>
      </w:r>
      <w:r w:rsidR="00270E92" w:rsidRPr="0086462D">
        <w:rPr>
          <w:sz w:val="28"/>
          <w:szCs w:val="28"/>
          <w:shd w:val="clear" w:color="auto" w:fill="FFFFFF"/>
        </w:rPr>
        <w:t xml:space="preserve"> причины тем</w:t>
      </w:r>
      <w:r w:rsidR="00044629" w:rsidRPr="0086462D">
        <w:rPr>
          <w:sz w:val="28"/>
          <w:szCs w:val="28"/>
          <w:shd w:val="clear" w:color="auto" w:fill="FFFFFF"/>
        </w:rPr>
        <w:t xml:space="preserve">, что </w:t>
      </w:r>
      <w:r w:rsidRPr="0086462D">
        <w:rPr>
          <w:sz w:val="28"/>
          <w:szCs w:val="28"/>
          <w:shd w:val="clear" w:color="auto" w:fill="FFFFFF"/>
        </w:rPr>
        <w:t>«</w:t>
      </w:r>
      <w:r w:rsidR="00044629" w:rsidRPr="0086462D">
        <w:rPr>
          <w:sz w:val="28"/>
          <w:szCs w:val="28"/>
          <w:shd w:val="clear" w:color="auto" w:fill="FFFFFF"/>
        </w:rPr>
        <w:t>немецкое командование пыталось избежать риска в отношении количества войск и времени, на который оно  должно было пойти, если хотело обеспечить успех этой последней крупной немецкой наступательной операции на востоке</w:t>
      </w:r>
      <w:r w:rsidRPr="0086462D">
        <w:rPr>
          <w:sz w:val="28"/>
          <w:szCs w:val="28"/>
          <w:shd w:val="clear" w:color="auto" w:fill="FFFFFF"/>
        </w:rPr>
        <w:t>» [5]</w:t>
      </w:r>
      <w:r w:rsidR="00044629" w:rsidRPr="0086462D">
        <w:rPr>
          <w:sz w:val="28"/>
          <w:szCs w:val="28"/>
          <w:shd w:val="clear" w:color="auto" w:fill="FFFFFF"/>
        </w:rPr>
        <w:t>.</w:t>
      </w:r>
      <w:r w:rsidR="00270E92" w:rsidRPr="0086462D">
        <w:rPr>
          <w:sz w:val="28"/>
          <w:szCs w:val="28"/>
          <w:shd w:val="clear" w:color="auto" w:fill="FFFFFF"/>
        </w:rPr>
        <w:t xml:space="preserve"> Не мог немецкий фельдмаршал признать превосходство и тактики советских военоначальников , и героизм советских бойцов. </w:t>
      </w:r>
    </w:p>
    <w:p w:rsidR="00142F78" w:rsidRPr="0086462D" w:rsidRDefault="00142F78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62D">
        <w:rPr>
          <w:sz w:val="28"/>
          <w:szCs w:val="28"/>
        </w:rPr>
        <w:t xml:space="preserve">Пиком полководческой карьеры Николая Ватутина стало освобождение Киева. </w:t>
      </w:r>
      <w:r w:rsidR="00270E92" w:rsidRPr="0086462D">
        <w:rPr>
          <w:sz w:val="28"/>
          <w:szCs w:val="28"/>
        </w:rPr>
        <w:t xml:space="preserve">Помним как характеризуется Ватутин в книге «Полководцы России» - «организатор освобождения Киева» </w:t>
      </w:r>
      <w:r w:rsidR="00270E92" w:rsidRPr="0086462D">
        <w:rPr>
          <w:sz w:val="28"/>
          <w:szCs w:val="28"/>
          <w:shd w:val="clear" w:color="auto" w:fill="FFFFFF"/>
        </w:rPr>
        <w:t xml:space="preserve">[8]. </w:t>
      </w:r>
      <w:r w:rsidRPr="0086462D">
        <w:rPr>
          <w:sz w:val="28"/>
          <w:szCs w:val="28"/>
        </w:rPr>
        <w:t xml:space="preserve">Он скрытно и в сжатые сроки провёл перегруппировку войск, сосредоточив основные силы под Лютежем. При этом нацисты считали основным для наступления Букринский плацдарм: гитлеровское командование не заметило перемещения советских войск, что обеспечило внезапность удара. В решающий момент советские танкисты, обогнав пехоту, провели ставшую легендарной ночную атаку под звуки сирен с включёнными фонарями. По словам экспертов, психологический эффект от этой акции превзошёл все ожидания. Верховный Главнокомандующий Сталин И.В. изъявил желание, чтобы именно войска Ватутина Н.Ф.  штурмовали </w:t>
      </w:r>
      <w:r w:rsidR="00270E92" w:rsidRPr="0086462D">
        <w:rPr>
          <w:sz w:val="28"/>
          <w:szCs w:val="28"/>
        </w:rPr>
        <w:t xml:space="preserve">столицу УССР </w:t>
      </w:r>
      <w:r w:rsidRPr="0086462D">
        <w:rPr>
          <w:sz w:val="28"/>
          <w:szCs w:val="28"/>
        </w:rPr>
        <w:t>г.Киев не позднее 7 ноября (</w:t>
      </w:r>
      <w:r w:rsidR="00270E92" w:rsidRPr="0086462D">
        <w:rPr>
          <w:sz w:val="28"/>
          <w:szCs w:val="28"/>
        </w:rPr>
        <w:t>в годовщину</w:t>
      </w:r>
      <w:r w:rsidRPr="0086462D">
        <w:rPr>
          <w:sz w:val="28"/>
          <w:szCs w:val="28"/>
        </w:rPr>
        <w:t xml:space="preserve"> Октябрьской социалистической  революции) </w:t>
      </w:r>
      <w:r w:rsidRPr="0086462D">
        <w:rPr>
          <w:sz w:val="28"/>
          <w:szCs w:val="28"/>
          <w:shd w:val="clear" w:color="auto" w:fill="FFFFFF"/>
        </w:rPr>
        <w:t>[3]</w:t>
      </w:r>
      <w:r w:rsidRPr="0086462D">
        <w:rPr>
          <w:sz w:val="28"/>
          <w:szCs w:val="28"/>
        </w:rPr>
        <w:t xml:space="preserve">. 6 ноября нацисты были вытеснены из Киева, и на правом берегу Днепра возник стратегический плацдарм для полного освобождения Украины от вражеских сил. </w:t>
      </w:r>
    </w:p>
    <w:p w:rsidR="00F947D6" w:rsidRPr="0086462D" w:rsidRDefault="00F947D6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В результате Житомирско-Бердичевской операции</w:t>
      </w:r>
      <w:r w:rsidR="00007F51" w:rsidRPr="0086462D">
        <w:rPr>
          <w:sz w:val="28"/>
          <w:szCs w:val="28"/>
        </w:rPr>
        <w:t xml:space="preserve"> (о ней мы уже узнали из воспоминаний маршала Рокоссовского К.К.)</w:t>
      </w:r>
      <w:r w:rsidRPr="0086462D">
        <w:rPr>
          <w:sz w:val="28"/>
          <w:szCs w:val="28"/>
        </w:rPr>
        <w:t>, завершившейся 15 января, 1-й Украинский фронт нанес 1-й и 4-й танковым армиям врага чувствительный удар и продвинулся за три недели на запад от 80 до 200 км. Но его левый фланг по-прежнему оставался на Днепре, в районе Ржищева.</w:t>
      </w:r>
      <w:r w:rsidR="00007F51" w:rsidRPr="0086462D">
        <w:rPr>
          <w:sz w:val="28"/>
          <w:szCs w:val="28"/>
        </w:rPr>
        <w:t xml:space="preserve"> О тяжелой ситуации на фронте и мощной обороне противника в своих мемуарах вспоминает маршал Василевский А.М.</w:t>
      </w:r>
      <w:r w:rsidRPr="0086462D">
        <w:rPr>
          <w:sz w:val="28"/>
          <w:szCs w:val="28"/>
          <w:shd w:val="clear" w:color="auto" w:fill="FFFFFF"/>
        </w:rPr>
        <w:t xml:space="preserve">: «На южном крыле советско-германского фронта гитлеровцы </w:t>
      </w:r>
      <w:r w:rsidRPr="0086462D">
        <w:rPr>
          <w:sz w:val="28"/>
          <w:szCs w:val="28"/>
          <w:shd w:val="clear" w:color="auto" w:fill="FFFFFF"/>
        </w:rPr>
        <w:lastRenderedPageBreak/>
        <w:t>имели в начале 1944 года одну из своих наиболее крупных стратегических группировок. Против четырех советских Украинских фронтов на участке от реки Припять до берегов Черного моря действовали: группа армий «Юг» генерал-фельдмаршала Манштейна и группа армий «А» генерал-фельдмаршала Клейста. Всего в обеих группах было 1,76 млн. солдат и офицеров. Командование Вермахта надеялось на восстановление своей обороны и по Днепру» [1].</w:t>
      </w:r>
    </w:p>
    <w:p w:rsidR="00007F51" w:rsidRPr="0086462D" w:rsidRDefault="00F947D6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6462D">
        <w:rPr>
          <w:sz w:val="28"/>
          <w:szCs w:val="28"/>
          <w:shd w:val="clear" w:color="auto" w:fill="FFFFFF"/>
        </w:rPr>
        <w:t>Следует о</w:t>
      </w:r>
      <w:r w:rsidR="00623F34" w:rsidRPr="0086462D">
        <w:rPr>
          <w:sz w:val="28"/>
          <w:szCs w:val="28"/>
          <w:shd w:val="clear" w:color="auto" w:fill="FFFFFF"/>
        </w:rPr>
        <w:t>тметить, что в разработке плана военной операции</w:t>
      </w:r>
      <w:r w:rsidRPr="0086462D">
        <w:rPr>
          <w:sz w:val="28"/>
          <w:szCs w:val="28"/>
          <w:shd w:val="clear" w:color="auto" w:fill="FFFFFF"/>
        </w:rPr>
        <w:t xml:space="preserve"> Ватутин принимал деятельное участие. Об этом упоминается Василевским А.М. – «9 января Г. К. Жуков как представитель Ставки совместно с командованием 1-го Украинского фронта (Ватутиным Н.Ф.) направил в Ставку соображения по дальнейшему ведению операции…</w:t>
      </w:r>
      <w:r w:rsidRPr="0086462D">
        <w:rPr>
          <w:rFonts w:ascii="Cambria" w:hAnsi="Cambria"/>
          <w:sz w:val="26"/>
          <w:szCs w:val="26"/>
          <w:shd w:val="clear" w:color="auto" w:fill="FFFFFF"/>
        </w:rPr>
        <w:t xml:space="preserve"> </w:t>
      </w:r>
      <w:r w:rsidRPr="0086462D">
        <w:rPr>
          <w:sz w:val="28"/>
          <w:szCs w:val="28"/>
          <w:shd w:val="clear" w:color="auto" w:fill="FFFFFF"/>
        </w:rPr>
        <w:t xml:space="preserve">Ставка (руководитель Ставки </w:t>
      </w:r>
      <w:r w:rsidR="00986122" w:rsidRPr="0086462D">
        <w:rPr>
          <w:sz w:val="28"/>
          <w:szCs w:val="28"/>
          <w:shd w:val="clear" w:color="auto" w:fill="FFFFFF"/>
        </w:rPr>
        <w:t>–</w:t>
      </w:r>
      <w:r w:rsidRPr="0086462D">
        <w:rPr>
          <w:sz w:val="28"/>
          <w:szCs w:val="28"/>
          <w:shd w:val="clear" w:color="auto" w:fill="FFFFFF"/>
        </w:rPr>
        <w:t xml:space="preserve"> </w:t>
      </w:r>
      <w:r w:rsidR="00986122" w:rsidRPr="0086462D">
        <w:rPr>
          <w:sz w:val="28"/>
          <w:szCs w:val="28"/>
          <w:shd w:val="clear" w:color="auto" w:fill="FFFFFF"/>
        </w:rPr>
        <w:t xml:space="preserve">Сталин И.В.) </w:t>
      </w:r>
      <w:r w:rsidRPr="0086462D">
        <w:rPr>
          <w:sz w:val="28"/>
          <w:szCs w:val="28"/>
          <w:shd w:val="clear" w:color="auto" w:fill="FFFFFF"/>
        </w:rPr>
        <w:t>утвердила эти предложения</w:t>
      </w:r>
      <w:r w:rsidR="00986122" w:rsidRPr="0086462D">
        <w:rPr>
          <w:sz w:val="28"/>
          <w:szCs w:val="28"/>
          <w:shd w:val="clear" w:color="auto" w:fill="FFFFFF"/>
        </w:rPr>
        <w:t xml:space="preserve">. В ночь на 20 января Ставка утвердила план операции, 24 января она началась </w:t>
      </w:r>
      <w:r w:rsidR="00986122" w:rsidRPr="0086462D">
        <w:rPr>
          <w:sz w:val="28"/>
          <w:szCs w:val="28"/>
        </w:rPr>
        <w:t>В соответствии с принятым решением Ставка дала необходимые директивы. Украинские фронты получили их: 1-й и 2-й — 18 февраля, 3-й — 28 февраля. Именно в</w:t>
      </w:r>
      <w:r w:rsidR="00623F34" w:rsidRPr="0086462D">
        <w:rPr>
          <w:sz w:val="28"/>
          <w:szCs w:val="28"/>
        </w:rPr>
        <w:t xml:space="preserve"> эти дни и произошло несчастье - бандиты ранили Н. Ф. Ватутина. </w:t>
      </w:r>
      <w:r w:rsidR="00986122" w:rsidRPr="0086462D">
        <w:rPr>
          <w:sz w:val="28"/>
          <w:szCs w:val="28"/>
        </w:rPr>
        <w:t>Но даже находясь в тяжелом состоянии, он следил за тем, как р</w:t>
      </w:r>
      <w:r w:rsidR="00623F34" w:rsidRPr="0086462D">
        <w:rPr>
          <w:sz w:val="28"/>
          <w:szCs w:val="28"/>
        </w:rPr>
        <w:t>азвертываются события на фронте</w:t>
      </w:r>
      <w:r w:rsidR="00986122" w:rsidRPr="0086462D">
        <w:rPr>
          <w:sz w:val="28"/>
          <w:szCs w:val="28"/>
        </w:rPr>
        <w:t xml:space="preserve">» </w:t>
      </w:r>
      <w:r w:rsidR="00986122" w:rsidRPr="0086462D">
        <w:rPr>
          <w:sz w:val="28"/>
          <w:szCs w:val="28"/>
          <w:shd w:val="clear" w:color="auto" w:fill="FFFFFF"/>
        </w:rPr>
        <w:t>[1].</w:t>
      </w:r>
      <w:r w:rsidR="00007F51" w:rsidRPr="0086462D">
        <w:rPr>
          <w:sz w:val="28"/>
          <w:szCs w:val="28"/>
          <w:shd w:val="clear" w:color="auto" w:fill="FFFFFF"/>
        </w:rPr>
        <w:t xml:space="preserve"> </w:t>
      </w:r>
      <w:r w:rsidR="00986122" w:rsidRPr="0086462D">
        <w:rPr>
          <w:sz w:val="28"/>
          <w:szCs w:val="28"/>
          <w:shd w:val="clear" w:color="auto" w:fill="FFFFFF"/>
        </w:rPr>
        <w:t>Наступление 1-ого Украинского фронта, которым после ранения Н. Ф. Ватутина стал командовать, оставаясь заместителем Верховного, Маршал Советского Союза Г. К. Жуков, начал наступление уже в первый день прорвали оборону противника.</w:t>
      </w:r>
      <w:r w:rsidR="00007F51" w:rsidRPr="0086462D">
        <w:rPr>
          <w:sz w:val="28"/>
          <w:szCs w:val="28"/>
          <w:shd w:val="clear" w:color="auto" w:fill="FFFFFF"/>
        </w:rPr>
        <w:t xml:space="preserve"> </w:t>
      </w:r>
    </w:p>
    <w:p w:rsidR="000C08DC" w:rsidRPr="0086462D" w:rsidRDefault="00007F51" w:rsidP="0090662C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86462D">
        <w:rPr>
          <w:b/>
          <w:sz w:val="28"/>
          <w:szCs w:val="28"/>
          <w:shd w:val="clear" w:color="auto" w:fill="FFFFFF"/>
        </w:rPr>
        <w:t>3</w:t>
      </w:r>
      <w:r w:rsidRPr="0086462D">
        <w:rPr>
          <w:sz w:val="28"/>
          <w:szCs w:val="28"/>
          <w:shd w:val="clear" w:color="auto" w:fill="FFFFFF"/>
        </w:rPr>
        <w:t xml:space="preserve"> </w:t>
      </w:r>
      <w:r w:rsidRPr="0086462D">
        <w:rPr>
          <w:b/>
          <w:sz w:val="28"/>
          <w:szCs w:val="28"/>
          <w:bdr w:val="none" w:sz="0" w:space="0" w:color="auto" w:frame="1"/>
        </w:rPr>
        <w:t xml:space="preserve">глава. </w:t>
      </w:r>
      <w:r w:rsidR="00D849F0" w:rsidRPr="0086462D">
        <w:rPr>
          <w:b/>
          <w:sz w:val="28"/>
          <w:szCs w:val="28"/>
          <w:bdr w:val="none" w:sz="0" w:space="0" w:color="auto" w:frame="1"/>
        </w:rPr>
        <w:t>Гибель Ватутина Н.Ф.</w:t>
      </w:r>
      <w:r w:rsidR="00645E00" w:rsidRPr="0086462D">
        <w:rPr>
          <w:b/>
          <w:sz w:val="28"/>
          <w:szCs w:val="28"/>
          <w:bdr w:val="none" w:sz="0" w:space="0" w:color="auto" w:frame="1"/>
        </w:rPr>
        <w:t xml:space="preserve">  и увековечивание памяти о нём.</w:t>
      </w:r>
    </w:p>
    <w:p w:rsidR="00645E00" w:rsidRPr="0086462D" w:rsidRDefault="00645E00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62D">
        <w:rPr>
          <w:sz w:val="28"/>
          <w:szCs w:val="28"/>
        </w:rPr>
        <w:t>К середине февраля 1944 года 1-й Украинский фронт закончил Ровно-Луцкую операцию. Примерно за две недели войска освободили большую часть правобережной Украины, включая несколько крупных городов. При таких темпах наступления прифронтовую полосу ещё не успели зачистить от немецких окруженцев и украинских боевиков. Нередко случались нападения на красноармейские обозы.</w:t>
      </w:r>
    </w:p>
    <w:p w:rsidR="00645E00" w:rsidRPr="0086462D" w:rsidRDefault="00645E00" w:rsidP="0090662C">
      <w:pPr>
        <w:pStyle w:val="a3"/>
        <w:spacing w:before="0" w:beforeAutospacing="0" w:after="0" w:afterAutospacing="0" w:line="360" w:lineRule="auto"/>
        <w:ind w:firstLine="709"/>
        <w:jc w:val="both"/>
        <w:textAlignment w:val="center"/>
        <w:rPr>
          <w:sz w:val="28"/>
          <w:szCs w:val="28"/>
        </w:rPr>
      </w:pPr>
      <w:r w:rsidRPr="0086462D">
        <w:rPr>
          <w:sz w:val="28"/>
          <w:szCs w:val="28"/>
        </w:rPr>
        <w:t xml:space="preserve">Вспоминает </w:t>
      </w:r>
      <w:r w:rsidR="00CD7B86" w:rsidRPr="0086462D">
        <w:rPr>
          <w:bCs/>
          <w:sz w:val="28"/>
          <w:szCs w:val="28"/>
          <w:shd w:val="clear" w:color="auto" w:fill="FFFFFF"/>
        </w:rPr>
        <w:t>Катуков</w:t>
      </w:r>
      <w:r w:rsidR="00CD7B86" w:rsidRPr="0086462D">
        <w:rPr>
          <w:sz w:val="28"/>
          <w:szCs w:val="28"/>
          <w:shd w:val="clear" w:color="auto" w:fill="FFFFFF"/>
        </w:rPr>
        <w:t> Михаил Ефимович</w:t>
      </w:r>
      <w:r w:rsidR="00CD7B86" w:rsidRPr="0086462D">
        <w:rPr>
          <w:sz w:val="28"/>
          <w:szCs w:val="28"/>
        </w:rPr>
        <w:t xml:space="preserve"> (книга «На острие главного удара»):</w:t>
      </w:r>
      <w:r w:rsidR="0090662C">
        <w:rPr>
          <w:sz w:val="28"/>
          <w:szCs w:val="28"/>
        </w:rPr>
        <w:t xml:space="preserve"> </w:t>
      </w:r>
      <w:r w:rsidR="00CD7B86" w:rsidRPr="0086462D">
        <w:rPr>
          <w:sz w:val="28"/>
          <w:szCs w:val="28"/>
        </w:rPr>
        <w:t>«</w:t>
      </w:r>
      <w:r w:rsidRPr="0086462D">
        <w:rPr>
          <w:sz w:val="28"/>
          <w:szCs w:val="28"/>
        </w:rPr>
        <w:t xml:space="preserve">В те зимние месяцы </w:t>
      </w:r>
      <w:r w:rsidR="00CD7B86" w:rsidRPr="0086462D">
        <w:rPr>
          <w:sz w:val="28"/>
          <w:szCs w:val="28"/>
        </w:rPr>
        <w:t xml:space="preserve">(январь-февраль 1944г.) </w:t>
      </w:r>
      <w:r w:rsidRPr="0086462D">
        <w:rPr>
          <w:sz w:val="28"/>
          <w:szCs w:val="28"/>
        </w:rPr>
        <w:t xml:space="preserve">немало досаждали нам и </w:t>
      </w:r>
      <w:r w:rsidRPr="0086462D">
        <w:rPr>
          <w:sz w:val="28"/>
          <w:szCs w:val="28"/>
        </w:rPr>
        <w:lastRenderedPageBreak/>
        <w:t>бандеровские банды. На регулярные части они, разумеется, нападать не рисковали, но тылы беспокоили. Совершали диверсии, наносили предательские удары из-за угла. Пришлось выделить часть боевых средств для борьбы с вооруженными бандами, усилить охрану коммуникаций, госпиталей, тыловых учреждений.</w:t>
      </w:r>
      <w:r w:rsidR="00CD7B86" w:rsidRPr="0086462D">
        <w:rPr>
          <w:sz w:val="28"/>
          <w:szCs w:val="28"/>
        </w:rPr>
        <w:t xml:space="preserve"> </w:t>
      </w:r>
      <w:r w:rsidRPr="0086462D">
        <w:rPr>
          <w:sz w:val="28"/>
          <w:szCs w:val="28"/>
        </w:rPr>
        <w:t>И все же бандеровцы не унимались и по мере продвижения наших войск вперед наглели все больше. 29 февраля они совершили злодейский акт - тяжело ранили командующего войсками 1-го Украинского фронта Николая Федоровича Ватутина. Пал жертвой подлых рук бандеровцев и командующий бронетанковыми и механизированными войсками нашего фронта генерал-лейтенант танковых войск Андрей Дмитриевич Штевнев. Гибель крупных советских военачальников, сделавших много для освобождения Украины от фашистского ига, вызвала глубокую печаль танкистов и гнев и возмущение против предателей Родины.</w:t>
      </w:r>
      <w:r w:rsidRPr="0086462D">
        <w:rPr>
          <w:sz w:val="28"/>
          <w:szCs w:val="28"/>
          <w:shd w:val="clear" w:color="auto" w:fill="FFFFFF"/>
        </w:rPr>
        <w:t xml:space="preserve"> [4].</w:t>
      </w:r>
    </w:p>
    <w:p w:rsidR="00645E00" w:rsidRPr="0086462D" w:rsidRDefault="00CD7B86" w:rsidP="0086462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62D">
        <w:rPr>
          <w:sz w:val="28"/>
          <w:szCs w:val="28"/>
        </w:rPr>
        <w:t xml:space="preserve">Действительно, </w:t>
      </w:r>
      <w:r w:rsidR="00645E00" w:rsidRPr="0086462D">
        <w:rPr>
          <w:sz w:val="28"/>
          <w:szCs w:val="28"/>
        </w:rPr>
        <w:t>29 февраля 1944 года Н.Ф. Ватутин объезжал вверенные ему войска, чтобы проверить их готовность к следующей Проскуровско-Черновицкой наступательной операции. Днём он прибыл в Ровно, где находился штаб 13-й армии. И оттуда планировал ехать в городок Славута, в штаб 60-й армии. Перед Милятином в 18.50 машины попадают под обстрел украинских националистов. Они взяли ватутинский кортеж с трёх сторон в клещи и открыли ураганный огонь. В результате чего трое бойцов охраны были убиты, сам Ватутин тяжело ранен в бедро, а его машина сгорела. Ранение казалось не очень опасным, генерал шел на поправку,  но позже его состояние резко ухудшилось.</w:t>
      </w:r>
      <w:r w:rsidR="00227FCE" w:rsidRPr="0086462D">
        <w:rPr>
          <w:sz w:val="28"/>
          <w:szCs w:val="28"/>
        </w:rPr>
        <w:t xml:space="preserve"> В описании последних месяцев жизни упом</w:t>
      </w:r>
      <w:r w:rsidR="003B3B5E" w:rsidRPr="0086462D">
        <w:rPr>
          <w:sz w:val="28"/>
          <w:szCs w:val="28"/>
        </w:rPr>
        <w:t>инается Хрущё</w:t>
      </w:r>
      <w:r w:rsidR="00227FCE" w:rsidRPr="0086462D">
        <w:rPr>
          <w:sz w:val="28"/>
          <w:szCs w:val="28"/>
        </w:rPr>
        <w:t xml:space="preserve">в Никита Сергеевич. </w:t>
      </w:r>
      <w:r w:rsidR="003B3B5E" w:rsidRPr="0086462D">
        <w:rPr>
          <w:sz w:val="28"/>
          <w:szCs w:val="28"/>
        </w:rPr>
        <w:t xml:space="preserve">Он </w:t>
      </w:r>
      <w:r w:rsidR="003B3B5E" w:rsidRPr="0086462D">
        <w:rPr>
          <w:sz w:val="28"/>
          <w:szCs w:val="28"/>
          <w:shd w:val="clear" w:color="auto" w:fill="FFFFFF"/>
        </w:rPr>
        <w:t>в</w:t>
      </w:r>
      <w:r w:rsidR="00227FCE" w:rsidRPr="0086462D">
        <w:rPr>
          <w:sz w:val="28"/>
          <w:szCs w:val="28"/>
          <w:shd w:val="clear" w:color="auto" w:fill="FFFFFF"/>
        </w:rPr>
        <w:t>ходил в состав командования </w:t>
      </w:r>
      <w:hyperlink r:id="rId14" w:tooltip="Южный фронт (Великая Отечественная война)" w:history="1">
        <w:r w:rsidR="00227FCE" w:rsidRPr="0086462D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Южного</w:t>
        </w:r>
      </w:hyperlink>
      <w:r w:rsidR="00227FCE" w:rsidRPr="0086462D">
        <w:rPr>
          <w:sz w:val="28"/>
          <w:szCs w:val="28"/>
          <w:shd w:val="clear" w:color="auto" w:fill="FFFFFF"/>
        </w:rPr>
        <w:t> и </w:t>
      </w:r>
      <w:hyperlink r:id="rId15" w:tooltip="Воронежский фронт" w:history="1">
        <w:r w:rsidR="00227FCE" w:rsidRPr="0086462D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Воронежского фронтов</w:t>
        </w:r>
      </w:hyperlink>
      <w:r w:rsidR="00227FCE" w:rsidRPr="0086462D">
        <w:rPr>
          <w:sz w:val="28"/>
          <w:szCs w:val="28"/>
          <w:shd w:val="clear" w:color="auto" w:fill="FFFFFF"/>
        </w:rPr>
        <w:t>. С октября 1943 по август 1944 года находился на </w:t>
      </w:r>
      <w:hyperlink r:id="rId16" w:tooltip="Первый Украинский фронт" w:history="1">
        <w:r w:rsidR="00227FCE" w:rsidRPr="0086462D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ервом Украинском фронте</w:t>
        </w:r>
      </w:hyperlink>
      <w:r w:rsidR="00227FCE" w:rsidRPr="0086462D">
        <w:rPr>
          <w:sz w:val="28"/>
          <w:szCs w:val="28"/>
          <w:shd w:val="clear" w:color="auto" w:fill="FFFFFF"/>
        </w:rPr>
        <w:t>.</w:t>
      </w:r>
      <w:r w:rsidR="003B3B5E" w:rsidRPr="0086462D">
        <w:rPr>
          <w:sz w:val="28"/>
          <w:szCs w:val="28"/>
          <w:shd w:val="clear" w:color="auto" w:fill="FFFFFF"/>
        </w:rPr>
        <w:t xml:space="preserve"> В </w:t>
      </w:r>
      <w:r w:rsidR="0076660F">
        <w:rPr>
          <w:sz w:val="28"/>
          <w:szCs w:val="28"/>
          <w:shd w:val="clear" w:color="auto" w:fill="FFFFFF"/>
        </w:rPr>
        <w:t xml:space="preserve">мемуарах Василевского и Жукова </w:t>
      </w:r>
      <w:r w:rsidR="003B3B5E" w:rsidRPr="0086462D">
        <w:rPr>
          <w:sz w:val="28"/>
          <w:szCs w:val="28"/>
          <w:shd w:val="clear" w:color="auto" w:fill="FFFFFF"/>
        </w:rPr>
        <w:t xml:space="preserve">при рассказе о встречах с Ватутиным и про Первый Украинский фронт не раз упоминается Хрущёв Н.С. После ранения о ходе </w:t>
      </w:r>
      <w:r w:rsidR="0076660F">
        <w:rPr>
          <w:sz w:val="28"/>
          <w:szCs w:val="28"/>
          <w:shd w:val="clear" w:color="auto" w:fill="FFFFFF"/>
        </w:rPr>
        <w:t xml:space="preserve">лечения и о состоянии здоровья Ватутина </w:t>
      </w:r>
      <w:bookmarkStart w:id="0" w:name="_GoBack"/>
      <w:bookmarkEnd w:id="0"/>
      <w:r w:rsidR="0076660F">
        <w:rPr>
          <w:sz w:val="28"/>
          <w:szCs w:val="28"/>
          <w:shd w:val="clear" w:color="auto" w:fill="FFFFFF"/>
        </w:rPr>
        <w:t>Хрущёв</w:t>
      </w:r>
      <w:r w:rsidR="003B3B5E" w:rsidRPr="0086462D">
        <w:rPr>
          <w:sz w:val="28"/>
          <w:szCs w:val="28"/>
          <w:shd w:val="clear" w:color="auto" w:fill="FFFFFF"/>
        </w:rPr>
        <w:t xml:space="preserve"> практически ежедневно докладывал Сталину, убеждая того, что в Москву переводить для лечения </w:t>
      </w:r>
      <w:r w:rsidR="003B3B5E" w:rsidRPr="0086462D">
        <w:rPr>
          <w:sz w:val="28"/>
          <w:szCs w:val="28"/>
          <w:shd w:val="clear" w:color="auto" w:fill="FFFFFF"/>
        </w:rPr>
        <w:lastRenderedPageBreak/>
        <w:t>генерала не надо и тот идет на поправку. Несколько месяцев до обнаруж</w:t>
      </w:r>
      <w:r w:rsidR="0076660F">
        <w:rPr>
          <w:sz w:val="28"/>
          <w:szCs w:val="28"/>
          <w:shd w:val="clear" w:color="auto" w:fill="FFFFFF"/>
        </w:rPr>
        <w:t xml:space="preserve">ения гангрены и ампутации ноги </w:t>
      </w:r>
      <w:r w:rsidR="003B3B5E" w:rsidRPr="0086462D">
        <w:rPr>
          <w:sz w:val="28"/>
          <w:szCs w:val="28"/>
          <w:shd w:val="clear" w:color="auto" w:fill="FFFFFF"/>
        </w:rPr>
        <w:t xml:space="preserve">- Ватутин проходил лечение не в госпитале, а в доме, в котором после освобождения Киева жил Хрущёв. </w:t>
      </w:r>
      <w:r w:rsidR="00227FCE" w:rsidRPr="0086462D">
        <w:rPr>
          <w:sz w:val="28"/>
          <w:szCs w:val="28"/>
        </w:rPr>
        <w:t xml:space="preserve"> </w:t>
      </w:r>
      <w:r w:rsidR="00645E00" w:rsidRPr="0086462D">
        <w:rPr>
          <w:sz w:val="28"/>
          <w:szCs w:val="28"/>
        </w:rPr>
        <w:t xml:space="preserve"> За жизнь полководца боролись лучшие врачи, в том числе известный хирург Н. Бурденко. К сожалению, ампутация ноги не помогла. В ночь с 14 на 15 апреля 1944 г. Николай Федорович Ватут</w:t>
      </w:r>
      <w:r w:rsidR="00C2422C" w:rsidRPr="0086462D">
        <w:rPr>
          <w:sz w:val="28"/>
          <w:szCs w:val="28"/>
        </w:rPr>
        <w:t xml:space="preserve">ин скончался от заражения крови </w:t>
      </w:r>
      <w:r w:rsidR="00C2422C" w:rsidRPr="0086462D">
        <w:rPr>
          <w:sz w:val="28"/>
          <w:szCs w:val="28"/>
          <w:shd w:val="clear" w:color="auto" w:fill="FFFFFF"/>
        </w:rPr>
        <w:t>[2]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86462D" w:rsidRPr="0086462D" w:rsidTr="00B429FD">
        <w:trPr>
          <w:tblCellSpacing w:w="0" w:type="dxa"/>
        </w:trPr>
        <w:tc>
          <w:tcPr>
            <w:tcW w:w="0" w:type="auto"/>
            <w:vAlign w:val="center"/>
            <w:hideMark/>
          </w:tcPr>
          <w:p w:rsidR="00645E00" w:rsidRPr="0086462D" w:rsidRDefault="00645E00" w:rsidP="0086462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5E00" w:rsidRPr="0086462D" w:rsidRDefault="00645E00" w:rsidP="00864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17 апреля 1944 г. его похоронили в Киеве в Мариинском парке. В час погребения генералу армии Ватутину была отдана последняя воинская почесть - в Москве прозвучал салют в двадцать четыре залпа из двадцати четырех орудий.</w:t>
      </w:r>
      <w:r w:rsidRPr="0086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три года после окончания войны - 25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 января 1948 года в Мариинском парке Киева уставлен памятник работы Е. В. Вучетича. Фигура великого советского военачальника выполнена из серого гранита и установлена на постаменте из черного лабрадорита. Ее высота составляет 8,55 метров. Этот памятник «генералу Победы» простоял в Киеве 75 лет… Погиб Ватутин от пули украинских нацистов и через 75 лет поколение украинских неонацистов уничтожают памятни</w:t>
      </w:r>
      <w:r w:rsidR="00C2422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и саму память о полководце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го историки часто называют </w:t>
      </w:r>
      <w:r w:rsidR="00CD7B86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тор освобождения Киев». </w:t>
      </w:r>
      <w:r w:rsidR="00C2422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мандованием Ватутину был освобождён Киев от фашистских оккупантов!</w:t>
      </w:r>
    </w:p>
    <w:p w:rsidR="00645E00" w:rsidRPr="0086462D" w:rsidRDefault="00645E00" w:rsidP="00864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Федорович Ватутин 6 мая 1965 г. был посмертно представлен к званию Героя Советского Союза.</w:t>
      </w:r>
      <w:r w:rsidR="00CD7B86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22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21 год после гибели. Это запоздалое решение связывают с отставкой Хрущёва Н.С. </w:t>
      </w:r>
      <w:r w:rsidR="00CD7B86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ском Союзе </w:t>
      </w:r>
      <w:r w:rsidR="00C2422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временной России была увековечена </w:t>
      </w:r>
      <w:r w:rsidR="00CD7B86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о Ватутине </w:t>
      </w:r>
      <w:r w:rsidR="00C2422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Ф. </w:t>
      </w:r>
      <w:r w:rsidR="00E32263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7B86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х улиц, Детских домов творчеств, Домах культуры,  </w:t>
      </w:r>
      <w:r w:rsidR="00E32263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</w:t>
      </w:r>
      <w:r w:rsidR="00CD7B86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ков. </w:t>
      </w:r>
      <w:r w:rsidR="00CD7B86" w:rsidRPr="0086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в </w:t>
      </w:r>
      <w:r w:rsidR="00CD7B86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91 населенном пункте России и стран СНГ</w:t>
      </w:r>
      <w:r w:rsidR="00C2422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ются </w:t>
      </w:r>
      <w:r w:rsidR="00CD7B86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, названные в честь Н. Ф. Ватутина.</w:t>
      </w:r>
      <w:r w:rsidR="00C2422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ин</w:t>
      </w:r>
      <w:r w:rsidR="00CD7207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422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4 года перестала ассоциировать себя с членством в СНГ, проводит русофобскую политику. Поэтому в Киеве, в Черниговской области разрушены памятники Ватутину, переименованы улицы. </w:t>
      </w:r>
    </w:p>
    <w:p w:rsidR="00EF3C7D" w:rsidRPr="0086462D" w:rsidRDefault="00CD7B86" w:rsidP="008646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у</w:t>
      </w:r>
      <w:r w:rsidR="00EF3C7D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вечивание</w:t>
      </w:r>
      <w:r w:rsidR="00CD7207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не только памятники и названия улиц, а это изучение </w:t>
      </w:r>
      <w:r w:rsidR="00EF3C7D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графии полководца, изучение его роли в переломных битвах </w:t>
      </w:r>
      <w:r w:rsidR="00EF3C7D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кой Отечественно</w:t>
      </w:r>
      <w:r w:rsidR="005A65FE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F3C7D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.</w:t>
      </w:r>
      <w:r w:rsidR="00C2422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эту миссию выполняет данное исследование.</w:t>
      </w:r>
    </w:p>
    <w:p w:rsidR="0090662C" w:rsidRDefault="005A65FE" w:rsidP="009066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глава. Жизнь </w:t>
      </w:r>
      <w:r w:rsidR="00042628" w:rsidRPr="00864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роев Великой Отечественной </w:t>
      </w:r>
      <w:r w:rsidRPr="00864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войны.</w:t>
      </w:r>
    </w:p>
    <w:p w:rsidR="005A65FE" w:rsidRPr="0090662C" w:rsidRDefault="005A65FE" w:rsidP="009066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воспоминаний, мемуаров современников Ватутина Николая Фёдоровича – государственных деятелей, полководцев, командармов Красной Армии позволяет лучше понять ход войны. В мемуарах </w:t>
      </w:r>
      <w:r w:rsidR="00AA4DEB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минания о том, как действовали в сложных военных условиях известные личности, в т.ч. Ватутин Н.Ф., как</w:t>
      </w:r>
      <w:r w:rsidR="00AA4DEB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</w:t>
      </w:r>
      <w:r w:rsidR="00AA4DEB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важнейшие решения</w:t>
      </w:r>
      <w:r w:rsidR="00AA4DEB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из упоминаемых  </w:t>
      </w: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B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оводцев вспоминает добрым словом Ватутина. Есть слова и о нелепости смерти Ватутина. Как бы сложилась его жизнь, карьера после войны трудно предугадать. Ведь и судьбы прославленных воен</w:t>
      </w:r>
      <w:r w:rsidR="00C2422C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4DEB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чальников сложилась неодинаково.  </w:t>
      </w:r>
    </w:p>
    <w:p w:rsidR="005A65FE" w:rsidRPr="0086462D" w:rsidRDefault="00AA4DEB" w:rsidP="0086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об отношениях Сталина и Ватутина м</w:t>
      </w:r>
      <w:r w:rsidR="00CD7207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ем из мемуаров и личных впечатлений представителей Генштаба. После войны </w:t>
      </w:r>
      <w:r w:rsidR="00CD7207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осиф Виссарионович </w:t>
      </w:r>
      <w:r w:rsidR="005A65FE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н</w:t>
      </w:r>
      <w:r w:rsidR="00CD7207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A65FE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главляет страну как генеральный секретарь ЦК КПСС. Под его руководством прошло </w:t>
      </w:r>
      <w:r w:rsidR="005A65FE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диозное восстановление страны, но </w:t>
      </w:r>
      <w:r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="005A65FE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не отказался</w:t>
      </w:r>
      <w:r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методов управления, присущих</w:t>
      </w:r>
      <w:r w:rsidR="005A65FE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талитарному политическому режиму, от которого пострадали и многие из гер</w:t>
      </w:r>
      <w:r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оев войны</w:t>
      </w:r>
      <w:r w:rsidR="00CD7207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65FE" w:rsidRPr="0086462D" w:rsidRDefault="005A65FE" w:rsidP="0090662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6462D">
        <w:rPr>
          <w:sz w:val="28"/>
          <w:szCs w:val="28"/>
          <w:shd w:val="clear" w:color="auto" w:fill="FFFFFF"/>
        </w:rPr>
        <w:t>Василевский Александр Михайлович –</w:t>
      </w:r>
      <w:r w:rsidRPr="0086462D">
        <w:rPr>
          <w:sz w:val="28"/>
          <w:szCs w:val="28"/>
        </w:rPr>
        <w:t xml:space="preserve"> </w:t>
      </w:r>
      <w:r w:rsidR="00AA4DEB" w:rsidRPr="0086462D">
        <w:rPr>
          <w:sz w:val="28"/>
          <w:szCs w:val="28"/>
        </w:rPr>
        <w:t xml:space="preserve">его военная карьера после войны достигла самой вершины - </w:t>
      </w:r>
      <w:r w:rsidRPr="0086462D">
        <w:rPr>
          <w:sz w:val="28"/>
          <w:szCs w:val="28"/>
        </w:rPr>
        <w:t xml:space="preserve">с 24 марта 1949 года по 26 февраля 1950 года — министр Вооружённых сил СССР, затем — Военный министр СССР (по 16 марта 1953 года). </w:t>
      </w:r>
      <w:r w:rsidR="00AA4DEB" w:rsidRPr="0086462D">
        <w:rPr>
          <w:sz w:val="28"/>
          <w:szCs w:val="28"/>
        </w:rPr>
        <w:t>Но п</w:t>
      </w:r>
      <w:r w:rsidRPr="0086462D">
        <w:rPr>
          <w:sz w:val="28"/>
          <w:szCs w:val="28"/>
        </w:rPr>
        <w:t xml:space="preserve">осле смерти Сталина военная карьера А. М. Василевского резко изменилась. По личному распоряжению Н.С. Хрущёва </w:t>
      </w:r>
      <w:r w:rsidRPr="0086462D">
        <w:rPr>
          <w:sz w:val="28"/>
          <w:szCs w:val="28"/>
          <w:shd w:val="clear" w:color="auto" w:fill="FFFFFF"/>
        </w:rPr>
        <w:t>в  декабре 1957 г.  был уволен в отставку по болезни с правом ношения военной формы</w:t>
      </w:r>
      <w:r w:rsidR="00AA4DEB" w:rsidRPr="0086462D">
        <w:rPr>
          <w:sz w:val="28"/>
          <w:szCs w:val="28"/>
          <w:shd w:val="clear" w:color="auto" w:fill="FFFFFF"/>
        </w:rPr>
        <w:t>. Хотя в  мемуарах Василевского очень часто упоминается Хрущев Н.С., который был в подчинении у начальника Генштаба.</w:t>
      </w:r>
    </w:p>
    <w:p w:rsidR="005A65FE" w:rsidRPr="0086462D" w:rsidRDefault="005A65FE" w:rsidP="0090662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6462D">
        <w:rPr>
          <w:sz w:val="28"/>
          <w:szCs w:val="28"/>
          <w:shd w:val="clear" w:color="auto" w:fill="FFFFFF"/>
        </w:rPr>
        <w:t xml:space="preserve">Жуков Георгий Константинович – </w:t>
      </w:r>
      <w:r w:rsidR="00753B2C" w:rsidRPr="0086462D">
        <w:rPr>
          <w:sz w:val="28"/>
          <w:szCs w:val="28"/>
          <w:shd w:val="clear" w:color="auto" w:fill="FFFFFF"/>
        </w:rPr>
        <w:t xml:space="preserve">после войны Жуков был обвинен в незаконном присвоении трофеев и преувеличении своих заслуг в деле разгрома Германии. В 1946 г. он был снят с поста Главнокомандующего сухопутными </w:t>
      </w:r>
      <w:r w:rsidR="00753B2C" w:rsidRPr="0086462D">
        <w:rPr>
          <w:sz w:val="28"/>
          <w:szCs w:val="28"/>
          <w:shd w:val="clear" w:color="auto" w:fill="FFFFFF"/>
        </w:rPr>
        <w:lastRenderedPageBreak/>
        <w:t xml:space="preserve">войсками и стал командующим Одесского военного округа, а с 1948 г. - Уральского. После смерти Сталина Жуков снова был приглашен в Москву на должность первого заместителя министра обороны СССР и стал членом ЦК КПСС, а в 1955 г. был назначен министром обороны. В 1956 г. Георгий Константинович руководил вместе с маршалом Коневым подавлением антикоммунистического восстания в Венгрии. В 1958 г. из-за опасений Н. С. Хрущева по сфабрикованным обвинениям Жуков был отправлен в отставку. </w:t>
      </w:r>
    </w:p>
    <w:p w:rsidR="005A65FE" w:rsidRPr="0086462D" w:rsidRDefault="005A65FE" w:rsidP="0090662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7F7F7"/>
        </w:rPr>
      </w:pPr>
      <w:r w:rsidRPr="0086462D">
        <w:rPr>
          <w:sz w:val="28"/>
          <w:szCs w:val="28"/>
          <w:shd w:val="clear" w:color="auto" w:fill="FFFFFF"/>
        </w:rPr>
        <w:t xml:space="preserve">Рокоссовский Константин Константинович – </w:t>
      </w:r>
      <w:r w:rsidR="00FB2B12" w:rsidRPr="0086462D">
        <w:rPr>
          <w:sz w:val="28"/>
          <w:szCs w:val="28"/>
        </w:rPr>
        <w:t>29 июня 1944 года Константин Рокоссовский получил высшее воинское звание Маршала Советского Со</w:t>
      </w:r>
      <w:r w:rsidR="00CD7207" w:rsidRPr="0086462D">
        <w:rPr>
          <w:sz w:val="28"/>
          <w:szCs w:val="28"/>
        </w:rPr>
        <w:t xml:space="preserve">юза, а 30 июля – первую Золотую </w:t>
      </w:r>
      <w:r w:rsidR="00FB2B12" w:rsidRPr="0086462D">
        <w:rPr>
          <w:sz w:val="28"/>
          <w:szCs w:val="28"/>
        </w:rPr>
        <w:t>Звезду</w:t>
      </w:r>
      <w:r w:rsidR="00CD7207" w:rsidRPr="0086462D">
        <w:rPr>
          <w:sz w:val="28"/>
          <w:szCs w:val="28"/>
        </w:rPr>
        <w:t xml:space="preserve"> </w:t>
      </w:r>
      <w:r w:rsidR="00FB2B12" w:rsidRPr="0086462D">
        <w:rPr>
          <w:sz w:val="28"/>
          <w:szCs w:val="28"/>
        </w:rPr>
        <w:t>Героя Советского</w:t>
      </w:r>
      <w:r w:rsidR="00FB2B12" w:rsidRPr="0086462D">
        <w:rPr>
          <w:sz w:val="28"/>
          <w:szCs w:val="28"/>
          <w:shd w:val="clear" w:color="auto" w:fill="F7F7F7"/>
        </w:rPr>
        <w:t xml:space="preserve"> </w:t>
      </w:r>
      <w:r w:rsidR="00FB2B12" w:rsidRPr="0086462D">
        <w:rPr>
          <w:sz w:val="28"/>
          <w:szCs w:val="28"/>
        </w:rPr>
        <w:t xml:space="preserve">Союза. </w:t>
      </w:r>
      <w:r w:rsidR="00CD5A21" w:rsidRPr="0086462D">
        <w:rPr>
          <w:sz w:val="28"/>
          <w:szCs w:val="28"/>
        </w:rPr>
        <w:t>Т</w:t>
      </w:r>
      <w:r w:rsidR="00FB2B12" w:rsidRPr="0086462D">
        <w:rPr>
          <w:sz w:val="28"/>
          <w:szCs w:val="28"/>
        </w:rPr>
        <w:t>ем не менее, когда делался выбор, кому доверить командование советскими армиями, наступающими на Берлин, Сталин остановился</w:t>
      </w:r>
      <w:r w:rsidR="00FB2B12" w:rsidRPr="0086462D">
        <w:rPr>
          <w:sz w:val="28"/>
          <w:szCs w:val="28"/>
          <w:shd w:val="clear" w:color="auto" w:fill="F7F7F7"/>
        </w:rPr>
        <w:t xml:space="preserve"> </w:t>
      </w:r>
      <w:r w:rsidR="00FB2B12" w:rsidRPr="0086462D">
        <w:rPr>
          <w:sz w:val="28"/>
          <w:szCs w:val="28"/>
        </w:rPr>
        <w:t>на кандидатуре Георгия Жукова. Константин Рокоссовский был назначен командующим 2-м Белорусским фронтом, а 1-й Белорусский фронт</w:t>
      </w:r>
      <w:r w:rsidR="00FB2B12" w:rsidRPr="0086462D">
        <w:rPr>
          <w:sz w:val="28"/>
          <w:szCs w:val="28"/>
          <w:shd w:val="clear" w:color="auto" w:fill="F7F7F7"/>
        </w:rPr>
        <w:t xml:space="preserve"> </w:t>
      </w:r>
      <w:r w:rsidR="00FB2B12" w:rsidRPr="0086462D">
        <w:rPr>
          <w:sz w:val="28"/>
          <w:szCs w:val="28"/>
        </w:rPr>
        <w:t>возглавил</w:t>
      </w:r>
      <w:r w:rsidR="00CD5A21" w:rsidRPr="0086462D">
        <w:rPr>
          <w:sz w:val="28"/>
          <w:szCs w:val="28"/>
        </w:rPr>
        <w:t xml:space="preserve"> маршал</w:t>
      </w:r>
      <w:r w:rsidR="00FB2B12" w:rsidRPr="0086462D">
        <w:rPr>
          <w:sz w:val="28"/>
          <w:szCs w:val="28"/>
        </w:rPr>
        <w:t xml:space="preserve"> Жуков. На Параде Победы </w:t>
      </w:r>
      <w:r w:rsidR="00CB2A05" w:rsidRPr="0086462D">
        <w:rPr>
          <w:sz w:val="28"/>
          <w:szCs w:val="28"/>
        </w:rPr>
        <w:t>Парадом Победы 24 июня 1945 г</w:t>
      </w:r>
      <w:r w:rsidR="00FB2B12" w:rsidRPr="0086462D">
        <w:rPr>
          <w:sz w:val="28"/>
          <w:szCs w:val="28"/>
        </w:rPr>
        <w:t>ода на Красной площади в Москве</w:t>
      </w:r>
      <w:r w:rsidR="00CB2A05" w:rsidRPr="0086462D">
        <w:rPr>
          <w:sz w:val="28"/>
          <w:szCs w:val="28"/>
        </w:rPr>
        <w:t xml:space="preserve"> </w:t>
      </w:r>
      <w:r w:rsidR="00FB2B12" w:rsidRPr="0086462D">
        <w:rPr>
          <w:sz w:val="28"/>
          <w:szCs w:val="28"/>
        </w:rPr>
        <w:t>он командовал,</w:t>
      </w:r>
      <w:r w:rsidR="00FB2B12" w:rsidRPr="0086462D">
        <w:rPr>
          <w:sz w:val="28"/>
          <w:szCs w:val="28"/>
          <w:shd w:val="clear" w:color="auto" w:fill="F7F7F7"/>
        </w:rPr>
        <w:t xml:space="preserve"> </w:t>
      </w:r>
      <w:r w:rsidR="00FB2B12" w:rsidRPr="0086462D">
        <w:rPr>
          <w:sz w:val="28"/>
          <w:szCs w:val="28"/>
        </w:rPr>
        <w:t>принимал П</w:t>
      </w:r>
      <w:r w:rsidR="00CB2A05" w:rsidRPr="0086462D">
        <w:rPr>
          <w:sz w:val="28"/>
          <w:szCs w:val="28"/>
        </w:rPr>
        <w:t>арад Маршал Советского Союза</w:t>
      </w:r>
      <w:r w:rsidR="00CB2A05" w:rsidRPr="0086462D">
        <w:rPr>
          <w:sz w:val="28"/>
          <w:szCs w:val="28"/>
          <w:shd w:val="clear" w:color="auto" w:fill="F7F7F7"/>
        </w:rPr>
        <w:t xml:space="preserve"> </w:t>
      </w:r>
      <w:r w:rsidR="00FB2B12" w:rsidRPr="0086462D">
        <w:rPr>
          <w:sz w:val="28"/>
          <w:szCs w:val="28"/>
        </w:rPr>
        <w:t>Г. К.</w:t>
      </w:r>
      <w:r w:rsidR="00CB2A05" w:rsidRPr="0086462D">
        <w:rPr>
          <w:sz w:val="28"/>
          <w:szCs w:val="28"/>
          <w:shd w:val="clear" w:color="auto" w:fill="F7F7F7"/>
        </w:rPr>
        <w:t xml:space="preserve"> </w:t>
      </w:r>
      <w:r w:rsidR="00CB2A05" w:rsidRPr="0086462D">
        <w:rPr>
          <w:sz w:val="28"/>
          <w:szCs w:val="28"/>
        </w:rPr>
        <w:t>Жуков.</w:t>
      </w:r>
      <w:r w:rsidR="00CB2A05" w:rsidRPr="0086462D">
        <w:rPr>
          <w:sz w:val="28"/>
          <w:szCs w:val="28"/>
          <w:shd w:val="clear" w:color="auto" w:fill="F7F7F7"/>
        </w:rPr>
        <w:t> </w:t>
      </w:r>
    </w:p>
    <w:p w:rsidR="00FB2B12" w:rsidRPr="0086462D" w:rsidRDefault="00753B2C" w:rsidP="0086462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462D">
        <w:rPr>
          <w:sz w:val="28"/>
          <w:szCs w:val="28"/>
          <w:shd w:val="clear" w:color="auto" w:fill="FFFFFF"/>
        </w:rPr>
        <w:t>После войны с июля 1945 г. и до 1949 г., Рокоссовским была создана и возглавлена Северная группа войск на территории Польши. Будучи поляком по происхождению, он всячески оказывал поддержку в восстановлении Польши. С 1949 г. по приглашению правительства Польской Народной Республики и с разрешения Сталина, Рокоссовский становится министром обороны ПНР и заместителем председателя Совета Министров ПНР. В 1956 г. он вернулся в СССР на должность заместителя министра обороны СССР, а с октября 1957 г. по январь 1958 г. был командующим Закавказского военного округа. С января 1958 г. Рокоссовский снова занимает пост заместителя министра обороны вплоть до своей отставки в 1962 г. из-за разногласий с Н. Хрущевым. С 1962 г. по 1968 г. Рокоссовский генеральный инспектор Минобороны СССР.</w:t>
      </w:r>
      <w:r w:rsidRPr="0086462D">
        <w:rPr>
          <w:sz w:val="28"/>
          <w:szCs w:val="28"/>
        </w:rPr>
        <w:t xml:space="preserve"> </w:t>
      </w:r>
    </w:p>
    <w:p w:rsidR="00753B2C" w:rsidRPr="00753B2C" w:rsidRDefault="005A65FE" w:rsidP="0090662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86462D">
        <w:rPr>
          <w:sz w:val="28"/>
          <w:szCs w:val="28"/>
          <w:shd w:val="clear" w:color="auto" w:fill="FFFFFF"/>
        </w:rPr>
        <w:lastRenderedPageBreak/>
        <w:t xml:space="preserve">Конев Иван Степанович – </w:t>
      </w:r>
      <w:r w:rsidR="00753B2C" w:rsidRPr="0086462D">
        <w:rPr>
          <w:sz w:val="28"/>
          <w:szCs w:val="28"/>
        </w:rPr>
        <w:t xml:space="preserve">после войны Иван Степанович стал главнокомандующим Центральной группы войск на территории Австрии и Верховным комиссаром по Австрии.  </w:t>
      </w:r>
      <w:r w:rsidR="00753B2C" w:rsidRPr="00753B2C">
        <w:rPr>
          <w:sz w:val="28"/>
          <w:szCs w:val="28"/>
        </w:rPr>
        <w:t>В 1946 году Конев сменил опалу Жукова на посту главнокомандующего Сухопутными войсками </w:t>
      </w:r>
      <w:r w:rsidR="00753B2C" w:rsidRPr="00753B2C">
        <w:rPr>
          <w:sz w:val="28"/>
          <w:szCs w:val="28"/>
          <w:bdr w:val="none" w:sz="0" w:space="0" w:color="auto" w:frame="1"/>
        </w:rPr>
        <w:t>— </w:t>
      </w:r>
      <w:r w:rsidR="00753B2C" w:rsidRPr="00753B2C">
        <w:rPr>
          <w:sz w:val="28"/>
          <w:szCs w:val="28"/>
        </w:rPr>
        <w:t>заместителя Министра Вооружённых Сил СССР. </w:t>
      </w:r>
      <w:r w:rsidR="00567DC4" w:rsidRPr="0086462D">
        <w:rPr>
          <w:sz w:val="28"/>
          <w:szCs w:val="28"/>
        </w:rPr>
        <w:t>В</w:t>
      </w:r>
      <w:r w:rsidR="00753B2C" w:rsidRPr="00753B2C">
        <w:rPr>
          <w:sz w:val="28"/>
          <w:szCs w:val="28"/>
        </w:rPr>
        <w:t xml:space="preserve">начале 1950-х </w:t>
      </w:r>
      <w:r w:rsidR="00BB5BD2">
        <w:rPr>
          <w:sz w:val="28"/>
          <w:szCs w:val="28"/>
        </w:rPr>
        <w:t>И.С.</w:t>
      </w:r>
      <w:r w:rsidR="00753B2C" w:rsidRPr="00753B2C">
        <w:rPr>
          <w:sz w:val="28"/>
          <w:szCs w:val="28"/>
        </w:rPr>
        <w:t>Конев командовал Прикарпатским военным округом.</w:t>
      </w:r>
      <w:r w:rsidR="00753B2C" w:rsidRPr="0086462D">
        <w:rPr>
          <w:sz w:val="28"/>
          <w:szCs w:val="28"/>
        </w:rPr>
        <w:t xml:space="preserve"> </w:t>
      </w:r>
      <w:r w:rsidR="00753B2C" w:rsidRPr="00753B2C">
        <w:rPr>
          <w:sz w:val="28"/>
          <w:szCs w:val="28"/>
        </w:rPr>
        <w:t xml:space="preserve">В 1953 году Ивану Коневу доверили судить </w:t>
      </w:r>
      <w:r w:rsidR="0090662C">
        <w:rPr>
          <w:sz w:val="28"/>
          <w:szCs w:val="28"/>
        </w:rPr>
        <w:t>Л.П.Берия</w:t>
      </w:r>
      <w:r w:rsidR="00753B2C" w:rsidRPr="00753B2C">
        <w:rPr>
          <w:sz w:val="28"/>
          <w:szCs w:val="28"/>
        </w:rPr>
        <w:t> </w:t>
      </w:r>
      <w:r w:rsidR="00753B2C" w:rsidRPr="00753B2C">
        <w:rPr>
          <w:sz w:val="28"/>
          <w:szCs w:val="28"/>
          <w:bdr w:val="none" w:sz="0" w:space="0" w:color="auto" w:frame="1"/>
        </w:rPr>
        <w:t>—</w:t>
      </w:r>
      <w:r w:rsidR="00753B2C" w:rsidRPr="00753B2C">
        <w:rPr>
          <w:sz w:val="28"/>
          <w:szCs w:val="28"/>
        </w:rPr>
        <w:t> он был председателем Специального судебного присутствия, вынесшему свергнутому государственному деятелю смертный приговор.</w:t>
      </w:r>
      <w:r w:rsidR="00753B2C" w:rsidRPr="0086462D">
        <w:rPr>
          <w:sz w:val="28"/>
          <w:szCs w:val="28"/>
        </w:rPr>
        <w:t xml:space="preserve"> </w:t>
      </w:r>
      <w:r w:rsidR="00753B2C" w:rsidRPr="00753B2C">
        <w:rPr>
          <w:sz w:val="28"/>
          <w:szCs w:val="28"/>
        </w:rPr>
        <w:t xml:space="preserve">В 1956 году </w:t>
      </w:r>
      <w:r w:rsidR="0090662C">
        <w:rPr>
          <w:sz w:val="28"/>
          <w:szCs w:val="28"/>
        </w:rPr>
        <w:t>И.С.</w:t>
      </w:r>
      <w:r w:rsidR="00753B2C" w:rsidRPr="00753B2C">
        <w:rPr>
          <w:sz w:val="28"/>
          <w:szCs w:val="28"/>
        </w:rPr>
        <w:t>Конев, занимавший посты 1-го заместителя министра обороны СССР и Главнокомандующего Объединенными вооруженными силами стран Варшавского договора, руководил подавлением антикоммунистического мятежа в Венгрии.</w:t>
      </w:r>
      <w:r w:rsidR="00753B2C" w:rsidRPr="0086462D">
        <w:rPr>
          <w:sz w:val="28"/>
          <w:szCs w:val="28"/>
        </w:rPr>
        <w:t xml:space="preserve"> </w:t>
      </w:r>
      <w:r w:rsidR="00753B2C" w:rsidRPr="00753B2C">
        <w:rPr>
          <w:sz w:val="28"/>
          <w:szCs w:val="28"/>
        </w:rPr>
        <w:t>В 1960 году его перевели в Группу генеральных инспекторов МО СССР</w:t>
      </w:r>
      <w:r w:rsidR="00567DC4" w:rsidRPr="0086462D">
        <w:rPr>
          <w:sz w:val="28"/>
          <w:szCs w:val="28"/>
        </w:rPr>
        <w:t>.</w:t>
      </w:r>
      <w:r w:rsidR="00753B2C" w:rsidRPr="00753B2C">
        <w:rPr>
          <w:sz w:val="28"/>
          <w:szCs w:val="28"/>
        </w:rPr>
        <w:t xml:space="preserve"> </w:t>
      </w:r>
      <w:r w:rsidR="00567DC4" w:rsidRPr="0086462D">
        <w:rPr>
          <w:sz w:val="28"/>
          <w:szCs w:val="28"/>
        </w:rPr>
        <w:t>В</w:t>
      </w:r>
      <w:r w:rsidR="00753B2C" w:rsidRPr="00753B2C">
        <w:rPr>
          <w:sz w:val="28"/>
          <w:szCs w:val="28"/>
        </w:rPr>
        <w:t xml:space="preserve"> 1962 году </w:t>
      </w:r>
      <w:r w:rsidR="00BB5BD2">
        <w:rPr>
          <w:sz w:val="28"/>
          <w:szCs w:val="28"/>
        </w:rPr>
        <w:t>И.С.</w:t>
      </w:r>
      <w:r w:rsidR="00753B2C" w:rsidRPr="00753B2C">
        <w:rPr>
          <w:sz w:val="28"/>
          <w:szCs w:val="28"/>
        </w:rPr>
        <w:t>Конев</w:t>
      </w:r>
      <w:r w:rsidR="00567DC4" w:rsidRPr="0086462D">
        <w:rPr>
          <w:sz w:val="28"/>
          <w:szCs w:val="28"/>
        </w:rPr>
        <w:t>у</w:t>
      </w:r>
      <w:r w:rsidR="00753B2C" w:rsidRPr="00753B2C">
        <w:rPr>
          <w:sz w:val="28"/>
          <w:szCs w:val="28"/>
        </w:rPr>
        <w:t xml:space="preserve"> поручи</w:t>
      </w:r>
      <w:r w:rsidR="00567DC4" w:rsidRPr="0086462D">
        <w:rPr>
          <w:sz w:val="28"/>
          <w:szCs w:val="28"/>
        </w:rPr>
        <w:t>ли</w:t>
      </w:r>
      <w:r w:rsidR="00753B2C" w:rsidRPr="00753B2C">
        <w:rPr>
          <w:sz w:val="28"/>
          <w:szCs w:val="28"/>
        </w:rPr>
        <w:t xml:space="preserve"> командова</w:t>
      </w:r>
      <w:r w:rsidR="00567DC4" w:rsidRPr="0086462D">
        <w:rPr>
          <w:sz w:val="28"/>
          <w:szCs w:val="28"/>
        </w:rPr>
        <w:t>ние</w:t>
      </w:r>
      <w:r w:rsidR="00753B2C" w:rsidRPr="00753B2C">
        <w:rPr>
          <w:sz w:val="28"/>
          <w:szCs w:val="28"/>
        </w:rPr>
        <w:t xml:space="preserve"> </w:t>
      </w:r>
      <w:r w:rsidR="00567DC4" w:rsidRPr="0086462D">
        <w:rPr>
          <w:sz w:val="28"/>
          <w:szCs w:val="28"/>
        </w:rPr>
        <w:t>г</w:t>
      </w:r>
      <w:r w:rsidR="00753B2C" w:rsidRPr="00753B2C">
        <w:rPr>
          <w:sz w:val="28"/>
          <w:szCs w:val="28"/>
        </w:rPr>
        <w:t>руппой советских войск в Германии. В условиях кризиса его опыт оказался неоценимым.</w:t>
      </w:r>
    </w:p>
    <w:p w:rsidR="005A65FE" w:rsidRPr="0086462D" w:rsidRDefault="005A65FE" w:rsidP="0090662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6462D">
        <w:rPr>
          <w:sz w:val="28"/>
          <w:szCs w:val="28"/>
          <w:shd w:val="clear" w:color="auto" w:fill="FFFFFF"/>
        </w:rPr>
        <w:t xml:space="preserve">Хрущёв Никита Сергеевич - </w:t>
      </w:r>
      <w:r w:rsidR="00B058C0" w:rsidRPr="0086462D">
        <w:rPr>
          <w:sz w:val="28"/>
          <w:szCs w:val="28"/>
          <w:shd w:val="clear" w:color="auto" w:fill="FFFFFF"/>
        </w:rPr>
        <w:t>п</w:t>
      </w:r>
      <w:r w:rsidR="00567DC4" w:rsidRPr="0086462D">
        <w:rPr>
          <w:sz w:val="28"/>
          <w:szCs w:val="28"/>
          <w:shd w:val="clear" w:color="auto" w:fill="FFFFFF"/>
        </w:rPr>
        <w:t xml:space="preserve">осле войны Никита Сергеевич был членом военных советов ряда ключевых фронтов. Никита Сергеевич </w:t>
      </w:r>
      <w:r w:rsidR="00150D43">
        <w:rPr>
          <w:sz w:val="28"/>
          <w:szCs w:val="28"/>
          <w:shd w:val="clear" w:color="auto" w:fill="FFFFFF"/>
        </w:rPr>
        <w:t>поднялся в партийной карьере до Первого секретаря УССР</w:t>
      </w:r>
      <w:r w:rsidR="00567DC4" w:rsidRPr="0086462D">
        <w:rPr>
          <w:sz w:val="28"/>
          <w:szCs w:val="28"/>
          <w:shd w:val="clear" w:color="auto" w:fill="FFFFFF"/>
        </w:rPr>
        <w:t xml:space="preserve">, но в 1949 году </w:t>
      </w:r>
      <w:r w:rsidR="00150D43">
        <w:rPr>
          <w:sz w:val="28"/>
          <w:szCs w:val="28"/>
          <w:shd w:val="clear" w:color="auto" w:fill="FFFFFF"/>
        </w:rPr>
        <w:t xml:space="preserve">при решающем слове Сталина И.В. </w:t>
      </w:r>
      <w:r w:rsidR="00567DC4" w:rsidRPr="0086462D">
        <w:rPr>
          <w:sz w:val="28"/>
          <w:szCs w:val="28"/>
          <w:shd w:val="clear" w:color="auto" w:fill="FFFFFF"/>
        </w:rPr>
        <w:t>его перев</w:t>
      </w:r>
      <w:r w:rsidR="00B058C0" w:rsidRPr="0086462D">
        <w:rPr>
          <w:sz w:val="28"/>
          <w:szCs w:val="28"/>
          <w:shd w:val="clear" w:color="auto" w:fill="FFFFFF"/>
        </w:rPr>
        <w:t>ели</w:t>
      </w:r>
      <w:r w:rsidR="00567DC4" w:rsidRPr="0086462D">
        <w:rPr>
          <w:sz w:val="28"/>
          <w:szCs w:val="28"/>
          <w:shd w:val="clear" w:color="auto" w:fill="FFFFFF"/>
        </w:rPr>
        <w:t xml:space="preserve"> в Москву на должность </w:t>
      </w:r>
      <w:r w:rsidR="00B058C0" w:rsidRPr="0086462D">
        <w:rPr>
          <w:sz w:val="28"/>
          <w:szCs w:val="28"/>
          <w:shd w:val="clear" w:color="auto" w:fill="FFFFFF"/>
        </w:rPr>
        <w:t>первого секретаря Московского областного и городского комитетов партии, а также секретаря ЦК КПСС</w:t>
      </w:r>
      <w:r w:rsidR="00150D43">
        <w:rPr>
          <w:sz w:val="28"/>
          <w:szCs w:val="28"/>
          <w:shd w:val="clear" w:color="auto" w:fill="FFFFFF"/>
        </w:rPr>
        <w:t>. Хрущё</w:t>
      </w:r>
      <w:r w:rsidR="00567DC4" w:rsidRPr="0086462D">
        <w:rPr>
          <w:sz w:val="28"/>
          <w:szCs w:val="28"/>
          <w:shd w:val="clear" w:color="auto" w:fill="FFFFFF"/>
        </w:rPr>
        <w:t>в входит в круг доверенных лиц Сталина и после</w:t>
      </w:r>
      <w:r w:rsidR="00B058C0" w:rsidRPr="0086462D">
        <w:rPr>
          <w:sz w:val="28"/>
          <w:szCs w:val="28"/>
          <w:shd w:val="clear" w:color="auto" w:fill="FFFFFF"/>
        </w:rPr>
        <w:t xml:space="preserve"> его</w:t>
      </w:r>
      <w:r w:rsidR="00567DC4" w:rsidRPr="0086462D">
        <w:rPr>
          <w:sz w:val="28"/>
          <w:szCs w:val="28"/>
          <w:shd w:val="clear" w:color="auto" w:fill="FFFFFF"/>
        </w:rPr>
        <w:t xml:space="preserve"> смерти становится </w:t>
      </w:r>
      <w:r w:rsidR="00B058C0" w:rsidRPr="0086462D">
        <w:rPr>
          <w:sz w:val="28"/>
          <w:szCs w:val="28"/>
          <w:shd w:val="clear" w:color="auto" w:fill="FFFFFF"/>
        </w:rPr>
        <w:t>Первым секретарем ЦК КПСС</w:t>
      </w:r>
      <w:r w:rsidR="00567DC4" w:rsidRPr="0086462D">
        <w:rPr>
          <w:sz w:val="28"/>
          <w:szCs w:val="28"/>
          <w:shd w:val="clear" w:color="auto" w:fill="FFFFFF"/>
        </w:rPr>
        <w:t>.</w:t>
      </w:r>
      <w:r w:rsidR="00150D43">
        <w:rPr>
          <w:sz w:val="28"/>
          <w:szCs w:val="28"/>
          <w:shd w:val="clear" w:color="auto" w:fill="FFFFFF"/>
        </w:rPr>
        <w:t xml:space="preserve"> Он принимает важнейшие решения внутренней и внешней политики СССР. В 1964 году в результате  </w:t>
      </w:r>
      <w:r w:rsidR="00AC1B84">
        <w:rPr>
          <w:sz w:val="28"/>
          <w:szCs w:val="28"/>
          <w:shd w:val="clear" w:color="auto" w:fill="FFFFFF"/>
        </w:rPr>
        <w:t>политического «заговора» его соратников по ЦК КПСС отправлен в отставку.</w:t>
      </w:r>
    </w:p>
    <w:p w:rsidR="00EF3C7D" w:rsidRPr="0086462D" w:rsidRDefault="00EF3C7D" w:rsidP="009066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</w:t>
      </w:r>
    </w:p>
    <w:p w:rsidR="00E32263" w:rsidRPr="0086462D" w:rsidRDefault="00EF3C7D" w:rsidP="00906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е исследование подтверждает гипотезу о том, что </w:t>
      </w:r>
      <w:r w:rsidR="00AA4DEB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65FE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у Ватутин Николай Фёдорович занял достойное место в списке ста великих полководцев России, что </w:t>
      </w:r>
      <w:r w:rsidR="00150D43">
        <w:rPr>
          <w:rFonts w:ascii="Times New Roman" w:hAnsi="Times New Roman" w:cs="Times New Roman"/>
          <w:sz w:val="28"/>
          <w:szCs w:val="28"/>
          <w:shd w:val="clear" w:color="auto" w:fill="FFFFFF"/>
        </w:rPr>
        <w:t>биография Николая Фё</w:t>
      </w:r>
      <w:r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дорович Ватутина, Героя Советского Союза, имеет много общего с жизненными вехами других советских полководце</w:t>
      </w:r>
      <w:r w:rsidR="00E32263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, государственных деятелей. </w:t>
      </w:r>
      <w:r w:rsidR="00150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муары полководцев – Генералов </w:t>
      </w:r>
      <w:r w:rsidR="00150D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беды погрузили автора исследования в эпоху войны, дал возможность не просто изучать, но и сопереживать и конструировать изучаемые события, узнавать военную биографию и вклад в победу Красной Армии в решающих событиях Велико</w:t>
      </w:r>
      <w:r w:rsidR="00BB5BD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50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ечественной войны Ватутина Николая Фёдоровича.</w:t>
      </w:r>
      <w:r w:rsidR="00BB5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ое исследование знакомит и с теми военноначальниками Великой Отечественной войны, с которыми по долгу службы взаимодействовал  Н.Ф. Ватутин.</w:t>
      </w:r>
    </w:p>
    <w:p w:rsidR="003B7C3B" w:rsidRPr="0086462D" w:rsidRDefault="006332DF" w:rsidP="00353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точно определить роль Ватутина Николая Федоровича </w:t>
      </w:r>
      <w:r w:rsidR="001E1168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еликой Отечественной войне </w:t>
      </w:r>
      <w:r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и исследования </w:t>
      </w:r>
      <w:r w:rsidR="00D9757F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высказыванием </w:t>
      </w:r>
      <w:r w:rsidR="00AA4DEB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Маршал</w:t>
      </w:r>
      <w:r w:rsidR="001E1168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A4DEB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ого Союза </w:t>
      </w:r>
      <w:r w:rsidR="00270E92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ск</w:t>
      </w:r>
      <w:r w:rsidR="001E1168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B7C3B" w:rsidRPr="0086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</w:t>
      </w:r>
      <w:r w:rsidR="00D9757F" w:rsidRPr="0086462D">
        <w:rPr>
          <w:rFonts w:ascii="Times New Roman" w:hAnsi="Times New Roman" w:cs="Times New Roman"/>
          <w:sz w:val="28"/>
          <w:szCs w:val="28"/>
        </w:rPr>
        <w:t>:</w:t>
      </w:r>
      <w:r w:rsidR="00353EDA">
        <w:rPr>
          <w:rFonts w:ascii="Times New Roman" w:hAnsi="Times New Roman" w:cs="Times New Roman"/>
          <w:sz w:val="28"/>
          <w:szCs w:val="28"/>
        </w:rPr>
        <w:t xml:space="preserve"> </w:t>
      </w:r>
      <w:r w:rsidR="00567DC4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B7C3B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Полководческий талант Ватутина особенно ярко проявился в годы Великой Отечественной войны. Его имя — имя выдающегося мастера</w:t>
      </w:r>
      <w:r w:rsidR="003B7C3B" w:rsidRPr="0086462D">
        <w:rPr>
          <w:rFonts w:ascii="Cambria" w:hAnsi="Cambria"/>
          <w:sz w:val="26"/>
          <w:szCs w:val="26"/>
          <w:shd w:val="clear" w:color="auto" w:fill="FFFFFF"/>
        </w:rPr>
        <w:t xml:space="preserve"> </w:t>
      </w:r>
      <w:r w:rsidR="003B7C3B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вождения войск, пламенного патриота Отечества, коммуниста, любимца солдат, навсегда связано с нашими победами под Сталинградом и Курском, при форсировании Днепра и освобождении Киева, на Правобережной Украине. Советские люди свято чтят его память...</w:t>
      </w:r>
      <w:r w:rsidR="00567DC4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9757F" w:rsidRPr="008646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7C3B" w:rsidRPr="0086462D" w:rsidRDefault="003B7C3B" w:rsidP="0086462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62C" w:rsidRPr="0090662C" w:rsidRDefault="00D9757F" w:rsidP="009066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62C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</w:p>
    <w:p w:rsidR="0090662C" w:rsidRPr="0090662C" w:rsidRDefault="00D9757F" w:rsidP="0014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2C">
        <w:rPr>
          <w:rFonts w:ascii="Times New Roman" w:hAnsi="Times New Roman" w:cs="Times New Roman"/>
          <w:sz w:val="28"/>
          <w:szCs w:val="28"/>
        </w:rPr>
        <w:t xml:space="preserve">1. </w:t>
      </w:r>
      <w:r w:rsidR="00B429FD" w:rsidRPr="0090662C">
        <w:rPr>
          <w:rFonts w:ascii="Times New Roman" w:hAnsi="Times New Roman" w:cs="Times New Roman"/>
          <w:sz w:val="28"/>
          <w:szCs w:val="28"/>
        </w:rPr>
        <w:t>А.М.</w:t>
      </w:r>
      <w:r w:rsidR="00534718" w:rsidRPr="0090662C">
        <w:rPr>
          <w:rFonts w:ascii="Times New Roman" w:hAnsi="Times New Roman" w:cs="Times New Roman"/>
          <w:sz w:val="28"/>
          <w:szCs w:val="28"/>
        </w:rPr>
        <w:t>Василевский</w:t>
      </w:r>
      <w:r w:rsidR="00B429FD" w:rsidRPr="0090662C">
        <w:rPr>
          <w:rFonts w:ascii="Times New Roman" w:hAnsi="Times New Roman" w:cs="Times New Roman"/>
          <w:sz w:val="28"/>
          <w:szCs w:val="28"/>
        </w:rPr>
        <w:t>,</w:t>
      </w:r>
      <w:r w:rsidR="00534718" w:rsidRPr="0090662C">
        <w:rPr>
          <w:rFonts w:ascii="Times New Roman" w:hAnsi="Times New Roman" w:cs="Times New Roman"/>
          <w:sz w:val="28"/>
          <w:szCs w:val="28"/>
        </w:rPr>
        <w:t xml:space="preserve"> </w:t>
      </w:r>
      <w:r w:rsidR="00534718" w:rsidRPr="0090662C">
        <w:rPr>
          <w:rFonts w:ascii="Times New Roman" w:hAnsi="Times New Roman" w:cs="Times New Roman"/>
          <w:bCs/>
          <w:sz w:val="28"/>
          <w:szCs w:val="28"/>
        </w:rPr>
        <w:t>Дело всей жизни. Воспоминания начальника Генштаба, ООО «Издательство Родина»</w:t>
      </w:r>
      <w:r w:rsidR="00534718" w:rsidRPr="0090662C">
        <w:rPr>
          <w:rFonts w:ascii="Times New Roman" w:hAnsi="Times New Roman" w:cs="Times New Roman"/>
          <w:sz w:val="28"/>
          <w:szCs w:val="28"/>
        </w:rPr>
        <w:t>, 2019, 359 стр.</w:t>
      </w:r>
    </w:p>
    <w:p w:rsidR="0090662C" w:rsidRPr="0090662C" w:rsidRDefault="00D9757F" w:rsidP="0014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2C">
        <w:rPr>
          <w:rFonts w:ascii="Times New Roman" w:hAnsi="Times New Roman" w:cs="Times New Roman"/>
          <w:sz w:val="28"/>
          <w:szCs w:val="28"/>
        </w:rPr>
        <w:t xml:space="preserve">2. </w:t>
      </w:r>
      <w:r w:rsidR="006E584D" w:rsidRPr="0090662C">
        <w:rPr>
          <w:rFonts w:ascii="Times New Roman" w:hAnsi="Times New Roman" w:cs="Times New Roman"/>
          <w:sz w:val="28"/>
          <w:szCs w:val="28"/>
        </w:rPr>
        <w:t>Дэвид Гланц</w:t>
      </w:r>
      <w:r w:rsidR="00B429FD" w:rsidRPr="0090662C">
        <w:rPr>
          <w:rFonts w:ascii="Times New Roman" w:hAnsi="Times New Roman" w:cs="Times New Roman"/>
          <w:sz w:val="28"/>
          <w:szCs w:val="28"/>
        </w:rPr>
        <w:t>,</w:t>
      </w:r>
      <w:r w:rsidR="006E584D" w:rsidRPr="0090662C">
        <w:rPr>
          <w:rFonts w:ascii="Times New Roman" w:hAnsi="Times New Roman" w:cs="Times New Roman"/>
          <w:sz w:val="28"/>
          <w:szCs w:val="28"/>
        </w:rPr>
        <w:t xml:space="preserve">  </w:t>
      </w:r>
      <w:r w:rsidR="006E584D" w:rsidRPr="0090662C">
        <w:rPr>
          <w:rFonts w:ascii="Times New Roman" w:hAnsi="Times New Roman" w:cs="Times New Roman"/>
          <w:bCs/>
          <w:sz w:val="28"/>
          <w:szCs w:val="28"/>
        </w:rPr>
        <w:t>Восставшие из пепла. Как Красная Армия 1941 года прев</w:t>
      </w:r>
      <w:r w:rsidR="00B429FD" w:rsidRPr="0090662C">
        <w:rPr>
          <w:rFonts w:ascii="Times New Roman" w:hAnsi="Times New Roman" w:cs="Times New Roman"/>
          <w:bCs/>
          <w:sz w:val="28"/>
          <w:szCs w:val="28"/>
        </w:rPr>
        <w:t xml:space="preserve">ратилась в Армию Победы, </w:t>
      </w:r>
      <w:r w:rsidR="006E584D" w:rsidRPr="0090662C">
        <w:rPr>
          <w:rFonts w:ascii="Times New Roman" w:hAnsi="Times New Roman" w:cs="Times New Roman"/>
          <w:sz w:val="28"/>
          <w:szCs w:val="28"/>
        </w:rPr>
        <w:t xml:space="preserve">610 стр. </w:t>
      </w:r>
      <w:r w:rsidR="00B429FD" w:rsidRPr="0090662C">
        <w:rPr>
          <w:rFonts w:ascii="Times New Roman" w:hAnsi="Times New Roman" w:cs="Times New Roman"/>
          <w:sz w:val="28"/>
          <w:szCs w:val="28"/>
          <w:lang w:eastAsia="ru-RU"/>
        </w:rPr>
        <w:t>– Текст: электронный//</w:t>
      </w:r>
      <w:r w:rsidR="00B429FD" w:rsidRPr="0090662C">
        <w:rPr>
          <w:rFonts w:ascii="Times New Roman" w:hAnsi="Times New Roman" w:cs="Times New Roman"/>
          <w:sz w:val="28"/>
          <w:szCs w:val="28"/>
        </w:rPr>
        <w:t xml:space="preserve"> сайт - </w:t>
      </w:r>
      <w:r w:rsidR="00B429FD" w:rsidRPr="0090662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429FD" w:rsidRPr="009066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29FD" w:rsidRPr="0090662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429FD" w:rsidRPr="0090662C">
        <w:rPr>
          <w:rFonts w:ascii="Times New Roman" w:hAnsi="Times New Roman" w:cs="Times New Roman"/>
          <w:sz w:val="28"/>
          <w:szCs w:val="28"/>
        </w:rPr>
        <w:t>://</w:t>
      </w:r>
      <w:r w:rsidR="00B429FD" w:rsidRPr="0090662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429FD" w:rsidRPr="0090662C">
        <w:rPr>
          <w:rFonts w:ascii="Times New Roman" w:hAnsi="Times New Roman" w:cs="Times New Roman"/>
          <w:sz w:val="28"/>
          <w:szCs w:val="28"/>
        </w:rPr>
        <w:t>.</w:t>
      </w:r>
      <w:r w:rsidR="00B429FD" w:rsidRPr="0090662C"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="00B429FD" w:rsidRPr="0090662C">
        <w:rPr>
          <w:rFonts w:ascii="Times New Roman" w:hAnsi="Times New Roman" w:cs="Times New Roman"/>
          <w:sz w:val="28"/>
          <w:szCs w:val="28"/>
        </w:rPr>
        <w:t>.</w:t>
      </w:r>
      <w:r w:rsidR="00B429FD" w:rsidRPr="0090662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429FD" w:rsidRPr="0090662C">
        <w:rPr>
          <w:rFonts w:ascii="Times New Roman" w:hAnsi="Times New Roman" w:cs="Times New Roman"/>
          <w:sz w:val="28"/>
          <w:szCs w:val="28"/>
        </w:rPr>
        <w:t>/</w:t>
      </w:r>
      <w:r w:rsidR="00B429FD" w:rsidRPr="0090662C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B429FD" w:rsidRPr="0090662C">
        <w:rPr>
          <w:rFonts w:ascii="Times New Roman" w:hAnsi="Times New Roman" w:cs="Times New Roman"/>
          <w:sz w:val="28"/>
          <w:szCs w:val="28"/>
        </w:rPr>
        <w:t>/</w:t>
      </w:r>
      <w:r w:rsidR="00B429FD" w:rsidRPr="0090662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B429FD" w:rsidRPr="0090662C">
        <w:rPr>
          <w:rFonts w:ascii="Times New Roman" w:hAnsi="Times New Roman" w:cs="Times New Roman"/>
          <w:sz w:val="28"/>
          <w:szCs w:val="28"/>
        </w:rPr>
        <w:t>4/</w:t>
      </w:r>
      <w:r w:rsidR="00B429FD" w:rsidRPr="0090662C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429FD" w:rsidRPr="0090662C">
        <w:rPr>
          <w:rFonts w:ascii="Times New Roman" w:hAnsi="Times New Roman" w:cs="Times New Roman"/>
          <w:sz w:val="28"/>
          <w:szCs w:val="28"/>
        </w:rPr>
        <w:t>/</w:t>
      </w:r>
      <w:r w:rsidR="00B429FD" w:rsidRPr="0090662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B429FD" w:rsidRPr="0090662C">
        <w:rPr>
          <w:rFonts w:ascii="Times New Roman" w:hAnsi="Times New Roman" w:cs="Times New Roman"/>
          <w:sz w:val="28"/>
          <w:szCs w:val="28"/>
        </w:rPr>
        <w:t>.</w:t>
      </w:r>
      <w:r w:rsidR="00B429FD" w:rsidRPr="0090662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F3B29" w:rsidRPr="0090662C">
        <w:rPr>
          <w:rFonts w:ascii="Times New Roman" w:hAnsi="Times New Roman" w:cs="Times New Roman"/>
          <w:sz w:val="28"/>
          <w:szCs w:val="28"/>
        </w:rPr>
        <w:t xml:space="preserve"> (дата</w:t>
      </w:r>
      <w:r w:rsidR="00B429FD" w:rsidRPr="0090662C">
        <w:rPr>
          <w:rFonts w:ascii="Times New Roman" w:hAnsi="Times New Roman" w:cs="Times New Roman"/>
          <w:sz w:val="28"/>
          <w:szCs w:val="28"/>
        </w:rPr>
        <w:t xml:space="preserve"> обращения 21.04.2023)</w:t>
      </w:r>
    </w:p>
    <w:p w:rsidR="0090662C" w:rsidRPr="0090662C" w:rsidRDefault="00D9757F" w:rsidP="0014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2C">
        <w:rPr>
          <w:rFonts w:ascii="Times New Roman" w:hAnsi="Times New Roman" w:cs="Times New Roman"/>
          <w:sz w:val="28"/>
          <w:szCs w:val="28"/>
        </w:rPr>
        <w:t xml:space="preserve">3. </w:t>
      </w:r>
      <w:r w:rsidR="00534718" w:rsidRPr="0090662C">
        <w:rPr>
          <w:rFonts w:ascii="Times New Roman" w:hAnsi="Times New Roman" w:cs="Times New Roman"/>
          <w:sz w:val="28"/>
          <w:szCs w:val="28"/>
        </w:rPr>
        <w:t>Г.К.</w:t>
      </w:r>
      <w:r w:rsidR="00B429FD" w:rsidRPr="0090662C">
        <w:rPr>
          <w:rFonts w:ascii="Times New Roman" w:hAnsi="Times New Roman" w:cs="Times New Roman"/>
          <w:sz w:val="28"/>
          <w:szCs w:val="28"/>
        </w:rPr>
        <w:t xml:space="preserve"> </w:t>
      </w:r>
      <w:r w:rsidR="00534718" w:rsidRPr="0090662C">
        <w:rPr>
          <w:rFonts w:ascii="Times New Roman" w:hAnsi="Times New Roman" w:cs="Times New Roman"/>
          <w:sz w:val="28"/>
          <w:szCs w:val="28"/>
        </w:rPr>
        <w:t>Жуков, Воспоминания и размышления, В 2 т. — М.: Олма‐Пресс, 2002, 743 стр.</w:t>
      </w:r>
    </w:p>
    <w:p w:rsidR="0090662C" w:rsidRPr="0090662C" w:rsidRDefault="00D9757F" w:rsidP="0014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2C">
        <w:rPr>
          <w:rFonts w:ascii="Times New Roman" w:hAnsi="Times New Roman" w:cs="Times New Roman"/>
          <w:sz w:val="28"/>
          <w:szCs w:val="28"/>
        </w:rPr>
        <w:t xml:space="preserve">4. </w:t>
      </w:r>
      <w:r w:rsidR="00645E00" w:rsidRPr="0090662C">
        <w:rPr>
          <w:rFonts w:ascii="Times New Roman" w:hAnsi="Times New Roman" w:cs="Times New Roman"/>
          <w:sz w:val="28"/>
          <w:szCs w:val="28"/>
        </w:rPr>
        <w:t>М.Е. Катунов</w:t>
      </w:r>
      <w:r w:rsidR="00B058C0" w:rsidRPr="0090662C">
        <w:rPr>
          <w:rFonts w:ascii="Times New Roman" w:hAnsi="Times New Roman" w:cs="Times New Roman"/>
          <w:sz w:val="28"/>
          <w:szCs w:val="28"/>
        </w:rPr>
        <w:t>,</w:t>
      </w:r>
      <w:r w:rsidR="00645E00" w:rsidRPr="0090662C">
        <w:rPr>
          <w:rFonts w:ascii="Times New Roman" w:hAnsi="Times New Roman" w:cs="Times New Roman"/>
          <w:sz w:val="28"/>
          <w:szCs w:val="28"/>
        </w:rPr>
        <w:t xml:space="preserve"> Н</w:t>
      </w:r>
      <w:r w:rsidR="00B058C0" w:rsidRPr="0090662C">
        <w:rPr>
          <w:rFonts w:ascii="Times New Roman" w:hAnsi="Times New Roman" w:cs="Times New Roman"/>
          <w:sz w:val="28"/>
          <w:szCs w:val="28"/>
        </w:rPr>
        <w:t>а</w:t>
      </w:r>
      <w:r w:rsidR="00645E00" w:rsidRPr="0090662C">
        <w:rPr>
          <w:rFonts w:ascii="Times New Roman" w:hAnsi="Times New Roman" w:cs="Times New Roman"/>
          <w:sz w:val="28"/>
          <w:szCs w:val="28"/>
        </w:rPr>
        <w:t xml:space="preserve"> острие главного удара.-М.:</w:t>
      </w:r>
      <w:r w:rsidR="00B429FD" w:rsidRPr="0090662C">
        <w:rPr>
          <w:rFonts w:ascii="Times New Roman" w:hAnsi="Times New Roman" w:cs="Times New Roman"/>
          <w:sz w:val="28"/>
          <w:szCs w:val="28"/>
        </w:rPr>
        <w:t xml:space="preserve"> Воениздат, 1974, 750</w:t>
      </w:r>
      <w:r w:rsidR="00B058C0" w:rsidRPr="0090662C">
        <w:rPr>
          <w:rFonts w:ascii="Times New Roman" w:hAnsi="Times New Roman" w:cs="Times New Roman"/>
          <w:sz w:val="28"/>
          <w:szCs w:val="28"/>
        </w:rPr>
        <w:t xml:space="preserve"> </w:t>
      </w:r>
      <w:r w:rsidR="00B429FD" w:rsidRPr="0090662C">
        <w:rPr>
          <w:rFonts w:ascii="Times New Roman" w:hAnsi="Times New Roman" w:cs="Times New Roman"/>
          <w:sz w:val="28"/>
          <w:szCs w:val="28"/>
        </w:rPr>
        <w:t xml:space="preserve">стр. - </w:t>
      </w:r>
      <w:r w:rsidR="00645E00" w:rsidRPr="0090662C">
        <w:rPr>
          <w:rFonts w:ascii="Times New Roman" w:hAnsi="Times New Roman" w:cs="Times New Roman"/>
          <w:sz w:val="28"/>
          <w:szCs w:val="28"/>
        </w:rPr>
        <w:t xml:space="preserve">  </w:t>
      </w:r>
      <w:r w:rsidR="00B429FD" w:rsidRPr="0090662C">
        <w:rPr>
          <w:rFonts w:ascii="Times New Roman" w:hAnsi="Times New Roman" w:cs="Times New Roman"/>
          <w:sz w:val="28"/>
          <w:szCs w:val="28"/>
          <w:lang w:eastAsia="ru-RU"/>
        </w:rPr>
        <w:t>Текст: электронный//</w:t>
      </w:r>
      <w:r w:rsidR="00B429FD" w:rsidRPr="0090662C">
        <w:rPr>
          <w:rFonts w:ascii="Times New Roman" w:hAnsi="Times New Roman" w:cs="Times New Roman"/>
          <w:sz w:val="28"/>
          <w:szCs w:val="28"/>
        </w:rPr>
        <w:t xml:space="preserve"> сайт – </w:t>
      </w:r>
      <w:r w:rsidR="00B429FD" w:rsidRPr="0090662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429FD" w:rsidRPr="0090662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645E00" w:rsidRPr="009066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militera.lib.ru/memo/russian/katukov/</w:t>
        </w:r>
      </w:hyperlink>
      <w:r w:rsidR="00FF3B29" w:rsidRPr="0090662C">
        <w:rPr>
          <w:rFonts w:ascii="Times New Roman" w:hAnsi="Times New Roman" w:cs="Times New Roman"/>
          <w:sz w:val="28"/>
          <w:szCs w:val="28"/>
        </w:rPr>
        <w:t xml:space="preserve"> (дата обращения 21.04.2023)</w:t>
      </w:r>
    </w:p>
    <w:p w:rsidR="0090662C" w:rsidRPr="001463D1" w:rsidRDefault="00D9757F" w:rsidP="001463D1">
      <w:pPr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662C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784E87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>Колтунов Г.А., Соловьев Б.Г.</w:t>
      </w:r>
      <w:r w:rsidR="00B058C0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84E87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</w:t>
      </w:r>
      <w:r w:rsidR="00B058C0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>кая битва — М.: Воениздат, 1970,</w:t>
      </w:r>
      <w:r w:rsidR="00784E87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0 стр.</w:t>
      </w:r>
      <w:r w:rsidR="00B058C0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84E87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58C0" w:rsidRPr="0090662C">
        <w:rPr>
          <w:rFonts w:ascii="Times New Roman" w:hAnsi="Times New Roman" w:cs="Times New Roman"/>
          <w:sz w:val="28"/>
          <w:szCs w:val="28"/>
          <w:lang w:eastAsia="ru-RU"/>
        </w:rPr>
        <w:t>Текст: электронный//</w:t>
      </w:r>
      <w:r w:rsidR="00B058C0" w:rsidRPr="0090662C">
        <w:rPr>
          <w:rFonts w:ascii="Times New Roman" w:hAnsi="Times New Roman" w:cs="Times New Roman"/>
          <w:sz w:val="28"/>
          <w:szCs w:val="28"/>
        </w:rPr>
        <w:t xml:space="preserve"> сайт – </w:t>
      </w:r>
      <w:r w:rsidR="00B058C0" w:rsidRPr="0090662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058C0" w:rsidRPr="009066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Pr="001463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militera.lib.ru/h/koltunov_solovyev/05.html</w:t>
        </w:r>
      </w:hyperlink>
      <w:r w:rsidR="001463D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 w:rsidR="001463D1" w:rsidRPr="0090662C">
        <w:rPr>
          <w:rFonts w:ascii="Times New Roman" w:hAnsi="Times New Roman" w:cs="Times New Roman"/>
          <w:sz w:val="28"/>
          <w:szCs w:val="28"/>
        </w:rPr>
        <w:t>(дата обращения 21.04.2023)</w:t>
      </w:r>
      <w:r w:rsidR="001463D1">
        <w:rPr>
          <w:rFonts w:ascii="Times New Roman" w:hAnsi="Times New Roman" w:cs="Times New Roman"/>
          <w:sz w:val="28"/>
          <w:szCs w:val="28"/>
        </w:rPr>
        <w:t>.</w:t>
      </w:r>
    </w:p>
    <w:p w:rsidR="001463D1" w:rsidRPr="0090662C" w:rsidRDefault="00D9757F" w:rsidP="001463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2C">
        <w:rPr>
          <w:rFonts w:ascii="Times New Roman" w:hAnsi="Times New Roman" w:cs="Times New Roman"/>
          <w:sz w:val="28"/>
          <w:szCs w:val="28"/>
        </w:rPr>
        <w:t xml:space="preserve">6. </w:t>
      </w:r>
      <w:r w:rsidR="000C5964" w:rsidRPr="0090662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нштейн Э</w:t>
      </w:r>
      <w:r w:rsidR="0090662C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0C5964" w:rsidRPr="009066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ерянные победы</w:t>
      </w:r>
      <w:r w:rsidR="000C5964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>. / Сост. С. Переслегин, Р. Исмаилов. — М.: ACT; СПб Terra Fantastica, 1999</w:t>
      </w:r>
      <w:r w:rsidR="00B058C0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C5964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96 </w:t>
      </w:r>
      <w:r w:rsidR="008E4A0E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. </w:t>
      </w:r>
      <w:r w:rsidR="00B058C0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058C0" w:rsidRPr="0090662C">
        <w:rPr>
          <w:rFonts w:ascii="Times New Roman" w:hAnsi="Times New Roman" w:cs="Times New Roman"/>
          <w:sz w:val="28"/>
          <w:szCs w:val="28"/>
          <w:lang w:eastAsia="ru-RU"/>
        </w:rPr>
        <w:t xml:space="preserve"> Текст: электронный//</w:t>
      </w:r>
      <w:r w:rsidR="00B058C0" w:rsidRPr="0090662C">
        <w:rPr>
          <w:rFonts w:ascii="Times New Roman" w:hAnsi="Times New Roman" w:cs="Times New Roman"/>
          <w:sz w:val="28"/>
          <w:szCs w:val="28"/>
        </w:rPr>
        <w:t xml:space="preserve"> сайт - </w:t>
      </w:r>
      <w:r w:rsidR="00B058C0" w:rsidRPr="0090662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058C0" w:rsidRPr="009066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0C5964" w:rsidRPr="009066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militera.lib.ru/memo/german/manstein/index.html</w:t>
        </w:r>
      </w:hyperlink>
      <w:r w:rsidR="001463D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1463D1">
        <w:rPr>
          <w:rFonts w:ascii="Times New Roman" w:hAnsi="Times New Roman" w:cs="Times New Roman"/>
          <w:sz w:val="28"/>
          <w:szCs w:val="28"/>
        </w:rPr>
        <w:t>(дата обращения 24</w:t>
      </w:r>
      <w:r w:rsidR="001463D1" w:rsidRPr="0090662C">
        <w:rPr>
          <w:rFonts w:ascii="Times New Roman" w:hAnsi="Times New Roman" w:cs="Times New Roman"/>
          <w:sz w:val="28"/>
          <w:szCs w:val="28"/>
        </w:rPr>
        <w:t>.04.2023)</w:t>
      </w:r>
      <w:r w:rsidR="001463D1">
        <w:rPr>
          <w:rFonts w:ascii="Times New Roman" w:hAnsi="Times New Roman" w:cs="Times New Roman"/>
          <w:sz w:val="28"/>
          <w:szCs w:val="28"/>
        </w:rPr>
        <w:t>.</w:t>
      </w:r>
    </w:p>
    <w:p w:rsidR="001463D1" w:rsidRPr="0090662C" w:rsidRDefault="00D9757F" w:rsidP="00A40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2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7. </w:t>
      </w:r>
      <w:r w:rsidR="004157B5" w:rsidRPr="0090662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окоссовский К К.</w:t>
      </w:r>
      <w:r w:rsidR="00E814C3" w:rsidRPr="0090662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4157B5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> Солдатский долг</w:t>
      </w:r>
      <w:r w:rsidR="00E814C3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157B5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-е изд. — М.: Воениздат, 1988,</w:t>
      </w:r>
      <w:r w:rsidR="004C6C5E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7B5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>367 с</w:t>
      </w:r>
      <w:r w:rsidR="00E814C3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>тр.-</w:t>
      </w:r>
      <w:r w:rsidR="00E814C3" w:rsidRPr="0090662C">
        <w:rPr>
          <w:rFonts w:ascii="Times New Roman" w:hAnsi="Times New Roman" w:cs="Times New Roman"/>
          <w:sz w:val="28"/>
          <w:szCs w:val="28"/>
          <w:lang w:eastAsia="ru-RU"/>
        </w:rPr>
        <w:t xml:space="preserve"> Текст: электронный//</w:t>
      </w:r>
      <w:r w:rsidR="00E814C3" w:rsidRPr="0090662C">
        <w:rPr>
          <w:rFonts w:ascii="Times New Roman" w:hAnsi="Times New Roman" w:cs="Times New Roman"/>
          <w:sz w:val="28"/>
          <w:szCs w:val="28"/>
        </w:rPr>
        <w:t xml:space="preserve"> сайт – </w:t>
      </w:r>
      <w:r w:rsidR="00E814C3" w:rsidRPr="0090662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814C3" w:rsidRPr="0090662C">
        <w:rPr>
          <w:rFonts w:ascii="Times New Roman" w:hAnsi="Times New Roman" w:cs="Times New Roman"/>
          <w:sz w:val="28"/>
          <w:szCs w:val="28"/>
        </w:rPr>
        <w:t xml:space="preserve"> </w:t>
      </w:r>
      <w:r w:rsidR="00E814C3" w:rsidRPr="009066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history="1">
        <w:r w:rsidR="00534718" w:rsidRPr="009066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militera.</w:t>
        </w:r>
        <w:r w:rsidR="008E4A0E" w:rsidRPr="009066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lib.ru/memo/russian/rokossovsky</w:t>
        </w:r>
      </w:hyperlink>
      <w:r w:rsidR="008E4A0E" w:rsidRPr="0090662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463D1">
        <w:rPr>
          <w:rFonts w:ascii="Times New Roman" w:hAnsi="Times New Roman" w:cs="Times New Roman"/>
          <w:sz w:val="28"/>
          <w:szCs w:val="28"/>
        </w:rPr>
        <w:t>(дата обращения 24</w:t>
      </w:r>
      <w:r w:rsidR="001463D1" w:rsidRPr="0090662C">
        <w:rPr>
          <w:rFonts w:ascii="Times New Roman" w:hAnsi="Times New Roman" w:cs="Times New Roman"/>
          <w:sz w:val="28"/>
          <w:szCs w:val="28"/>
        </w:rPr>
        <w:t>.04.2023)</w:t>
      </w:r>
    </w:p>
    <w:p w:rsidR="00DE5090" w:rsidRPr="001463D1" w:rsidRDefault="001463D1" w:rsidP="001463D1">
      <w:pPr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D9757F" w:rsidRPr="0090662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8. </w:t>
      </w:r>
      <w:hyperlink r:id="rId21" w:history="1">
        <w:r w:rsidR="00DE5090" w:rsidRPr="009066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М. Ю. Мягков</w:t>
        </w:r>
      </w:hyperlink>
      <w:r w:rsidR="00E814C3" w:rsidRPr="0090662C">
        <w:rPr>
          <w:rFonts w:ascii="Times New Roman" w:hAnsi="Times New Roman" w:cs="Times New Roman"/>
          <w:sz w:val="28"/>
          <w:szCs w:val="28"/>
        </w:rPr>
        <w:t>,</w:t>
      </w:r>
      <w:r w:rsidR="00DE5090" w:rsidRPr="0090662C">
        <w:rPr>
          <w:rFonts w:ascii="Times New Roman" w:hAnsi="Times New Roman" w:cs="Times New Roman"/>
          <w:sz w:val="28"/>
          <w:szCs w:val="28"/>
        </w:rPr>
        <w:t xml:space="preserve"> Полководцы Великой</w:t>
      </w:r>
      <w:r w:rsidR="00E814C3" w:rsidRPr="0090662C">
        <w:rPr>
          <w:rFonts w:ascii="Times New Roman" w:hAnsi="Times New Roman" w:cs="Times New Roman"/>
          <w:sz w:val="28"/>
          <w:szCs w:val="28"/>
        </w:rPr>
        <w:t xml:space="preserve"> Отечественной, </w:t>
      </w:r>
      <w:r w:rsidR="008E4A0E" w:rsidRPr="0090662C">
        <w:rPr>
          <w:rFonts w:ascii="Times New Roman" w:hAnsi="Times New Roman" w:cs="Times New Roman"/>
          <w:sz w:val="28"/>
          <w:szCs w:val="28"/>
        </w:rPr>
        <w:t>Книга 3.</w:t>
      </w:r>
      <w:r w:rsidR="00DE5090" w:rsidRPr="0090662C">
        <w:rPr>
          <w:rFonts w:ascii="Times New Roman" w:hAnsi="Times New Roman" w:cs="Times New Roman"/>
          <w:sz w:val="28"/>
          <w:szCs w:val="28"/>
        </w:rPr>
        <w:t xml:space="preserve"> 2014г., 100 с</w:t>
      </w:r>
      <w:r w:rsidR="008E4A0E" w:rsidRPr="0090662C">
        <w:rPr>
          <w:rFonts w:ascii="Times New Roman" w:hAnsi="Times New Roman" w:cs="Times New Roman"/>
          <w:sz w:val="28"/>
          <w:szCs w:val="28"/>
        </w:rPr>
        <w:t>тр</w:t>
      </w:r>
      <w:r w:rsidR="00E814C3" w:rsidRPr="0090662C">
        <w:rPr>
          <w:rFonts w:ascii="Times New Roman" w:hAnsi="Times New Roman" w:cs="Times New Roman"/>
          <w:sz w:val="28"/>
          <w:szCs w:val="28"/>
        </w:rPr>
        <w:t xml:space="preserve">.- </w:t>
      </w:r>
      <w:r w:rsidR="00E814C3" w:rsidRPr="0090662C">
        <w:rPr>
          <w:rFonts w:ascii="Times New Roman" w:hAnsi="Times New Roman" w:cs="Times New Roman"/>
          <w:sz w:val="28"/>
          <w:szCs w:val="28"/>
          <w:lang w:eastAsia="ru-RU"/>
        </w:rPr>
        <w:t>Текст: электронный//</w:t>
      </w:r>
      <w:r w:rsidR="00E814C3" w:rsidRPr="0090662C">
        <w:rPr>
          <w:rFonts w:ascii="Times New Roman" w:hAnsi="Times New Roman" w:cs="Times New Roman"/>
          <w:sz w:val="28"/>
          <w:szCs w:val="28"/>
        </w:rPr>
        <w:t xml:space="preserve"> сайт - </w:t>
      </w:r>
      <w:r w:rsidR="00E814C3" w:rsidRPr="0090662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814C3" w:rsidRPr="0090662C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D9757F" w:rsidRPr="001463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litres.ru/book/mihail-myagkov/polkovodcy-velikoy-otechestvennoy-kniga</w:t>
        </w:r>
      </w:hyperlink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9757F" w:rsidRPr="0090662C" w:rsidRDefault="00D9757F" w:rsidP="001463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62C">
        <w:rPr>
          <w:rFonts w:ascii="Times New Roman" w:hAnsi="Times New Roman" w:cs="Times New Roman"/>
          <w:b/>
          <w:sz w:val="28"/>
          <w:szCs w:val="28"/>
        </w:rPr>
        <w:t>Электронные ресурс</w:t>
      </w:r>
      <w:r w:rsidR="00CD7207" w:rsidRPr="0090662C">
        <w:rPr>
          <w:rFonts w:ascii="Times New Roman" w:hAnsi="Times New Roman" w:cs="Times New Roman"/>
          <w:b/>
          <w:sz w:val="28"/>
          <w:szCs w:val="28"/>
        </w:rPr>
        <w:t>ы</w:t>
      </w:r>
    </w:p>
    <w:p w:rsidR="006412EF" w:rsidRDefault="00D9757F" w:rsidP="006412EF">
      <w:pPr>
        <w:pStyle w:val="2"/>
        <w:tabs>
          <w:tab w:val="left" w:pos="426"/>
        </w:tabs>
        <w:spacing w:before="0" w:after="0" w:line="360" w:lineRule="auto"/>
        <w:jc w:val="both"/>
        <w:rPr>
          <w:sz w:val="28"/>
          <w:szCs w:val="28"/>
        </w:rPr>
      </w:pPr>
      <w:r w:rsidRPr="0090662C">
        <w:rPr>
          <w:sz w:val="28"/>
          <w:szCs w:val="28"/>
        </w:rPr>
        <w:t>1.</w:t>
      </w:r>
      <w:r w:rsidR="006A4F67" w:rsidRPr="0090662C">
        <w:rPr>
          <w:sz w:val="28"/>
          <w:szCs w:val="28"/>
        </w:rPr>
        <w:t xml:space="preserve">  Историческое харакири: в Киеве снесли памятник освободителю Украины от нацистов</w:t>
      </w:r>
      <w:r w:rsidR="008E4A0E" w:rsidRPr="0090662C">
        <w:rPr>
          <w:sz w:val="28"/>
          <w:szCs w:val="28"/>
        </w:rPr>
        <w:t xml:space="preserve">: </w:t>
      </w:r>
      <w:r w:rsidR="008E4A0E" w:rsidRPr="0090662C">
        <w:rPr>
          <w:sz w:val="28"/>
          <w:szCs w:val="28"/>
          <w:lang w:eastAsia="ru-RU"/>
        </w:rPr>
        <w:t>Текст: электронный//</w:t>
      </w:r>
      <w:r w:rsidR="008E4A0E" w:rsidRPr="0090662C">
        <w:rPr>
          <w:sz w:val="28"/>
          <w:szCs w:val="28"/>
        </w:rPr>
        <w:t xml:space="preserve"> сайт. – URL– Режим доступа </w:t>
      </w:r>
      <w:hyperlink r:id="rId23" w:history="1">
        <w:r w:rsidR="008E4A0E" w:rsidRPr="0090662C">
          <w:rPr>
            <w:rStyle w:val="a6"/>
            <w:color w:val="auto"/>
            <w:sz w:val="28"/>
            <w:szCs w:val="28"/>
            <w:u w:val="none"/>
          </w:rPr>
          <w:t>https://dzen.ru/a/Y_W_wyCGcVQwPkpt</w:t>
        </w:r>
      </w:hyperlink>
      <w:r w:rsidR="008E4A0E" w:rsidRPr="0090662C">
        <w:rPr>
          <w:rStyle w:val="a6"/>
          <w:color w:val="auto"/>
          <w:sz w:val="28"/>
          <w:szCs w:val="28"/>
          <w:u w:val="none"/>
        </w:rPr>
        <w:t xml:space="preserve"> </w:t>
      </w:r>
      <w:r w:rsidR="008E4A0E" w:rsidRPr="0090662C">
        <w:rPr>
          <w:sz w:val="28"/>
          <w:szCs w:val="28"/>
        </w:rPr>
        <w:t>(дата обращения 19.04.2023).</w:t>
      </w:r>
    </w:p>
    <w:p w:rsidR="006412EF" w:rsidRDefault="00494E9F" w:rsidP="006412EF">
      <w:pPr>
        <w:pStyle w:val="2"/>
        <w:shd w:val="clear" w:color="auto" w:fill="auto"/>
        <w:tabs>
          <w:tab w:val="left" w:pos="426"/>
        </w:tabs>
        <w:spacing w:before="0" w:after="0" w:line="360" w:lineRule="auto"/>
        <w:jc w:val="both"/>
        <w:rPr>
          <w:sz w:val="28"/>
          <w:szCs w:val="28"/>
        </w:rPr>
      </w:pPr>
      <w:r w:rsidRPr="0090662C">
        <w:rPr>
          <w:sz w:val="28"/>
          <w:szCs w:val="28"/>
        </w:rPr>
        <w:t xml:space="preserve">2. </w:t>
      </w:r>
      <w:r w:rsidR="008E4A0E" w:rsidRPr="0090662C">
        <w:rPr>
          <w:sz w:val="28"/>
          <w:szCs w:val="28"/>
        </w:rPr>
        <w:t>Генерал от наступления</w:t>
      </w:r>
      <w:r w:rsidR="00E814C3" w:rsidRPr="0090662C">
        <w:rPr>
          <w:sz w:val="28"/>
          <w:szCs w:val="28"/>
        </w:rPr>
        <w:t>:</w:t>
      </w:r>
      <w:r w:rsidR="008E4A0E" w:rsidRPr="0090662C">
        <w:rPr>
          <w:sz w:val="28"/>
          <w:szCs w:val="28"/>
        </w:rPr>
        <w:t xml:space="preserve"> К</w:t>
      </w:r>
      <w:r w:rsidR="00E814C3" w:rsidRPr="0090662C">
        <w:rPr>
          <w:sz w:val="28"/>
          <w:szCs w:val="28"/>
        </w:rPr>
        <w:t xml:space="preserve">ак жил и воевал Николай Ватутин: </w:t>
      </w:r>
      <w:r w:rsidR="00E814C3" w:rsidRPr="0090662C">
        <w:rPr>
          <w:sz w:val="28"/>
          <w:szCs w:val="28"/>
          <w:lang w:eastAsia="ru-RU"/>
        </w:rPr>
        <w:t>Текст: электронный//</w:t>
      </w:r>
      <w:r w:rsidR="00E814C3" w:rsidRPr="0090662C">
        <w:rPr>
          <w:sz w:val="28"/>
          <w:szCs w:val="28"/>
        </w:rPr>
        <w:t xml:space="preserve"> сайт - </w:t>
      </w:r>
      <w:r w:rsidR="00E814C3" w:rsidRPr="0090662C">
        <w:rPr>
          <w:sz w:val="28"/>
          <w:szCs w:val="28"/>
          <w:lang w:val="en-US"/>
        </w:rPr>
        <w:t>URL</w:t>
      </w:r>
      <w:r w:rsidR="00E814C3" w:rsidRPr="0090662C">
        <w:rPr>
          <w:sz w:val="28"/>
          <w:szCs w:val="28"/>
          <w:lang w:eastAsia="ru-RU"/>
        </w:rPr>
        <w:t xml:space="preserve"> – Режим доступа </w:t>
      </w:r>
      <w:hyperlink r:id="rId24" w:history="1">
        <w:r w:rsidRPr="006412EF">
          <w:rPr>
            <w:rStyle w:val="a6"/>
            <w:color w:val="auto"/>
            <w:sz w:val="28"/>
            <w:szCs w:val="28"/>
            <w:u w:val="none"/>
          </w:rPr>
          <w:t>https://topwar.ru/156762-general-ot-nastuplenija-kak-zhil-i-voeval-nikolaj-vatutin.html</w:t>
        </w:r>
      </w:hyperlink>
      <w:r w:rsidR="006412EF" w:rsidRPr="006412EF">
        <w:rPr>
          <w:rStyle w:val="a6"/>
          <w:color w:val="auto"/>
          <w:sz w:val="28"/>
          <w:szCs w:val="28"/>
          <w:u w:val="none"/>
        </w:rPr>
        <w:t xml:space="preserve"> </w:t>
      </w:r>
      <w:r w:rsidR="0090662C" w:rsidRPr="006412EF">
        <w:rPr>
          <w:sz w:val="28"/>
          <w:szCs w:val="28"/>
        </w:rPr>
        <w:t>(дата обращения 19.04.2023).</w:t>
      </w:r>
    </w:p>
    <w:p w:rsidR="00672EE5" w:rsidRPr="0090662C" w:rsidRDefault="00672EE5" w:rsidP="006412EF">
      <w:pPr>
        <w:pStyle w:val="2"/>
        <w:shd w:val="clear" w:color="auto" w:fill="auto"/>
        <w:tabs>
          <w:tab w:val="left" w:pos="426"/>
        </w:tabs>
        <w:spacing w:before="0" w:after="0" w:line="360" w:lineRule="auto"/>
        <w:jc w:val="both"/>
        <w:rPr>
          <w:sz w:val="28"/>
          <w:szCs w:val="28"/>
        </w:rPr>
      </w:pPr>
      <w:r w:rsidRPr="0090662C">
        <w:rPr>
          <w:sz w:val="28"/>
          <w:szCs w:val="28"/>
        </w:rPr>
        <w:t xml:space="preserve">3. </w:t>
      </w:r>
      <w:r w:rsidR="00E814C3" w:rsidRPr="0090662C">
        <w:rPr>
          <w:sz w:val="28"/>
          <w:szCs w:val="28"/>
        </w:rPr>
        <w:t xml:space="preserve">Генштабисты Победы: </w:t>
      </w:r>
      <w:r w:rsidR="00E814C3" w:rsidRPr="0090662C">
        <w:rPr>
          <w:sz w:val="28"/>
          <w:szCs w:val="28"/>
          <w:lang w:eastAsia="ru-RU"/>
        </w:rPr>
        <w:t>Текст: электронный//</w:t>
      </w:r>
      <w:r w:rsidR="00E814C3" w:rsidRPr="0090662C">
        <w:rPr>
          <w:sz w:val="28"/>
          <w:szCs w:val="28"/>
        </w:rPr>
        <w:t xml:space="preserve"> сайт – </w:t>
      </w:r>
      <w:r w:rsidR="00E814C3" w:rsidRPr="0090662C">
        <w:rPr>
          <w:sz w:val="28"/>
          <w:szCs w:val="28"/>
          <w:lang w:val="en-US"/>
        </w:rPr>
        <w:t>URL</w:t>
      </w:r>
      <w:r w:rsidR="00E814C3" w:rsidRPr="0090662C">
        <w:rPr>
          <w:sz w:val="28"/>
          <w:szCs w:val="28"/>
        </w:rPr>
        <w:t xml:space="preserve"> –</w:t>
      </w:r>
      <w:r w:rsidR="008E4A0E" w:rsidRPr="0090662C">
        <w:rPr>
          <w:sz w:val="28"/>
          <w:szCs w:val="28"/>
        </w:rPr>
        <w:t xml:space="preserve"> </w:t>
      </w:r>
      <w:r w:rsidR="00E814C3" w:rsidRPr="0090662C">
        <w:rPr>
          <w:sz w:val="28"/>
          <w:szCs w:val="28"/>
        </w:rPr>
        <w:t xml:space="preserve">Режим доступа </w:t>
      </w:r>
      <w:hyperlink r:id="rId25" w:history="1">
        <w:r w:rsidRPr="0090662C">
          <w:rPr>
            <w:rStyle w:val="a6"/>
            <w:color w:val="auto"/>
            <w:sz w:val="28"/>
            <w:szCs w:val="28"/>
            <w:u w:val="none"/>
          </w:rPr>
          <w:t>https://zvezdaweekly.ru/news/20204261455-4MyPa.html</w:t>
        </w:r>
      </w:hyperlink>
      <w:r w:rsidRPr="0090662C">
        <w:rPr>
          <w:sz w:val="28"/>
          <w:szCs w:val="28"/>
        </w:rPr>
        <w:t xml:space="preserve">  </w:t>
      </w:r>
      <w:r w:rsidR="0090662C">
        <w:rPr>
          <w:sz w:val="28"/>
          <w:szCs w:val="28"/>
        </w:rPr>
        <w:t>(дата обращения 19.04.2023) (дата обращения 20</w:t>
      </w:r>
      <w:r w:rsidR="0090662C" w:rsidRPr="0090662C">
        <w:rPr>
          <w:sz w:val="28"/>
          <w:szCs w:val="28"/>
        </w:rPr>
        <w:t>.04.2023).</w:t>
      </w:r>
    </w:p>
    <w:p w:rsidR="000F2B6B" w:rsidRPr="0090662C" w:rsidRDefault="000F2B6B" w:rsidP="001463D1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662C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E814C3" w:rsidRPr="0090662C">
        <w:rPr>
          <w:rFonts w:ascii="Times New Roman" w:hAnsi="Times New Roman" w:cs="Times New Roman"/>
          <w:color w:val="auto"/>
          <w:sz w:val="28"/>
          <w:szCs w:val="28"/>
        </w:rPr>
        <w:t>Выдающиеся генералы Отечества:</w:t>
      </w:r>
      <w:r w:rsidR="008E4A0E" w:rsidRPr="0090662C">
        <w:rPr>
          <w:rFonts w:ascii="Times New Roman" w:hAnsi="Times New Roman" w:cs="Times New Roman"/>
          <w:color w:val="auto"/>
          <w:sz w:val="28"/>
          <w:szCs w:val="28"/>
        </w:rPr>
        <w:t xml:space="preserve"> Герой</w:t>
      </w:r>
      <w:r w:rsidR="00E814C3" w:rsidRPr="0090662C">
        <w:rPr>
          <w:rFonts w:ascii="Times New Roman" w:hAnsi="Times New Roman" w:cs="Times New Roman"/>
          <w:color w:val="auto"/>
          <w:sz w:val="28"/>
          <w:szCs w:val="28"/>
        </w:rPr>
        <w:t xml:space="preserve"> Советского Союза Н. Ф. Ватутин: </w:t>
      </w:r>
      <w:r w:rsidR="00E814C3" w:rsidRPr="009066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кст: электронный//</w:t>
      </w:r>
      <w:r w:rsidR="00E814C3" w:rsidRPr="0090662C">
        <w:rPr>
          <w:rFonts w:ascii="Times New Roman" w:hAnsi="Times New Roman" w:cs="Times New Roman"/>
          <w:color w:val="auto"/>
          <w:sz w:val="28"/>
          <w:szCs w:val="28"/>
        </w:rPr>
        <w:t xml:space="preserve"> сайт – </w:t>
      </w:r>
      <w:r w:rsidR="00E814C3" w:rsidRPr="0090662C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="00E814C3" w:rsidRPr="0090662C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E814C3" w:rsidRPr="009066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кст: электронный//</w:t>
      </w:r>
      <w:r w:rsidR="00E814C3" w:rsidRPr="0090662C">
        <w:rPr>
          <w:rFonts w:ascii="Times New Roman" w:hAnsi="Times New Roman" w:cs="Times New Roman"/>
          <w:color w:val="auto"/>
          <w:sz w:val="28"/>
          <w:szCs w:val="28"/>
        </w:rPr>
        <w:t xml:space="preserve"> сайт – </w:t>
      </w:r>
      <w:r w:rsidR="00E814C3" w:rsidRPr="0090662C">
        <w:rPr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="00E814C3" w:rsidRPr="0090662C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0236C" w:rsidRPr="00D0236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0236C" w:rsidRPr="009066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жим доступа</w:t>
      </w:r>
      <w:r w:rsidR="00D02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26" w:history="1">
        <w:r w:rsidR="008E4A0E" w:rsidRPr="009066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zen.ru/a/XjF_sPKyOjhzweV8</w:t>
        </w:r>
      </w:hyperlink>
      <w:r w:rsidR="008E4A0E" w:rsidRPr="009066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662C" w:rsidRPr="0090662C">
        <w:rPr>
          <w:rFonts w:ascii="Times New Roman" w:hAnsi="Times New Roman" w:cs="Times New Roman"/>
          <w:color w:val="auto"/>
          <w:sz w:val="28"/>
          <w:szCs w:val="28"/>
        </w:rPr>
        <w:t>(дата обращения 20.04.2023).</w:t>
      </w:r>
    </w:p>
    <w:p w:rsidR="00F93901" w:rsidRPr="00FF3B29" w:rsidRDefault="00F93901" w:rsidP="004B6F07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F93901" w:rsidRPr="00FF3B29" w:rsidSect="00766D9D">
      <w:footerReference w:type="default" r:id="rId2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0B5" w:rsidRDefault="007220B5" w:rsidP="003A0CB0">
      <w:pPr>
        <w:spacing w:after="0" w:line="240" w:lineRule="auto"/>
      </w:pPr>
      <w:r>
        <w:separator/>
      </w:r>
    </w:p>
  </w:endnote>
  <w:endnote w:type="continuationSeparator" w:id="0">
    <w:p w:rsidR="007220B5" w:rsidRDefault="007220B5" w:rsidP="003A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70154"/>
      <w:docPartObj>
        <w:docPartGallery w:val="Page Numbers (Bottom of Page)"/>
        <w:docPartUnique/>
      </w:docPartObj>
    </w:sdtPr>
    <w:sdtEndPr/>
    <w:sdtContent>
      <w:p w:rsidR="00B429FD" w:rsidRDefault="00B429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60F">
          <w:rPr>
            <w:noProof/>
          </w:rPr>
          <w:t>14</w:t>
        </w:r>
        <w:r>
          <w:fldChar w:fldCharType="end"/>
        </w:r>
      </w:p>
    </w:sdtContent>
  </w:sdt>
  <w:p w:rsidR="00B429FD" w:rsidRDefault="00B429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0B5" w:rsidRDefault="007220B5" w:rsidP="003A0CB0">
      <w:pPr>
        <w:spacing w:after="0" w:line="240" w:lineRule="auto"/>
      </w:pPr>
      <w:r>
        <w:separator/>
      </w:r>
    </w:p>
  </w:footnote>
  <w:footnote w:type="continuationSeparator" w:id="0">
    <w:p w:rsidR="007220B5" w:rsidRDefault="007220B5" w:rsidP="003A0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B60"/>
    <w:multiLevelType w:val="hybridMultilevel"/>
    <w:tmpl w:val="902C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351"/>
    <w:multiLevelType w:val="hybridMultilevel"/>
    <w:tmpl w:val="C73E08B2"/>
    <w:lvl w:ilvl="0" w:tplc="4AD085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30F"/>
    <w:multiLevelType w:val="hybridMultilevel"/>
    <w:tmpl w:val="D5A4A43C"/>
    <w:lvl w:ilvl="0" w:tplc="10A253E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B3A5F9C"/>
    <w:multiLevelType w:val="multilevel"/>
    <w:tmpl w:val="7CFE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A1E4D"/>
    <w:multiLevelType w:val="hybridMultilevel"/>
    <w:tmpl w:val="5C6859B4"/>
    <w:lvl w:ilvl="0" w:tplc="4AD085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05BA3"/>
    <w:multiLevelType w:val="hybridMultilevel"/>
    <w:tmpl w:val="98F8E0A4"/>
    <w:lvl w:ilvl="0" w:tplc="4AD085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5EF2"/>
    <w:multiLevelType w:val="multilevel"/>
    <w:tmpl w:val="72B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E5296"/>
    <w:multiLevelType w:val="hybridMultilevel"/>
    <w:tmpl w:val="1C9A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A15AB"/>
    <w:multiLevelType w:val="hybridMultilevel"/>
    <w:tmpl w:val="CC044B26"/>
    <w:lvl w:ilvl="0" w:tplc="6B588B9E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5390F"/>
    <w:multiLevelType w:val="multilevel"/>
    <w:tmpl w:val="86C4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A27C6"/>
    <w:multiLevelType w:val="hybridMultilevel"/>
    <w:tmpl w:val="4638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A57D8"/>
    <w:multiLevelType w:val="hybridMultilevel"/>
    <w:tmpl w:val="9CBA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45781"/>
    <w:multiLevelType w:val="multilevel"/>
    <w:tmpl w:val="7908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96B1A"/>
    <w:multiLevelType w:val="hybridMultilevel"/>
    <w:tmpl w:val="11D4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E240D"/>
    <w:multiLevelType w:val="hybridMultilevel"/>
    <w:tmpl w:val="9BEA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6032C"/>
    <w:multiLevelType w:val="hybridMultilevel"/>
    <w:tmpl w:val="A5DA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E1B2D"/>
    <w:multiLevelType w:val="hybridMultilevel"/>
    <w:tmpl w:val="A2CAA926"/>
    <w:lvl w:ilvl="0" w:tplc="DF624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6405C"/>
    <w:multiLevelType w:val="hybridMultilevel"/>
    <w:tmpl w:val="9358198A"/>
    <w:lvl w:ilvl="0" w:tplc="3926F3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B03A6"/>
    <w:multiLevelType w:val="multilevel"/>
    <w:tmpl w:val="30F4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3"/>
  </w:num>
  <w:num w:numId="5">
    <w:abstractNumId w:val="9"/>
  </w:num>
  <w:num w:numId="6">
    <w:abstractNumId w:val="12"/>
  </w:num>
  <w:num w:numId="7">
    <w:abstractNumId w:val="15"/>
  </w:num>
  <w:num w:numId="8">
    <w:abstractNumId w:val="0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  <w:num w:numId="14">
    <w:abstractNumId w:val="17"/>
  </w:num>
  <w:num w:numId="15">
    <w:abstractNumId w:val="10"/>
  </w:num>
  <w:num w:numId="16">
    <w:abstractNumId w:val="16"/>
  </w:num>
  <w:num w:numId="17">
    <w:abstractNumId w:val="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C7"/>
    <w:rsid w:val="000023FF"/>
    <w:rsid w:val="00007F51"/>
    <w:rsid w:val="00012CD1"/>
    <w:rsid w:val="00032515"/>
    <w:rsid w:val="00042628"/>
    <w:rsid w:val="00044629"/>
    <w:rsid w:val="00054238"/>
    <w:rsid w:val="00061CFA"/>
    <w:rsid w:val="0007239E"/>
    <w:rsid w:val="000B486D"/>
    <w:rsid w:val="000C08DC"/>
    <w:rsid w:val="000C181E"/>
    <w:rsid w:val="000C3A4B"/>
    <w:rsid w:val="000C5964"/>
    <w:rsid w:val="000F2B6B"/>
    <w:rsid w:val="00142341"/>
    <w:rsid w:val="00142F78"/>
    <w:rsid w:val="001463D1"/>
    <w:rsid w:val="00150D43"/>
    <w:rsid w:val="001E1168"/>
    <w:rsid w:val="00224EA1"/>
    <w:rsid w:val="00227FCE"/>
    <w:rsid w:val="00251DF7"/>
    <w:rsid w:val="00253EE8"/>
    <w:rsid w:val="00270E92"/>
    <w:rsid w:val="002E79A1"/>
    <w:rsid w:val="00322C5D"/>
    <w:rsid w:val="00331D5A"/>
    <w:rsid w:val="00353EDA"/>
    <w:rsid w:val="003A0CB0"/>
    <w:rsid w:val="003A47C8"/>
    <w:rsid w:val="003A5DE6"/>
    <w:rsid w:val="003B3202"/>
    <w:rsid w:val="003B3B5E"/>
    <w:rsid w:val="003B7C3B"/>
    <w:rsid w:val="003C2A5B"/>
    <w:rsid w:val="003E44FA"/>
    <w:rsid w:val="004027BC"/>
    <w:rsid w:val="004124FC"/>
    <w:rsid w:val="004157B5"/>
    <w:rsid w:val="00441AE2"/>
    <w:rsid w:val="004533A8"/>
    <w:rsid w:val="00494E9F"/>
    <w:rsid w:val="004A4EDD"/>
    <w:rsid w:val="004B6F07"/>
    <w:rsid w:val="004C5DAF"/>
    <w:rsid w:val="004C685B"/>
    <w:rsid w:val="004C6C5E"/>
    <w:rsid w:val="004D0632"/>
    <w:rsid w:val="004F54DD"/>
    <w:rsid w:val="00526A77"/>
    <w:rsid w:val="005337A5"/>
    <w:rsid w:val="00534718"/>
    <w:rsid w:val="00567DC4"/>
    <w:rsid w:val="005A65FE"/>
    <w:rsid w:val="005C61AF"/>
    <w:rsid w:val="005E2CA2"/>
    <w:rsid w:val="005E3AB6"/>
    <w:rsid w:val="00623F34"/>
    <w:rsid w:val="006332DF"/>
    <w:rsid w:val="006412EF"/>
    <w:rsid w:val="00645E00"/>
    <w:rsid w:val="00672EE5"/>
    <w:rsid w:val="00674757"/>
    <w:rsid w:val="00677055"/>
    <w:rsid w:val="00691C5F"/>
    <w:rsid w:val="00697E4C"/>
    <w:rsid w:val="006A4F67"/>
    <w:rsid w:val="006D5293"/>
    <w:rsid w:val="006E584D"/>
    <w:rsid w:val="00714C37"/>
    <w:rsid w:val="007220B5"/>
    <w:rsid w:val="0073129F"/>
    <w:rsid w:val="00747059"/>
    <w:rsid w:val="00753B2C"/>
    <w:rsid w:val="0076660F"/>
    <w:rsid w:val="00766D9D"/>
    <w:rsid w:val="00784E87"/>
    <w:rsid w:val="00785CC3"/>
    <w:rsid w:val="007F3CB8"/>
    <w:rsid w:val="007F6CDB"/>
    <w:rsid w:val="0080674C"/>
    <w:rsid w:val="00827E04"/>
    <w:rsid w:val="0086462D"/>
    <w:rsid w:val="00871BF0"/>
    <w:rsid w:val="00887A5E"/>
    <w:rsid w:val="00896746"/>
    <w:rsid w:val="008A1288"/>
    <w:rsid w:val="008D4D66"/>
    <w:rsid w:val="008E4A0E"/>
    <w:rsid w:val="0090662C"/>
    <w:rsid w:val="009137C7"/>
    <w:rsid w:val="00940D8F"/>
    <w:rsid w:val="00952FF0"/>
    <w:rsid w:val="00986122"/>
    <w:rsid w:val="009B2980"/>
    <w:rsid w:val="009C0FB5"/>
    <w:rsid w:val="00A0130F"/>
    <w:rsid w:val="00A36997"/>
    <w:rsid w:val="00A409AB"/>
    <w:rsid w:val="00A57FD5"/>
    <w:rsid w:val="00A7595A"/>
    <w:rsid w:val="00A90CE6"/>
    <w:rsid w:val="00A93D79"/>
    <w:rsid w:val="00AA4DEB"/>
    <w:rsid w:val="00AC1B84"/>
    <w:rsid w:val="00AE2672"/>
    <w:rsid w:val="00AF1639"/>
    <w:rsid w:val="00B02E11"/>
    <w:rsid w:val="00B058C0"/>
    <w:rsid w:val="00B075C3"/>
    <w:rsid w:val="00B24AED"/>
    <w:rsid w:val="00B429FD"/>
    <w:rsid w:val="00B5081E"/>
    <w:rsid w:val="00B7259B"/>
    <w:rsid w:val="00B970ED"/>
    <w:rsid w:val="00BB5BD2"/>
    <w:rsid w:val="00BD707C"/>
    <w:rsid w:val="00C2422C"/>
    <w:rsid w:val="00C322F5"/>
    <w:rsid w:val="00C431E6"/>
    <w:rsid w:val="00C57528"/>
    <w:rsid w:val="00C619D5"/>
    <w:rsid w:val="00C66282"/>
    <w:rsid w:val="00C8064B"/>
    <w:rsid w:val="00C80D67"/>
    <w:rsid w:val="00C827CD"/>
    <w:rsid w:val="00CB2A05"/>
    <w:rsid w:val="00CD5A21"/>
    <w:rsid w:val="00CD7207"/>
    <w:rsid w:val="00CD7A05"/>
    <w:rsid w:val="00CD7B86"/>
    <w:rsid w:val="00CF5CEC"/>
    <w:rsid w:val="00CF633C"/>
    <w:rsid w:val="00D0236C"/>
    <w:rsid w:val="00D02753"/>
    <w:rsid w:val="00D04BC3"/>
    <w:rsid w:val="00D26B5D"/>
    <w:rsid w:val="00D849F0"/>
    <w:rsid w:val="00D9757F"/>
    <w:rsid w:val="00DB05A5"/>
    <w:rsid w:val="00DB5602"/>
    <w:rsid w:val="00DD705C"/>
    <w:rsid w:val="00DE5090"/>
    <w:rsid w:val="00E32263"/>
    <w:rsid w:val="00E3769C"/>
    <w:rsid w:val="00E814C3"/>
    <w:rsid w:val="00ED0A07"/>
    <w:rsid w:val="00EF3C7D"/>
    <w:rsid w:val="00F1325C"/>
    <w:rsid w:val="00F93901"/>
    <w:rsid w:val="00F947D6"/>
    <w:rsid w:val="00FB2B12"/>
    <w:rsid w:val="00FC3756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674C"/>
  <w15:docId w15:val="{1C25B06F-A67D-43AB-ACAB-A53B1FF6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747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D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93901"/>
    <w:rPr>
      <w:color w:val="0000FF"/>
      <w:u w:val="single"/>
    </w:rPr>
  </w:style>
  <w:style w:type="character" w:customStyle="1" w:styleId="channelbuttontitlegoff">
    <w:name w:val="channelbutton_title__gof_f"/>
    <w:basedOn w:val="a0"/>
    <w:rsid w:val="00F93901"/>
  </w:style>
  <w:style w:type="character" w:customStyle="1" w:styleId="channelbuttonsubtitlec5elf">
    <w:name w:val="channelbutton_subtitle__c5elf"/>
    <w:basedOn w:val="a0"/>
    <w:rsid w:val="00F93901"/>
  </w:style>
  <w:style w:type="character" w:customStyle="1" w:styleId="channelbuttonbutton7zdq0">
    <w:name w:val="channelbutton_button__7zdq0"/>
    <w:basedOn w:val="a0"/>
    <w:rsid w:val="00F93901"/>
  </w:style>
  <w:style w:type="paragraph" w:styleId="a7">
    <w:name w:val="List Paragraph"/>
    <w:basedOn w:val="a"/>
    <w:uiPriority w:val="34"/>
    <w:qFormat/>
    <w:rsid w:val="006747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747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74757"/>
  </w:style>
  <w:style w:type="character" w:customStyle="1" w:styleId="mw-editsection">
    <w:name w:val="mw-editsection"/>
    <w:basedOn w:val="a0"/>
    <w:rsid w:val="00674757"/>
  </w:style>
  <w:style w:type="character" w:customStyle="1" w:styleId="mw-editsection-bracket">
    <w:name w:val="mw-editsection-bracket"/>
    <w:basedOn w:val="a0"/>
    <w:rsid w:val="00674757"/>
  </w:style>
  <w:style w:type="character" w:customStyle="1" w:styleId="mw-editsection-divider">
    <w:name w:val="mw-editsection-divider"/>
    <w:basedOn w:val="a0"/>
    <w:rsid w:val="00674757"/>
  </w:style>
  <w:style w:type="paragraph" w:styleId="a8">
    <w:name w:val="No Spacing"/>
    <w:uiPriority w:val="1"/>
    <w:qFormat/>
    <w:rsid w:val="00E3769C"/>
    <w:pPr>
      <w:spacing w:after="0" w:line="240" w:lineRule="auto"/>
    </w:pPr>
  </w:style>
  <w:style w:type="paragraph" w:customStyle="1" w:styleId="article-renderblock">
    <w:name w:val="article-render__block"/>
    <w:basedOn w:val="a"/>
    <w:rsid w:val="0005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A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0CB0"/>
  </w:style>
  <w:style w:type="paragraph" w:styleId="ab">
    <w:name w:val="footer"/>
    <w:basedOn w:val="a"/>
    <w:link w:val="ac"/>
    <w:uiPriority w:val="99"/>
    <w:unhideWhenUsed/>
    <w:rsid w:val="003A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0CB0"/>
  </w:style>
  <w:style w:type="character" w:customStyle="1" w:styleId="10">
    <w:name w:val="Заголовок 1 Знак"/>
    <w:basedOn w:val="a0"/>
    <w:link w:val="1"/>
    <w:uiPriority w:val="9"/>
    <w:rsid w:val="006A4F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Emphasis"/>
    <w:basedOn w:val="a0"/>
    <w:uiPriority w:val="20"/>
    <w:qFormat/>
    <w:rsid w:val="006E584D"/>
    <w:rPr>
      <w:i/>
      <w:iCs/>
    </w:rPr>
  </w:style>
  <w:style w:type="character" w:customStyle="1" w:styleId="p">
    <w:name w:val="p"/>
    <w:basedOn w:val="a0"/>
    <w:rsid w:val="00044629"/>
  </w:style>
  <w:style w:type="character" w:customStyle="1" w:styleId="ae">
    <w:name w:val="a"/>
    <w:basedOn w:val="a0"/>
    <w:rsid w:val="00A36997"/>
  </w:style>
  <w:style w:type="character" w:customStyle="1" w:styleId="af">
    <w:name w:val="Основной текст_"/>
    <w:basedOn w:val="a0"/>
    <w:link w:val="2"/>
    <w:rsid w:val="008E4A0E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2">
    <w:name w:val="Основной текст2"/>
    <w:basedOn w:val="a"/>
    <w:link w:val="af"/>
    <w:rsid w:val="008E4A0E"/>
    <w:pPr>
      <w:widowControl w:val="0"/>
      <w:shd w:val="clear" w:color="auto" w:fill="FFFFFF"/>
      <w:spacing w:before="480" w:after="120" w:line="0" w:lineRule="atLeast"/>
      <w:jc w:val="right"/>
    </w:pPr>
    <w:rPr>
      <w:rFonts w:ascii="Times New Roman" w:eastAsia="Times New Roman" w:hAnsi="Times New Roman" w:cs="Times New Roman"/>
      <w:spacing w:val="11"/>
    </w:rPr>
  </w:style>
  <w:style w:type="character" w:styleId="af0">
    <w:name w:val="FollowedHyperlink"/>
    <w:basedOn w:val="a0"/>
    <w:uiPriority w:val="99"/>
    <w:semiHidden/>
    <w:unhideWhenUsed/>
    <w:rsid w:val="00D02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4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50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1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3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690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2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9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2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6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3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16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4227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854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7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404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812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8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7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476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02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90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0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8905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2807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43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8" w:color="DEDEDE"/>
                                    <w:left w:val="single" w:sz="6" w:space="8" w:color="DEDEDE"/>
                                    <w:bottom w:val="single" w:sz="6" w:space="8" w:color="DEDEDE"/>
                                    <w:right w:val="single" w:sz="6" w:space="8" w:color="DEDEDE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7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46">
                                  <w:marLeft w:val="0"/>
                                  <w:marRight w:val="54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5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492">
                                  <w:marLeft w:val="0"/>
                                  <w:marRight w:val="54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8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3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8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5653">
                                  <w:marLeft w:val="0"/>
                                  <w:marRight w:val="54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9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69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162">
          <w:blockQuote w:val="1"/>
          <w:marLeft w:val="1960"/>
          <w:marRight w:val="1960"/>
          <w:marTop w:val="392"/>
          <w:marBottom w:val="3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5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14">
          <w:marLeft w:val="-6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22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19844">
          <w:blockQuote w:val="1"/>
          <w:marLeft w:val="0"/>
          <w:marRight w:val="-1050"/>
          <w:marTop w:val="0"/>
          <w:marBottom w:val="375"/>
          <w:divBdr>
            <w:top w:val="single" w:sz="6" w:space="15" w:color="D5DFE5"/>
            <w:left w:val="single" w:sz="6" w:space="31" w:color="D5DFE5"/>
            <w:bottom w:val="single" w:sz="6" w:space="23" w:color="D5DFE5"/>
            <w:right w:val="single" w:sz="6" w:space="15" w:color="D5DFE5"/>
          </w:divBdr>
        </w:div>
        <w:div w:id="10970215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6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35371">
          <w:blockQuote w:val="1"/>
          <w:marLeft w:val="0"/>
          <w:marRight w:val="-1050"/>
          <w:marTop w:val="0"/>
          <w:marBottom w:val="375"/>
          <w:divBdr>
            <w:top w:val="single" w:sz="6" w:space="15" w:color="D5DFE5"/>
            <w:left w:val="single" w:sz="6" w:space="31" w:color="D5DFE5"/>
            <w:bottom w:val="single" w:sz="6" w:space="23" w:color="D5DFE5"/>
            <w:right w:val="single" w:sz="6" w:space="15" w:color="D5DFE5"/>
          </w:divBdr>
        </w:div>
        <w:div w:id="1186669709">
          <w:blockQuote w:val="1"/>
          <w:marLeft w:val="0"/>
          <w:marRight w:val="-1050"/>
          <w:marTop w:val="0"/>
          <w:marBottom w:val="375"/>
          <w:divBdr>
            <w:top w:val="single" w:sz="6" w:space="15" w:color="D5DFE5"/>
            <w:left w:val="single" w:sz="6" w:space="31" w:color="D5DFE5"/>
            <w:bottom w:val="single" w:sz="6" w:space="23" w:color="D5DFE5"/>
            <w:right w:val="single" w:sz="6" w:space="15" w:color="D5DFE5"/>
          </w:divBdr>
        </w:div>
        <w:div w:id="1274288141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81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0%D1%81%D0%B8%D0%BB%D0%B5%D0%B2%D1%81%D0%BA%D0%B8%D0%B9,_%D0%90%D0%BB%D0%B5%D0%BA%D1%81%D0%B0%D0%BD%D0%B4%D1%80_%D0%9C%D0%B8%D1%85%D0%B0%D0%B9%D0%BB%D0%BE%D0%B2%D0%B8%D1%87" TargetMode="External"/><Relationship Id="rId13" Type="http://schemas.openxmlformats.org/officeDocument/2006/relationships/hyperlink" Target="https://topwar.ru/armament/armour/" TargetMode="External"/><Relationship Id="rId18" Type="http://schemas.openxmlformats.org/officeDocument/2006/relationships/hyperlink" Target="http://militera.lib.ru/h/koltunov_solovyev/05.html" TargetMode="External"/><Relationship Id="rId26" Type="http://schemas.openxmlformats.org/officeDocument/2006/relationships/hyperlink" Target="https://dzen.ru/a/XjF_sPKyOjhzweV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tres.ru/author/mihail-myagk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3%D0%B7%D0%BD%D0%B5%D1%86%D0%BE%D0%B2,_%D0%A4%D1%91%D0%B4%D0%BE%D1%80_%D0%98%D1%81%D0%B8%D0%B4%D0%BE%D1%80%D0%BE%D0%B2%D0%B8%D1%87" TargetMode="External"/><Relationship Id="rId17" Type="http://schemas.openxmlformats.org/officeDocument/2006/relationships/hyperlink" Target="http://militera.lib.ru/memo/russian/katukov/index.html" TargetMode="External"/><Relationship Id="rId25" Type="http://schemas.openxmlformats.org/officeDocument/2006/relationships/hyperlink" Target="https://zvezdaweekly.ru/news/20204261455-4MyP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0%B2%D1%8B%D0%B9_%D0%A3%D0%BA%D1%80%D0%B0%D0%B8%D0%BD%D1%81%D0%BA%D0%B8%D0%B9_%D1%84%D1%80%D0%BE%D0%BD%D1%82" TargetMode="External"/><Relationship Id="rId20" Type="http://schemas.openxmlformats.org/officeDocument/2006/relationships/hyperlink" Target="http://militera.lib.ru/memo/russian/rokossovsky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F%D0%B5%D1%80%D0%B0%D1%86%D0%B8%D1%8F_%C2%AB%D0%A3%D1%80%D0%B0%D0%BD%C2%BB" TargetMode="External"/><Relationship Id="rId24" Type="http://schemas.openxmlformats.org/officeDocument/2006/relationships/hyperlink" Target="https://topwar.ru/156762-general-ot-nastuplenija-kak-zhil-i-voeval-nikolaj-vatut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E%D1%80%D0%BE%D0%BD%D0%B5%D0%B6%D1%81%D0%BA%D0%B8%D0%B9_%D1%84%D1%80%D0%BE%D0%BD%D1%82" TargetMode="External"/><Relationship Id="rId23" Type="http://schemas.openxmlformats.org/officeDocument/2006/relationships/hyperlink" Target="https://dzen.ru/a/Y_W_wyCGcVQwPkp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E%D0%BF%D0%B5%D1%80%D0%B0%D1%86%D0%B8%D1%8F_%C2%AB%D0%A3%D1%80%D0%B0%D0%BD%C2%BB" TargetMode="External"/><Relationship Id="rId19" Type="http://schemas.openxmlformats.org/officeDocument/2006/relationships/hyperlink" Target="http://militera.lib.ru/memo/german/manstei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6%D0%B4%D0%B5%D0%BD%D0%B8%D0%B5_%D0%B2%D0%BE%D0%B9%D1%81%D0%BA" TargetMode="External"/><Relationship Id="rId14" Type="http://schemas.openxmlformats.org/officeDocument/2006/relationships/hyperlink" Target="https://ru.wikipedia.org/wiki/%D0%AE%D0%B6%D0%BD%D1%8B%D0%B9_%D1%84%D1%80%D0%BE%D0%BD%D1%82_(%D0%92%D0%B5%D0%BB%D0%B8%D0%BA%D0%B0%D1%8F_%D0%9E%D1%82%D0%B5%D1%87%D0%B5%D1%81%D1%82%D0%B2%D0%B5%D0%BD%D0%BD%D0%B0%D1%8F_%D0%B2%D0%BE%D0%B9%D0%BD%D0%B0)" TargetMode="External"/><Relationship Id="rId22" Type="http://schemas.openxmlformats.org/officeDocument/2006/relationships/hyperlink" Target="https://www.litres.ru/book/mihail-myagkov/polkovodcy-velikoy-otechestvennoy-kniga-3-boris-shaposhniko-2351591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B117-4563-4E21-BE58-29CDBFC3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5858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нтина</cp:lastModifiedBy>
  <cp:revision>21</cp:revision>
  <dcterms:created xsi:type="dcterms:W3CDTF">2023-04-25T16:10:00Z</dcterms:created>
  <dcterms:modified xsi:type="dcterms:W3CDTF">2023-04-25T17:45:00Z</dcterms:modified>
</cp:coreProperties>
</file>